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32" w:rsidRDefault="00997637" w:rsidP="00997637">
      <w:pPr>
        <w:pStyle w:val="a3"/>
        <w:rPr>
          <w:lang w:val="ru-RU"/>
        </w:rPr>
      </w:pPr>
      <w:r>
        <w:rPr>
          <w:lang w:val="ru-RU"/>
        </w:rPr>
        <w:t xml:space="preserve"> </w:t>
      </w:r>
      <w:r w:rsidR="00FC7B0A">
        <w:rPr>
          <w:lang w:val="ru-RU"/>
        </w:rPr>
        <w:t>Муниципальное</w:t>
      </w:r>
      <w:r w:rsidR="005F67BD">
        <w:rPr>
          <w:lang w:val="ru-RU"/>
        </w:rPr>
        <w:t xml:space="preserve"> бюджетное дошкольное образовательное учреждение </w:t>
      </w:r>
    </w:p>
    <w:p w:rsidR="009B2432" w:rsidRDefault="005F67BD">
      <w:pPr>
        <w:pStyle w:val="a3"/>
        <w:jc w:val="center"/>
        <w:rPr>
          <w:lang w:val="ru-RU"/>
        </w:rPr>
      </w:pPr>
      <w:r>
        <w:rPr>
          <w:lang w:val="ru-RU"/>
        </w:rPr>
        <w:t>«Детский сад №1 «Берёзка»</w:t>
      </w:r>
    </w:p>
    <w:p w:rsidR="008A2130" w:rsidRDefault="008A2130">
      <w:pPr>
        <w:pStyle w:val="a3"/>
        <w:jc w:val="center"/>
        <w:rPr>
          <w:lang w:val="ru-RU"/>
        </w:rPr>
      </w:pPr>
      <w:r>
        <w:rPr>
          <w:lang w:val="ru-RU"/>
        </w:rPr>
        <w:t>(МБДОУ № 1)</w:t>
      </w:r>
    </w:p>
    <w:p w:rsidR="009B2432" w:rsidRDefault="009B2432" w:rsidP="005F67BD">
      <w:pPr>
        <w:pStyle w:val="a3"/>
        <w:rPr>
          <w:lang w:val="ru-RU"/>
        </w:rPr>
      </w:pPr>
    </w:p>
    <w:p w:rsidR="009532D7" w:rsidRDefault="009532D7" w:rsidP="009532D7">
      <w:pPr>
        <w:pStyle w:val="a3"/>
        <w:spacing w:before="100" w:after="100"/>
        <w:rPr>
          <w:lang w:val="ru-RU"/>
        </w:rPr>
      </w:pPr>
    </w:p>
    <w:p w:rsidR="009B2432" w:rsidRPr="005F67BD" w:rsidRDefault="00034B38">
      <w:pPr>
        <w:pStyle w:val="a3"/>
        <w:jc w:val="center"/>
        <w:rPr>
          <w:sz w:val="28"/>
          <w:szCs w:val="28"/>
          <w:lang w:val="ru-RU"/>
        </w:rPr>
      </w:pPr>
      <w:proofErr w:type="spellStart"/>
      <w:r w:rsidRPr="005F67BD">
        <w:rPr>
          <w:sz w:val="28"/>
          <w:szCs w:val="28"/>
          <w:lang w:val="ru-RU"/>
        </w:rPr>
        <w:t>Здоровьесберегающий</w:t>
      </w:r>
      <w:proofErr w:type="spellEnd"/>
      <w:r w:rsidR="00FC7B0A" w:rsidRPr="005F67BD">
        <w:rPr>
          <w:sz w:val="28"/>
          <w:szCs w:val="28"/>
          <w:lang w:val="ru-RU"/>
        </w:rPr>
        <w:t xml:space="preserve"> проект:</w:t>
      </w:r>
    </w:p>
    <w:p w:rsidR="009B2432" w:rsidRPr="005F67BD" w:rsidRDefault="005F67BD">
      <w:pPr>
        <w:pStyle w:val="a3"/>
        <w:jc w:val="center"/>
        <w:rPr>
          <w:sz w:val="28"/>
          <w:szCs w:val="28"/>
          <w:lang w:val="ru-RU"/>
        </w:rPr>
      </w:pPr>
      <w:r w:rsidRPr="005F67BD">
        <w:rPr>
          <w:sz w:val="28"/>
          <w:szCs w:val="28"/>
          <w:lang w:val="ru-RU"/>
        </w:rPr>
        <w:t>«Танцуют все!»</w:t>
      </w:r>
    </w:p>
    <w:p w:rsidR="009B2432" w:rsidRDefault="00997637" w:rsidP="00997637">
      <w:pPr>
        <w:pStyle w:val="a3"/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74310" cy="3851040"/>
            <wp:effectExtent l="19050" t="0" r="2540" b="0"/>
            <wp:docPr id="5" name="Рисунок 1" descr="https://wiltonmusic.com/wp-content/uploads/2016/03/Summer-camps-1024x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ltonmusic.com/wp-content/uploads/2016/03/Summer-camps-1024x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B0A">
        <w:rPr>
          <w:lang w:val="ru-RU"/>
        </w:rPr>
        <w:t xml:space="preserve">Составили: </w:t>
      </w:r>
      <w:proofErr w:type="spellStart"/>
      <w:r w:rsidR="005F67BD">
        <w:rPr>
          <w:lang w:val="ru-RU"/>
        </w:rPr>
        <w:t>Аряева</w:t>
      </w:r>
      <w:proofErr w:type="spellEnd"/>
      <w:r w:rsidR="005F67BD">
        <w:rPr>
          <w:lang w:val="ru-RU"/>
        </w:rPr>
        <w:t xml:space="preserve"> А.Н</w:t>
      </w:r>
      <w:r w:rsidR="00FC7B0A">
        <w:rPr>
          <w:lang w:val="ru-RU"/>
        </w:rPr>
        <w:t>.</w:t>
      </w:r>
    </w:p>
    <w:p w:rsidR="009B2432" w:rsidRDefault="005F67BD">
      <w:pPr>
        <w:pStyle w:val="a3"/>
        <w:jc w:val="right"/>
        <w:rPr>
          <w:lang w:val="ru-RU"/>
        </w:rPr>
      </w:pPr>
      <w:r>
        <w:rPr>
          <w:lang w:val="ru-RU"/>
        </w:rPr>
        <w:t>Борисенко Е.С.</w:t>
      </w:r>
    </w:p>
    <w:p w:rsidR="009532D7" w:rsidRDefault="009532D7" w:rsidP="005F67BD">
      <w:pPr>
        <w:pStyle w:val="a3"/>
        <w:rPr>
          <w:lang w:val="ru-RU"/>
        </w:rPr>
      </w:pPr>
    </w:p>
    <w:p w:rsidR="008A2130" w:rsidRDefault="008A2130" w:rsidP="005F67BD">
      <w:pPr>
        <w:pStyle w:val="a3"/>
        <w:rPr>
          <w:lang w:val="ru-RU"/>
        </w:rPr>
      </w:pPr>
    </w:p>
    <w:p w:rsidR="009B2432" w:rsidRDefault="00FC7B0A">
      <w:pPr>
        <w:pStyle w:val="a3"/>
        <w:jc w:val="center"/>
        <w:rPr>
          <w:lang w:val="ru-RU"/>
        </w:rPr>
      </w:pPr>
      <w:r>
        <w:rPr>
          <w:lang w:val="ru-RU"/>
        </w:rPr>
        <w:t>г. Кировск</w:t>
      </w:r>
    </w:p>
    <w:p w:rsidR="009B2432" w:rsidRDefault="00FC7B0A">
      <w:pPr>
        <w:pStyle w:val="a3"/>
        <w:jc w:val="center"/>
        <w:rPr>
          <w:lang w:val="ru-RU"/>
        </w:rPr>
      </w:pPr>
      <w:r>
        <w:rPr>
          <w:lang w:val="ru-RU"/>
        </w:rPr>
        <w:t>2019г</w:t>
      </w:r>
      <w:r>
        <w:rPr>
          <w:lang w:val="ru-RU"/>
        </w:rPr>
        <w:br w:type="page"/>
      </w:r>
    </w:p>
    <w:p w:rsidR="009B2432" w:rsidRDefault="00FC7B0A">
      <w:pPr>
        <w:pStyle w:val="a3"/>
        <w:rPr>
          <w:lang w:val="ru-RU"/>
        </w:rPr>
      </w:pPr>
      <w:r>
        <w:rPr>
          <w:lang w:val="ru-RU"/>
        </w:rPr>
        <w:lastRenderedPageBreak/>
        <w:t>Оглавление</w:t>
      </w:r>
    </w:p>
    <w:p w:rsidR="009B2432" w:rsidRDefault="009B2432">
      <w:pPr>
        <w:pStyle w:val="a3"/>
        <w:rPr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n-US" w:eastAsia="zh-CN"/>
        </w:rPr>
        <w:id w:val="181589083"/>
        <w:docPartObj>
          <w:docPartGallery w:val="Table of Contents"/>
          <w:docPartUnique/>
        </w:docPartObj>
      </w:sdtPr>
      <w:sdtEndPr/>
      <w:sdtContent>
        <w:p w:rsidR="00B84BEB" w:rsidRDefault="00B84BEB">
          <w:pPr>
            <w:pStyle w:val="aa"/>
          </w:pPr>
          <w:r>
            <w:t>Оглавление</w:t>
          </w:r>
        </w:p>
        <w:p w:rsidR="00DE533F" w:rsidRDefault="00AC2212">
          <w:pPr>
            <w:pStyle w:val="1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B84BEB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333272" w:history="1">
            <w:r w:rsidR="00DE533F" w:rsidRPr="001E018B">
              <w:rPr>
                <w:rStyle w:val="a4"/>
                <w:noProof/>
                <w:lang w:val="ru-RU"/>
              </w:rPr>
              <w:t>Актуальность проекта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72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3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1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73" w:history="1">
            <w:r w:rsidR="00DE533F" w:rsidRPr="001E018B">
              <w:rPr>
                <w:rStyle w:val="a4"/>
                <w:noProof/>
                <w:lang w:val="ru-RU"/>
              </w:rPr>
              <w:t>Этапы реализации проекта: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73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7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1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74" w:history="1">
            <w:r w:rsidR="00DE533F" w:rsidRPr="001E018B">
              <w:rPr>
                <w:rStyle w:val="a4"/>
                <w:noProof/>
                <w:lang w:val="ru-RU"/>
              </w:rPr>
              <w:t>Мероприятия по реализации проекта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74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7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1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75" w:history="1">
            <w:r w:rsidR="00DE533F" w:rsidRPr="001E018B">
              <w:rPr>
                <w:rStyle w:val="a4"/>
                <w:noProof/>
              </w:rPr>
              <w:t>Подготовительный этап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75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8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3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76" w:history="1">
            <w:r w:rsidR="00DE533F" w:rsidRPr="001E018B">
              <w:rPr>
                <w:rStyle w:val="a4"/>
                <w:noProof/>
                <w:lang w:eastAsia="ru-RU"/>
              </w:rPr>
              <w:t>I</w:t>
            </w:r>
            <w:r w:rsidR="00DE533F" w:rsidRPr="001E018B">
              <w:rPr>
                <w:rStyle w:val="a4"/>
                <w:noProof/>
                <w:lang w:val="ru-RU" w:eastAsia="ru-RU"/>
              </w:rPr>
              <w:t xml:space="preserve"> </w:t>
            </w:r>
            <w:r w:rsidR="00DE533F" w:rsidRPr="001E018B">
              <w:rPr>
                <w:rStyle w:val="a4"/>
                <w:noProof/>
                <w:lang w:val="ru-RU"/>
              </w:rPr>
              <w:t>Создание развивающей среды: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76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8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3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77" w:history="1">
            <w:r w:rsidR="00DE533F" w:rsidRPr="001E018B">
              <w:rPr>
                <w:rStyle w:val="a4"/>
                <w:noProof/>
                <w:lang w:eastAsia="ru-RU"/>
              </w:rPr>
              <w:t>II</w:t>
            </w:r>
            <w:r w:rsidR="00DE533F" w:rsidRPr="001E018B">
              <w:rPr>
                <w:rStyle w:val="a4"/>
                <w:noProof/>
                <w:lang w:val="ru-RU" w:eastAsia="ru-RU"/>
              </w:rPr>
              <w:t xml:space="preserve"> Разработка тематического планирования.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77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8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3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78" w:history="1">
            <w:r w:rsidR="00DE533F" w:rsidRPr="001E018B">
              <w:rPr>
                <w:rStyle w:val="a4"/>
                <w:noProof/>
              </w:rPr>
              <w:t>III</w:t>
            </w:r>
            <w:r w:rsidR="00DE533F" w:rsidRPr="001E018B">
              <w:rPr>
                <w:rStyle w:val="a4"/>
                <w:noProof/>
                <w:lang w:val="ru-RU"/>
              </w:rPr>
              <w:t xml:space="preserve"> Опрос детей «Метод трех вопросов»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78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8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3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79" w:history="1">
            <w:r w:rsidR="00DE533F" w:rsidRPr="001E018B">
              <w:rPr>
                <w:rStyle w:val="a4"/>
                <w:noProof/>
              </w:rPr>
              <w:t>IV</w:t>
            </w:r>
            <w:r w:rsidR="00DE533F" w:rsidRPr="001E018B">
              <w:rPr>
                <w:rStyle w:val="a4"/>
                <w:noProof/>
                <w:lang w:val="ru-RU"/>
              </w:rPr>
              <w:t xml:space="preserve"> диагностика детей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79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9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1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80" w:history="1">
            <w:r w:rsidR="00DE533F" w:rsidRPr="001E018B">
              <w:rPr>
                <w:rStyle w:val="a4"/>
                <w:rFonts w:ascii="Times New Roman" w:hAnsi="Times New Roman" w:cs="Times New Roman"/>
                <w:noProof/>
                <w:lang w:val="ru-RU" w:eastAsia="ru-RU"/>
              </w:rPr>
              <w:t>2.Практический этап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80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11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3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81" w:history="1">
            <w:r w:rsidR="00DE533F" w:rsidRPr="001E018B">
              <w:rPr>
                <w:rStyle w:val="a4"/>
                <w:noProof/>
                <w:lang w:val="ru-RU" w:eastAsia="ru-RU"/>
              </w:rPr>
              <w:t>Формы и методы работы с детьми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81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11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3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82" w:history="1">
            <w:r w:rsidR="00DE533F" w:rsidRPr="001E018B">
              <w:rPr>
                <w:rStyle w:val="a4"/>
                <w:noProof/>
                <w:lang w:val="ru-RU" w:eastAsia="ru-RU"/>
              </w:rPr>
              <w:t>Формы и методы работы с педагогами и родителями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82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13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1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83" w:history="1">
            <w:r w:rsidR="00DE533F" w:rsidRPr="001E018B">
              <w:rPr>
                <w:rStyle w:val="a4"/>
                <w:rFonts w:ascii="Times New Roman" w:hAnsi="Times New Roman" w:cs="Times New Roman"/>
                <w:noProof/>
                <w:lang w:val="ru-RU"/>
              </w:rPr>
              <w:t>3. Итоговый этап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83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14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3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84" w:history="1">
            <w:r w:rsidR="00DE533F" w:rsidRPr="001E018B">
              <w:rPr>
                <w:rStyle w:val="a4"/>
                <w:noProof/>
                <w:lang w:val="ru-RU"/>
              </w:rPr>
              <w:t>- Проведение “</w:t>
            </w:r>
            <w:r w:rsidR="00DE533F" w:rsidRPr="001E018B">
              <w:rPr>
                <w:rStyle w:val="a4"/>
                <w:noProof/>
              </w:rPr>
              <w:t>Zumba</w:t>
            </w:r>
            <w:r w:rsidR="00DE533F" w:rsidRPr="001E018B">
              <w:rPr>
                <w:rStyle w:val="a4"/>
                <w:noProof/>
                <w:lang w:val="ru-RU"/>
              </w:rPr>
              <w:t>”совместно с родителями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84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14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3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85" w:history="1">
            <w:r w:rsidR="00DE533F" w:rsidRPr="001E018B">
              <w:rPr>
                <w:rStyle w:val="a4"/>
                <w:noProof/>
                <w:lang w:val="ru-RU"/>
              </w:rPr>
              <w:t>- Участие детей в конкурсе хореографического искусства «Star teenager».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85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17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3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86" w:history="1">
            <w:r w:rsidR="00DE533F" w:rsidRPr="001E018B">
              <w:rPr>
                <w:rStyle w:val="a4"/>
                <w:noProof/>
                <w:lang w:val="ru-RU"/>
              </w:rPr>
              <w:t>- Итоговая диагностика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86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18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1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87" w:history="1">
            <w:r w:rsidR="00DE533F" w:rsidRPr="001E018B">
              <w:rPr>
                <w:rStyle w:val="a4"/>
                <w:rFonts w:eastAsia="Times New Roman"/>
                <w:noProof/>
                <w:lang w:val="ru-RU" w:eastAsia="ru-RU"/>
              </w:rPr>
              <w:t>Заключение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87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19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DE533F" w:rsidRDefault="000001A9">
          <w:pPr>
            <w:pStyle w:val="1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4333288" w:history="1">
            <w:r w:rsidR="00DE533F" w:rsidRPr="001E018B">
              <w:rPr>
                <w:rStyle w:val="a4"/>
                <w:rFonts w:ascii="Times New Roman" w:hAnsi="Times New Roman" w:cs="Times New Roman"/>
                <w:noProof/>
                <w:lang w:val="ru-RU" w:eastAsia="ru-RU"/>
              </w:rPr>
              <w:t>Литература:</w:t>
            </w:r>
            <w:r w:rsidR="00DE533F">
              <w:rPr>
                <w:noProof/>
                <w:webHidden/>
              </w:rPr>
              <w:tab/>
            </w:r>
            <w:r w:rsidR="00DE533F">
              <w:rPr>
                <w:noProof/>
                <w:webHidden/>
              </w:rPr>
              <w:fldChar w:fldCharType="begin"/>
            </w:r>
            <w:r w:rsidR="00DE533F">
              <w:rPr>
                <w:noProof/>
                <w:webHidden/>
              </w:rPr>
              <w:instrText xml:space="preserve"> PAGEREF _Toc4333288 \h </w:instrText>
            </w:r>
            <w:r w:rsidR="00DE533F">
              <w:rPr>
                <w:noProof/>
                <w:webHidden/>
              </w:rPr>
            </w:r>
            <w:r w:rsidR="00DE533F">
              <w:rPr>
                <w:noProof/>
                <w:webHidden/>
              </w:rPr>
              <w:fldChar w:fldCharType="separate"/>
            </w:r>
            <w:r w:rsidR="00DE533F">
              <w:rPr>
                <w:noProof/>
                <w:webHidden/>
              </w:rPr>
              <w:t>20</w:t>
            </w:r>
            <w:r w:rsidR="00DE533F">
              <w:rPr>
                <w:noProof/>
                <w:webHidden/>
              </w:rPr>
              <w:fldChar w:fldCharType="end"/>
            </w:r>
          </w:hyperlink>
        </w:p>
        <w:p w:rsidR="00B84BEB" w:rsidRDefault="00AC2212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9B2432" w:rsidRDefault="00FC7B0A" w:rsidP="00034B38">
      <w:pPr>
        <w:pStyle w:val="a3"/>
        <w:spacing w:before="100" w:after="100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«Спорт становится</w:t>
      </w:r>
      <w:r>
        <w:t> </w:t>
      </w:r>
      <w:r>
        <w:rPr>
          <w:lang w:val="ru-RU"/>
        </w:rPr>
        <w:t xml:space="preserve">средством воспитания тогда, когда он любимое занятие каждого». </w:t>
      </w:r>
    </w:p>
    <w:p w:rsidR="009B2432" w:rsidRDefault="00FC7B0A">
      <w:pPr>
        <w:pStyle w:val="a3"/>
        <w:jc w:val="right"/>
        <w:rPr>
          <w:lang w:val="ru-RU"/>
        </w:rPr>
      </w:pPr>
      <w:r>
        <w:rPr>
          <w:lang w:val="ru-RU"/>
        </w:rPr>
        <w:t>В. А. Сухомлинский</w:t>
      </w:r>
    </w:p>
    <w:p w:rsidR="009B2432" w:rsidRDefault="00FC7B0A" w:rsidP="00B84BEB">
      <w:pPr>
        <w:pStyle w:val="1"/>
        <w:spacing w:before="0" w:after="0" w:line="240" w:lineRule="auto"/>
        <w:rPr>
          <w:lang w:val="ru-RU"/>
        </w:rPr>
      </w:pPr>
      <w:bookmarkStart w:id="0" w:name="_Toc4333272"/>
      <w:r>
        <w:rPr>
          <w:lang w:val="ru-RU"/>
        </w:rPr>
        <w:t>Ак</w:t>
      </w:r>
      <w:r w:rsidR="00901B1F">
        <w:rPr>
          <w:lang w:val="ru-RU"/>
        </w:rPr>
        <w:t>ту</w:t>
      </w:r>
      <w:r>
        <w:rPr>
          <w:lang w:val="ru-RU"/>
        </w:rPr>
        <w:t>альность проекта</w:t>
      </w:r>
      <w:bookmarkEnd w:id="0"/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Самое дорогое для родителя – это здоровье его ребенка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Но, к сожалению, статистика свидетельствует о том, что большое количество детей дошкольного возраста имеют нарушения здоровья. Дети очень любят двигаться, это их потребность. В этом бесспорно поможет физкультурн</w:t>
      </w:r>
      <w:proofErr w:type="gramStart"/>
      <w:r>
        <w:rPr>
          <w:lang w:val="ru-RU"/>
        </w:rPr>
        <w:t>о-</w:t>
      </w:r>
      <w:proofErr w:type="gramEnd"/>
      <w:r>
        <w:t> </w:t>
      </w:r>
      <w:r>
        <w:rPr>
          <w:lang w:val="ru-RU"/>
        </w:rPr>
        <w:t>оздоровительная работа дошкольного образовательного учреждения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Данный проект направлен на сохранение и укрепление физического и психического здоровья дошкольника, а также на реализацию творческих потребностей через хореографию и танец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К моменту поступления в школу у ребенка должна быть развита способность переносить статические нагрузки, сформировано умение самостоятельно и творчески использовать накопленный арсенал двигательных средств, чему активно способствует “</w:t>
      </w:r>
      <w:r>
        <w:t>Zumba</w:t>
      </w:r>
      <w:r>
        <w:rPr>
          <w:lang w:val="ru-RU"/>
        </w:rPr>
        <w:t>”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Занятия  “</w:t>
      </w:r>
      <w:r>
        <w:t>Zumba</w:t>
      </w:r>
      <w:r>
        <w:rPr>
          <w:lang w:val="ru-RU"/>
        </w:rPr>
        <w:t>” способствуют формированию знаний о себе и своем теле, помогают научиться чувствовать свои мышцы, управлять ими и заботиться о своем здоровье, у детей развивается выносливость, пластичность, становится более гибким костно-мышечная система, развивается творческая фантазия. Благодаря передвижениям в танце, формируется ориентировка в пространстве, развивается координация движений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Соединение движения, музыки и игры, одновременно влияя на ребенка, формируют его эмоциональную сферу, музыкальность и артистичность, делают его движения естественными и красивыми. “</w:t>
      </w:r>
      <w:r>
        <w:t>Zumba</w:t>
      </w:r>
      <w:r>
        <w:rPr>
          <w:lang w:val="ru-RU"/>
        </w:rPr>
        <w:t>” формирует фигуру и осанку; устраняет недостатки физического развития. На занятиях “</w:t>
      </w:r>
      <w:r>
        <w:t>Zumba</w:t>
      </w:r>
      <w:r>
        <w:rPr>
          <w:lang w:val="ru-RU"/>
        </w:rPr>
        <w:t>” дети развивают слуховую, зрительную, мышечную память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В настоящее время ученые и врачи всех стран рассматривают физические упражнения и вообще движения, как важное</w:t>
      </w:r>
      <w:r>
        <w:t> </w:t>
      </w:r>
      <w:r>
        <w:rPr>
          <w:lang w:val="ru-RU"/>
        </w:rPr>
        <w:t>средство оздоровления</w:t>
      </w:r>
      <w:r>
        <w:t> </w:t>
      </w:r>
      <w:r>
        <w:rPr>
          <w:lang w:val="ru-RU"/>
        </w:rPr>
        <w:t>организма и предупреждение заболеваемости. А</w:t>
      </w:r>
      <w:r>
        <w:t> </w:t>
      </w:r>
      <w:r w:rsidR="00901B1F" w:rsidRPr="00901B1F">
        <w:t>Zumba</w:t>
      </w:r>
      <w:r>
        <w:rPr>
          <w:lang w:val="ru-RU"/>
        </w:rPr>
        <w:t xml:space="preserve"> - это и есть шаг к здоровому образу жизни ребёнка.</w:t>
      </w:r>
      <w:r>
        <w:t> </w:t>
      </w:r>
      <w:r>
        <w:rPr>
          <w:lang w:val="ru-RU"/>
        </w:rPr>
        <w:t>Здоровый</w:t>
      </w:r>
      <w:r>
        <w:t> </w:t>
      </w:r>
      <w:r>
        <w:rPr>
          <w:lang w:val="ru-RU"/>
        </w:rPr>
        <w:t>ребёнок должен много двигаться. Дети просто обожают прыгать и танцевать с друзьями под весёлые ритмы</w:t>
      </w:r>
      <w:r>
        <w:t> </w:t>
      </w:r>
      <w:r w:rsidR="00901B1F" w:rsidRPr="00901B1F">
        <w:t>Zumba</w:t>
      </w:r>
      <w:r>
        <w:rPr>
          <w:lang w:val="ru-RU"/>
        </w:rPr>
        <w:t>. Она тренирует не только хорошую физическую</w:t>
      </w:r>
      <w:r>
        <w:t> </w:t>
      </w:r>
      <w:r>
        <w:rPr>
          <w:lang w:val="ru-RU"/>
        </w:rPr>
        <w:t>форму и выносливость, но и имеет огромный положительный психологический аспект. Дети весело учатся</w:t>
      </w:r>
      <w:r>
        <w:t> </w:t>
      </w:r>
      <w:r>
        <w:rPr>
          <w:lang w:val="ru-RU"/>
        </w:rPr>
        <w:t>«работать»</w:t>
      </w:r>
      <w:r>
        <w:t> </w:t>
      </w:r>
      <w:r>
        <w:rPr>
          <w:lang w:val="ru-RU"/>
        </w:rPr>
        <w:t>в команде, учатся дисциплине и организованности, развивается их личный творческий потенциал, развивается память.</w:t>
      </w:r>
      <w:r>
        <w:t> </w:t>
      </w:r>
      <w:r w:rsidR="00901B1F" w:rsidRPr="00901B1F">
        <w:t>Zumba</w:t>
      </w:r>
      <w:r w:rsidR="00901B1F">
        <w:rPr>
          <w:lang w:val="ru-RU"/>
        </w:rPr>
        <w:t xml:space="preserve"> </w:t>
      </w:r>
      <w:proofErr w:type="gramStart"/>
      <w:r w:rsidR="00901B1F">
        <w:rPr>
          <w:lang w:val="ru-RU"/>
        </w:rPr>
        <w:t xml:space="preserve">- </w:t>
      </w:r>
      <w:r>
        <w:t> </w:t>
      </w:r>
      <w:r>
        <w:rPr>
          <w:lang w:val="ru-RU"/>
        </w:rPr>
        <w:t>это</w:t>
      </w:r>
      <w:proofErr w:type="gramEnd"/>
      <w:r>
        <w:rPr>
          <w:lang w:val="ru-RU"/>
        </w:rPr>
        <w:t xml:space="preserve"> возможность хорошей психологической разрядки. Дети с удовольствием выполняют танцевальные движения и не боятся ошибиться, они общаются друг </w:t>
      </w:r>
      <w:r>
        <w:rPr>
          <w:lang w:val="ru-RU"/>
        </w:rPr>
        <w:lastRenderedPageBreak/>
        <w:t>с другом, учатся друг у друга. Они танцуют и веселятся одновременно! Для многих – это возможность найти новых друзей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Ведь не зря В. А. Сухомлинский подчеркивал, что «Спорт становится</w:t>
      </w:r>
      <w:r>
        <w:t> </w:t>
      </w:r>
      <w:r>
        <w:rPr>
          <w:lang w:val="ru-RU"/>
        </w:rPr>
        <w:t xml:space="preserve">средством воспитания тогда, когда он любимое занятие каждого». 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 xml:space="preserve">Не все современные дети любят </w:t>
      </w:r>
      <w:r w:rsidR="009532D7">
        <w:rPr>
          <w:lang w:val="ru-RU"/>
        </w:rPr>
        <w:t>выполнять «классические» упражнения на зарядке. И</w:t>
      </w:r>
      <w:r>
        <w:rPr>
          <w:lang w:val="ru-RU"/>
        </w:rPr>
        <w:t>ногда мы слышим такую фразу” Я устал! Я не хочу это делать</w:t>
      </w:r>
      <w:r w:rsidR="009532D7">
        <w:rPr>
          <w:lang w:val="ru-RU"/>
        </w:rPr>
        <w:t>!</w:t>
      </w:r>
      <w:r>
        <w:rPr>
          <w:lang w:val="ru-RU"/>
        </w:rPr>
        <w:t>”, но как только дети слышали первые звуки музыки “</w:t>
      </w:r>
      <w:r>
        <w:t>Zumba</w:t>
      </w:r>
      <w:r>
        <w:rPr>
          <w:lang w:val="ru-RU"/>
        </w:rPr>
        <w:t>” тут же “уставшие” дети подскакивали с места и пускались танцевать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Танец - совершенно особый вид искусства. Было бы крайне легкомысленно считать танцы лишь развлечением, способом приятного времяпровождения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 xml:space="preserve">Танец отражает чувства. Через танец человек познает окружающий мир, учится взаимодействовать с ним и </w:t>
      </w:r>
      <w:proofErr w:type="spellStart"/>
      <w:r>
        <w:rPr>
          <w:lang w:val="ru-RU"/>
        </w:rPr>
        <w:t>самовыражат</w:t>
      </w:r>
      <w:r w:rsidR="009532D7">
        <w:rPr>
          <w:lang w:val="ru-RU"/>
        </w:rPr>
        <w:t>ь</w:t>
      </w:r>
      <w:r>
        <w:rPr>
          <w:lang w:val="ru-RU"/>
        </w:rPr>
        <w:t>ся</w:t>
      </w:r>
      <w:proofErr w:type="spellEnd"/>
      <w:r>
        <w:rPr>
          <w:lang w:val="ru-RU"/>
        </w:rPr>
        <w:t>. А еще танцы - прекрасное лекарство, помогающее избавиться от многих заболеваний и укрепить здоровье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t> </w:t>
      </w:r>
      <w:r>
        <w:rPr>
          <w:lang w:val="ru-RU"/>
        </w:rPr>
        <w:t xml:space="preserve">Танцы придуманы не нами, и даже не в это </w:t>
      </w:r>
      <w:proofErr w:type="gramStart"/>
      <w:r>
        <w:rPr>
          <w:lang w:val="ru-RU"/>
        </w:rPr>
        <w:t>веке</w:t>
      </w:r>
      <w:proofErr w:type="gramEnd"/>
      <w:r>
        <w:rPr>
          <w:lang w:val="ru-RU"/>
        </w:rPr>
        <w:t>. Танец - один из самых древних видов искусства. Сколько существует человечество, столько оно и танцует. Наскальные рисунки, относящиеся к 8-6 тысячелетиям до н.э., изображают сложные хореографические композиции ритуальных танцев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Тогда танцы носили анимистический характер, то есть их сюжеты складывались на основе наблюдений за животными: образно и выразительно передавались повадки зверей и птиц. У североамериканских индейцев до сегодняшнего дня сохранился танец бизона, у китайцев - павлина, у якутов - медведя и т.п. Постепенно становился неотъемлемой частью практически всех обрядовых церемоний, сопровождавших человека от рождения до смерти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 xml:space="preserve">Ритуальные пляски объединяли соплеменников, вдохновляли на достижение общей цели. Например, перед началом охоты наши предки исполняли специальный танец, который не только оттачивал охотничьи приемы и навыки, но и укреплял уверенность в успехе. </w:t>
      </w:r>
      <w:r w:rsidR="00901B1F">
        <w:rPr>
          <w:lang w:val="ru-RU"/>
        </w:rPr>
        <w:t>А,</w:t>
      </w:r>
      <w:r>
        <w:rPr>
          <w:lang w:val="ru-RU"/>
        </w:rPr>
        <w:t xml:space="preserve"> как известно, уверенность в успехе - это уже наполовину успех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В разных культурах изначально формировались свои танцевальные традиции - структура, содержание, типология, ритмика. Плавные, словно перетекающие из одного в другое, движения японского и китайского танца завораживают зрителя. Искусство их исполнения нередко сравнивают с искусством написания изящных иероглифов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 xml:space="preserve">Основу индонезийского танца составляют фиксированные четкие па; европейский </w:t>
      </w:r>
      <w:r w:rsidR="00901B1F">
        <w:rPr>
          <w:lang w:val="ru-RU"/>
        </w:rPr>
        <w:t xml:space="preserve">танец </w:t>
      </w:r>
      <w:r>
        <w:rPr>
          <w:lang w:val="ru-RU"/>
        </w:rPr>
        <w:t>- это сочетание движений солиста и ансамбля, рождающее целостную композицию; в африканском танце много эротического (специфические вращательные и колебательные движения бедер); в индийском классическом танце жесты и движения символизируют чувства и настроения. Кстати, индийское танцевальное искусство самое древнее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lastRenderedPageBreak/>
        <w:t>Согласно индуизму, создателем и первым исполнителем танцев является бог Шива, который танцуя</w:t>
      </w:r>
      <w:r w:rsidR="00901B1F">
        <w:rPr>
          <w:lang w:val="ru-RU"/>
        </w:rPr>
        <w:t>,</w:t>
      </w:r>
      <w:r>
        <w:rPr>
          <w:lang w:val="ru-RU"/>
        </w:rPr>
        <w:t xml:space="preserve"> создал из хаоса Вселенную. В древности к танцу относились очень серьезно. В Китае даже было создано специальное государственное учреждение - Музыкальная палата (</w:t>
      </w:r>
      <w:proofErr w:type="spellStart"/>
      <w:r>
        <w:rPr>
          <w:lang w:val="ru-RU"/>
        </w:rPr>
        <w:t>Юэфу</w:t>
      </w:r>
      <w:proofErr w:type="spellEnd"/>
      <w:r>
        <w:rPr>
          <w:lang w:val="ru-RU"/>
        </w:rPr>
        <w:t>), курировавшая певцов и танцоров (их насчитывалось около 800)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 xml:space="preserve">Танец выполнял не только и даже не столько развлекательные функции, сколько просветительские. Так, исполнитель китайских танцев посредством движений "рассказывал" зрителям об устройстве мира и двух его началах - </w:t>
      </w:r>
      <w:proofErr w:type="spellStart"/>
      <w:r>
        <w:rPr>
          <w:lang w:val="ru-RU"/>
        </w:rPr>
        <w:t>инь</w:t>
      </w:r>
      <w:proofErr w:type="spellEnd"/>
      <w:r>
        <w:rPr>
          <w:lang w:val="ru-RU"/>
        </w:rPr>
        <w:t xml:space="preserve"> (темное женское) и </w:t>
      </w:r>
      <w:proofErr w:type="spellStart"/>
      <w:r>
        <w:rPr>
          <w:lang w:val="ru-RU"/>
        </w:rPr>
        <w:t>янь</w:t>
      </w:r>
      <w:proofErr w:type="spellEnd"/>
      <w:r>
        <w:rPr>
          <w:lang w:val="ru-RU"/>
        </w:rPr>
        <w:t xml:space="preserve"> (светлое мужское). Индийские танцы демонстрировали представления индусов об устройстве Вселенной, движении звезд и планет и т.п.</w:t>
      </w:r>
    </w:p>
    <w:p w:rsidR="009B2432" w:rsidRDefault="00FC7B0A" w:rsidP="00034B38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Часто танцы служат средством массового внушения, психологического манипулирования. Здесь уместно вспомнить африканские народные танцы и ритуалы шаманов. Обычно они длятся очень долго - несколько часов или даже от захода до восхода солнца. Их ритмический рисунок согласован с ритмикой ударных инструментов ("говорящих барабанов") - тамтамов, бубнов. Солист задает ритм, постепенно ускоряющийся и усложняющийся. Движения и звуки оказывают мощное психологическое воздействие на всех участников церемонии - они впадают в экстатическое состояние, помогающее, по их мнению, достичь "просветления".</w:t>
      </w:r>
      <w:r w:rsidR="00034B38">
        <w:rPr>
          <w:lang w:val="ru-RU"/>
        </w:rPr>
        <w:t xml:space="preserve"> </w:t>
      </w:r>
      <w:r>
        <w:rPr>
          <w:lang w:val="ru-RU"/>
        </w:rPr>
        <w:t>Танцы могут быть и механизмом массовой релаксации, и способом "выпустить пары".</w:t>
      </w:r>
    </w:p>
    <w:p w:rsidR="009B2432" w:rsidRDefault="00FC7B0A" w:rsidP="00DB2A89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Прошло много веков, мир неузнаваемо изменился, а человек продолжает танцевать. Почему?</w:t>
      </w:r>
      <w:r w:rsidR="00DB2A89">
        <w:rPr>
          <w:lang w:val="ru-RU"/>
        </w:rPr>
        <w:t xml:space="preserve"> </w:t>
      </w:r>
      <w:r>
        <w:rPr>
          <w:lang w:val="ru-RU"/>
        </w:rPr>
        <w:t>Организм - сложнейшая саморегулирующаяся система. Помимо множества других физиологических факторов большое значение для его жизнедеятельности имеет ритмичность. Все внутренние органы и психические процессы функционируют в определенном ритме. Движение Природы - живой и неживой, макро- и микрокосмоса - тоже подчиняется определенному ритму. Человек - часть Вселенной, и потому для него обязательны законы ее существования.</w:t>
      </w:r>
    </w:p>
    <w:p w:rsidR="009B2432" w:rsidRDefault="00FC7B0A" w:rsidP="00034B38">
      <w:pPr>
        <w:pStyle w:val="a3"/>
        <w:jc w:val="both"/>
        <w:rPr>
          <w:lang w:val="ru-RU"/>
        </w:rPr>
      </w:pPr>
      <w:r>
        <w:rPr>
          <w:lang w:val="ru-RU"/>
        </w:rPr>
        <w:t xml:space="preserve">Это хорошо понимали в древности. Наши предки танцевали, когда хотели слиться с природой, энергетически </w:t>
      </w:r>
      <w:proofErr w:type="spellStart"/>
      <w:r>
        <w:rPr>
          <w:lang w:val="ru-RU"/>
        </w:rPr>
        <w:t>подпитаться</w:t>
      </w:r>
      <w:proofErr w:type="spellEnd"/>
      <w:r>
        <w:rPr>
          <w:lang w:val="ru-RU"/>
        </w:rPr>
        <w:t xml:space="preserve"> от нее. Хазрат </w:t>
      </w:r>
      <w:proofErr w:type="spellStart"/>
      <w:r>
        <w:rPr>
          <w:lang w:val="ru-RU"/>
        </w:rPr>
        <w:t>Инайят</w:t>
      </w:r>
      <w:proofErr w:type="spellEnd"/>
      <w:r>
        <w:rPr>
          <w:lang w:val="ru-RU"/>
        </w:rPr>
        <w:t xml:space="preserve"> Хан писал: "Здоровье есть состояние совершенного ритма и тона. Музыка есть ритм и тон. Когда здоровье не в порядке, это значит, что музыка в нас неправильна, необходима помощь гармонии и ритма, чтобы привести нас в состояние Гармонии и Ритма".</w:t>
      </w:r>
    </w:p>
    <w:p w:rsidR="009B2432" w:rsidRDefault="00FC7B0A" w:rsidP="00034B38">
      <w:pPr>
        <w:pStyle w:val="a3"/>
        <w:jc w:val="both"/>
        <w:rPr>
          <w:lang w:val="ru-RU"/>
        </w:rPr>
      </w:pPr>
      <w:r>
        <w:rPr>
          <w:lang w:val="ru-RU"/>
        </w:rPr>
        <w:t xml:space="preserve">Танец дарит человеку здоровье, понимаемое не как отсутствие болезненных ощущений, а как полнота и естественность жизни, как самореализация. Но - это и прекрасный лекарь. Он способствует уменьшению локального мышечного напряжения - так называемых зажимов. Различные движения, вращения, прыжки заставляют напрягаться все мышцы. Одновременно происходит тренировка равновесия и дыхания, улучшаются подвижность и осанка. Любые танцы учат владеть своим телом, помогают скорректировать фигуру. </w:t>
      </w:r>
    </w:p>
    <w:p w:rsidR="00DB2A89" w:rsidRPr="00DB2A89" w:rsidRDefault="00DB2A89" w:rsidP="00DB2A89">
      <w:pPr>
        <w:pStyle w:val="c7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</w:rPr>
      </w:pPr>
      <w:r w:rsidRPr="00DB2A89">
        <w:rPr>
          <w:rStyle w:val="c4"/>
          <w:color w:val="000000"/>
          <w:shd w:val="clear" w:color="auto" w:fill="FFFFFF"/>
        </w:rPr>
        <w:lastRenderedPageBreak/>
        <w:t>Специалисты отмечают, что психофизическое здоровье и эмоциональное благополучие ребенка во многом зависит от среды, в которой он живет и воспитывается.</w:t>
      </w:r>
      <w:r>
        <w:rPr>
          <w:rStyle w:val="c4"/>
          <w:color w:val="000000"/>
          <w:shd w:val="clear" w:color="auto" w:fill="FFFFFF"/>
        </w:rPr>
        <w:t xml:space="preserve"> </w:t>
      </w:r>
      <w:r w:rsidRPr="00DB2A89">
        <w:rPr>
          <w:rStyle w:val="c4"/>
          <w:color w:val="000000"/>
        </w:rPr>
        <w:t>Музыкально-ритмический и танцевальные движения выполняют функцию психической и соматической релаксации, восстанавливают жизненную энергию человека и его самоощущение как индивидуальности.</w:t>
      </w:r>
    </w:p>
    <w:p w:rsidR="00DB2A89" w:rsidRDefault="00DB2A89" w:rsidP="00DB2A89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</w:rPr>
      </w:pPr>
      <w:r w:rsidRPr="00DB2A89">
        <w:rPr>
          <w:rStyle w:val="c4"/>
          <w:color w:val="000000"/>
        </w:rPr>
        <w:t>Детские танцы - это изучение основных средств выразительности движения и позы, пластика и мимика, ритм, которые связаны с эмоциональными впечатлениями маленького человека от окружающего мира.         </w:t>
      </w:r>
      <w:r>
        <w:rPr>
          <w:rStyle w:val="c4"/>
          <w:color w:val="000000"/>
        </w:rPr>
        <w:t xml:space="preserve"> </w:t>
      </w:r>
    </w:p>
    <w:p w:rsidR="00DB2A89" w:rsidRDefault="00DB2A89" w:rsidP="00DB2A89">
      <w:pPr>
        <w:pStyle w:val="c7"/>
        <w:shd w:val="clear" w:color="auto" w:fill="FFFFFF"/>
        <w:spacing w:before="0" w:beforeAutospacing="0" w:after="0" w:afterAutospacing="0"/>
        <w:ind w:firstLine="568"/>
        <w:jc w:val="both"/>
      </w:pPr>
      <w:r>
        <w:t xml:space="preserve"> </w:t>
      </w:r>
    </w:p>
    <w:p w:rsidR="009532D7" w:rsidRPr="00F200DA" w:rsidRDefault="00FC7B0A" w:rsidP="00DB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2A89">
        <w:rPr>
          <w:rFonts w:ascii="Times New Roman" w:hAnsi="Times New Roman" w:cs="Times New Roman"/>
          <w:sz w:val="24"/>
          <w:szCs w:val="24"/>
          <w:lang w:val="ru-RU"/>
        </w:rPr>
        <w:t>Цель:</w:t>
      </w:r>
    </w:p>
    <w:p w:rsidR="009B2432" w:rsidRPr="00F200DA" w:rsidRDefault="00FC7B0A" w:rsidP="00DB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2A89">
        <w:rPr>
          <w:rStyle w:val="ae"/>
          <w:rFonts w:ascii="Times New Roman" w:hAnsi="Times New Roman" w:cs="Times New Roman"/>
          <w:lang w:val="ru-RU"/>
        </w:rPr>
        <w:br/>
      </w:r>
      <w:r w:rsidRPr="00B84BEB">
        <w:rPr>
          <w:rFonts w:ascii="Times New Roman" w:hAnsi="Times New Roman" w:cs="Times New Roman"/>
          <w:sz w:val="24"/>
          <w:szCs w:val="24"/>
          <w:lang w:val="ru-RU"/>
        </w:rPr>
        <w:t>Формирование у обучающихся основ здорового образа жизни, стремления к активным занятиям физической культурой, физической красоте, душевной гармонии через знакомство с программой “</w:t>
      </w:r>
      <w:r w:rsidRPr="00B84BEB">
        <w:rPr>
          <w:rFonts w:ascii="Times New Roman" w:hAnsi="Times New Roman" w:cs="Times New Roman"/>
          <w:sz w:val="24"/>
          <w:szCs w:val="24"/>
        </w:rPr>
        <w:t>Zumba</w:t>
      </w:r>
      <w:r w:rsidRPr="00B84BEB">
        <w:rPr>
          <w:rFonts w:ascii="Times New Roman" w:hAnsi="Times New Roman" w:cs="Times New Roman"/>
          <w:sz w:val="24"/>
          <w:szCs w:val="24"/>
          <w:lang w:val="ru-RU"/>
        </w:rPr>
        <w:t>”.</w:t>
      </w:r>
    </w:p>
    <w:p w:rsidR="009532D7" w:rsidRPr="00F200DA" w:rsidRDefault="009532D7" w:rsidP="00DB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2432" w:rsidRPr="00F200DA" w:rsidRDefault="00FC7B0A" w:rsidP="00DB2A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EB">
        <w:rPr>
          <w:rFonts w:ascii="Times New Roman" w:hAnsi="Times New Roman" w:cs="Times New Roman"/>
          <w:sz w:val="24"/>
          <w:szCs w:val="24"/>
          <w:lang w:val="ru-RU"/>
        </w:rPr>
        <w:t>Задачи:</w:t>
      </w:r>
    </w:p>
    <w:p w:rsidR="009532D7" w:rsidRDefault="009532D7" w:rsidP="009532D7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Создать условия для активизации двигательной активности детей и развитию интереса к творческой двигательной деятельности.</w:t>
      </w:r>
    </w:p>
    <w:p w:rsidR="009B2432" w:rsidRPr="00B84BEB" w:rsidRDefault="00FC7B0A" w:rsidP="00DB2A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EB">
        <w:rPr>
          <w:rFonts w:ascii="Times New Roman" w:hAnsi="Times New Roman" w:cs="Times New Roman"/>
          <w:sz w:val="24"/>
          <w:szCs w:val="24"/>
          <w:lang w:val="ru-RU"/>
        </w:rPr>
        <w:t xml:space="preserve">Обучать двигательным действиям, нацеленным на укрепление здоровья, развитие основных физических качеств. </w:t>
      </w:r>
    </w:p>
    <w:p w:rsidR="00034B38" w:rsidRDefault="00034B38" w:rsidP="00DB2A89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Обеспечить формирование правильной осанки, укреплению мышц средствами оздоровительной аэробики.</w:t>
      </w:r>
    </w:p>
    <w:p w:rsidR="009B2432" w:rsidRDefault="00FC7B0A" w:rsidP="00DB2A89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Развивать основные физические качества, координацию движений, ритмические способности, гибкость и пластику тела.</w:t>
      </w:r>
    </w:p>
    <w:p w:rsidR="009B2432" w:rsidRDefault="00034B38" w:rsidP="00DB2A89">
      <w:pPr>
        <w:pStyle w:val="a3"/>
        <w:spacing w:line="240" w:lineRule="auto"/>
        <w:jc w:val="both"/>
        <w:rPr>
          <w:lang w:val="ru-RU"/>
        </w:rPr>
      </w:pPr>
      <w:proofErr w:type="gramStart"/>
      <w:r>
        <w:rPr>
          <w:lang w:val="ru-RU"/>
        </w:rPr>
        <w:t>Помогать воспитанникам</w:t>
      </w:r>
      <w:r w:rsidR="00FC7B0A">
        <w:rPr>
          <w:lang w:val="ru-RU"/>
        </w:rPr>
        <w:t xml:space="preserve"> преодолевать</w:t>
      </w:r>
      <w:proofErr w:type="gramEnd"/>
      <w:r w:rsidR="00FC7B0A">
        <w:rPr>
          <w:lang w:val="ru-RU"/>
        </w:rPr>
        <w:t xml:space="preserve"> неуверенность в себе, повысить самооценку и обрести физическое и душевное равновесие.</w:t>
      </w:r>
    </w:p>
    <w:p w:rsidR="009B2432" w:rsidRDefault="00FC7B0A" w:rsidP="00DB2A89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Способствовать повышению иммунитета организма дошкольника, средствами социально-культурной деятельности, включая элементы хореографии, партерную гимнастику, дыхательную гимнастику.</w:t>
      </w:r>
    </w:p>
    <w:p w:rsidR="00034B38" w:rsidRDefault="00034B38" w:rsidP="00DB2A89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Воспитывать в детях и родителях потребность в здоровом образе жизни.</w:t>
      </w:r>
    </w:p>
    <w:p w:rsidR="00B84BEB" w:rsidRDefault="00B84BEB" w:rsidP="00DB2A89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Воспитывать личность обучающегося с установкой на здоровый образ жизни, способной к сотрудничеству и работе в команде, осмысленного отношения к собственному здоровью.</w:t>
      </w:r>
    </w:p>
    <w:p w:rsidR="009B2432" w:rsidRDefault="00FC7B0A" w:rsidP="00DB2A89">
      <w:pPr>
        <w:pStyle w:val="a3"/>
        <w:spacing w:line="240" w:lineRule="auto"/>
        <w:jc w:val="both"/>
        <w:rPr>
          <w:lang w:val="ru-RU"/>
        </w:rPr>
      </w:pPr>
      <w:r>
        <w:rPr>
          <w:lang w:val="ru-RU"/>
        </w:rPr>
        <w:t>Помочь детям раскрепоститься, выработать старание, развить уверенность выступать на публике.</w:t>
      </w:r>
    </w:p>
    <w:p w:rsidR="00CA649E" w:rsidRDefault="00B84BEB" w:rsidP="00DB2A89">
      <w:pPr>
        <w:pStyle w:val="a3"/>
        <w:spacing w:line="240" w:lineRule="auto"/>
        <w:rPr>
          <w:lang w:val="ru-RU"/>
        </w:rPr>
      </w:pPr>
      <w:r>
        <w:rPr>
          <w:lang w:val="ru-RU"/>
        </w:rPr>
        <w:t>С</w:t>
      </w:r>
      <w:r w:rsidR="00FC7B0A">
        <w:rPr>
          <w:lang w:val="ru-RU"/>
        </w:rPr>
        <w:t>формировать у детей потребность в систематических занятиях физкультурой и спортом;</w:t>
      </w:r>
    </w:p>
    <w:p w:rsidR="00CA649E" w:rsidRDefault="00CA649E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9B2432" w:rsidRPr="00F200DA" w:rsidRDefault="00FC7B0A" w:rsidP="00F95EE8">
      <w:pPr>
        <w:pStyle w:val="1"/>
        <w:spacing w:before="0" w:after="0" w:line="240" w:lineRule="auto"/>
        <w:rPr>
          <w:lang w:val="ru-RU"/>
        </w:rPr>
      </w:pPr>
      <w:bookmarkStart w:id="1" w:name="_Toc4333273"/>
      <w:r w:rsidRPr="00034B38">
        <w:rPr>
          <w:lang w:val="ru-RU"/>
        </w:rPr>
        <w:lastRenderedPageBreak/>
        <w:t>Этапы реализации проекта:</w:t>
      </w:r>
      <w:bookmarkEnd w:id="1"/>
    </w:p>
    <w:p w:rsidR="009532D7" w:rsidRPr="00F200DA" w:rsidRDefault="009532D7" w:rsidP="009532D7">
      <w:pPr>
        <w:rPr>
          <w:lang w:val="ru-RU"/>
        </w:rPr>
      </w:pPr>
    </w:p>
    <w:p w:rsidR="009B2432" w:rsidRPr="00034B38" w:rsidRDefault="00FC7B0A" w:rsidP="00F95EE8">
      <w:pPr>
        <w:pStyle w:val="a3"/>
        <w:spacing w:beforeAutospacing="0" w:afterAutospacing="0" w:line="240" w:lineRule="auto"/>
        <w:rPr>
          <w:lang w:val="ru-RU"/>
        </w:rPr>
      </w:pPr>
      <w:r w:rsidRPr="00034B38">
        <w:rPr>
          <w:lang w:val="ru-RU"/>
        </w:rPr>
        <w:t>1. Подготовительный.</w:t>
      </w:r>
    </w:p>
    <w:p w:rsidR="00B84BEB" w:rsidRDefault="00FC7B0A" w:rsidP="00F95EE8">
      <w:pPr>
        <w:pStyle w:val="a3"/>
        <w:spacing w:beforeAutospacing="0" w:afterAutospacing="0" w:line="240" w:lineRule="auto"/>
        <w:rPr>
          <w:lang w:val="ru-RU"/>
        </w:rPr>
      </w:pPr>
      <w:r w:rsidRPr="00034B38">
        <w:rPr>
          <w:lang w:val="ru-RU"/>
        </w:rPr>
        <w:t xml:space="preserve">2. </w:t>
      </w:r>
      <w:r>
        <w:rPr>
          <w:lang w:val="ru-RU"/>
        </w:rPr>
        <w:t>Практический</w:t>
      </w:r>
    </w:p>
    <w:p w:rsidR="009B2432" w:rsidRDefault="00B84BEB" w:rsidP="00F95EE8">
      <w:pPr>
        <w:pStyle w:val="a3"/>
        <w:spacing w:beforeAutospacing="0" w:afterAutospacing="0" w:line="240" w:lineRule="auto"/>
        <w:rPr>
          <w:lang w:val="ru-RU"/>
        </w:rPr>
      </w:pPr>
      <w:r>
        <w:rPr>
          <w:lang w:val="ru-RU"/>
        </w:rPr>
        <w:t xml:space="preserve">3. </w:t>
      </w:r>
      <w:r w:rsidR="00FC7B0A">
        <w:rPr>
          <w:lang w:val="ru-RU"/>
        </w:rPr>
        <w:t>Итоговый</w:t>
      </w:r>
    </w:p>
    <w:p w:rsidR="00B84BEB" w:rsidRDefault="00B84BEB" w:rsidP="00F95EE8">
      <w:pPr>
        <w:pStyle w:val="a3"/>
        <w:spacing w:beforeAutospacing="0" w:afterAutospacing="0" w:line="240" w:lineRule="auto"/>
        <w:rPr>
          <w:lang w:val="ru-RU"/>
        </w:rPr>
      </w:pPr>
    </w:p>
    <w:p w:rsidR="009B2432" w:rsidRDefault="00FC7B0A" w:rsidP="00F95EE8">
      <w:pPr>
        <w:pStyle w:val="a3"/>
        <w:spacing w:beforeAutospacing="0" w:afterAutospacing="0" w:line="240" w:lineRule="auto"/>
        <w:rPr>
          <w:lang w:val="ru-RU"/>
        </w:rPr>
      </w:pPr>
      <w:r w:rsidRPr="00034B38">
        <w:rPr>
          <w:lang w:val="ru-RU"/>
        </w:rPr>
        <w:t>Сроки реализации проекта:</w:t>
      </w:r>
      <w:r>
        <w:rPr>
          <w:lang w:val="ru-RU"/>
        </w:rPr>
        <w:t xml:space="preserve"> </w:t>
      </w:r>
      <w:r w:rsidR="009532D7">
        <w:rPr>
          <w:lang w:val="ru-RU"/>
        </w:rPr>
        <w:t>три месяца</w:t>
      </w:r>
    </w:p>
    <w:p w:rsidR="009532D7" w:rsidRPr="009532D7" w:rsidRDefault="009532D7" w:rsidP="00F95EE8">
      <w:pPr>
        <w:pStyle w:val="a3"/>
        <w:spacing w:beforeAutospacing="0" w:afterAutospacing="0" w:line="240" w:lineRule="auto"/>
        <w:rPr>
          <w:lang w:val="ru-RU"/>
        </w:rPr>
      </w:pPr>
      <w:r>
        <w:rPr>
          <w:lang w:val="ru-RU"/>
        </w:rPr>
        <w:t xml:space="preserve">Проект: среднесрочный, </w:t>
      </w:r>
      <w:proofErr w:type="spellStart"/>
      <w:r>
        <w:rPr>
          <w:lang w:val="ru-RU"/>
        </w:rPr>
        <w:t>здоровьесберегающий</w:t>
      </w:r>
      <w:proofErr w:type="spellEnd"/>
      <w:r>
        <w:rPr>
          <w:lang w:val="ru-RU"/>
        </w:rPr>
        <w:t>, познавательный.</w:t>
      </w:r>
    </w:p>
    <w:p w:rsidR="009B2432" w:rsidRDefault="00FC7B0A" w:rsidP="00F95EE8">
      <w:pPr>
        <w:pStyle w:val="a3"/>
        <w:spacing w:beforeAutospacing="0" w:afterAutospacing="0" w:line="240" w:lineRule="auto"/>
        <w:rPr>
          <w:lang w:val="ru-RU"/>
        </w:rPr>
      </w:pPr>
      <w:r>
        <w:rPr>
          <w:lang w:val="ru-RU"/>
        </w:rPr>
        <w:t>Участники проекта: педагоги, дети, родители</w:t>
      </w:r>
    </w:p>
    <w:p w:rsidR="00F95EE8" w:rsidRDefault="00F95EE8" w:rsidP="00F95EE8">
      <w:pPr>
        <w:pStyle w:val="1"/>
        <w:spacing w:before="0" w:after="0" w:line="240" w:lineRule="auto"/>
        <w:rPr>
          <w:lang w:val="ru-RU"/>
        </w:rPr>
      </w:pPr>
    </w:p>
    <w:p w:rsidR="009B2432" w:rsidRDefault="00FC7B0A" w:rsidP="00F95EE8">
      <w:pPr>
        <w:pStyle w:val="1"/>
        <w:spacing w:before="0" w:after="0" w:line="240" w:lineRule="auto"/>
        <w:rPr>
          <w:lang w:val="ru-RU"/>
        </w:rPr>
      </w:pPr>
      <w:bookmarkStart w:id="2" w:name="_Toc4333274"/>
      <w:r w:rsidRPr="00034B38">
        <w:rPr>
          <w:lang w:val="ru-RU"/>
        </w:rPr>
        <w:t>Мероприятия по реализации проекта</w:t>
      </w:r>
      <w:bookmarkEnd w:id="2"/>
    </w:p>
    <w:p w:rsidR="00DB2A89" w:rsidRPr="00DB2A89" w:rsidRDefault="00DB2A89" w:rsidP="00DB2A89">
      <w:pPr>
        <w:rPr>
          <w:lang w:val="ru-RU"/>
        </w:rPr>
      </w:pPr>
    </w:p>
    <w:p w:rsidR="009B2432" w:rsidRDefault="00FC7B0A" w:rsidP="00DB2A89">
      <w:pPr>
        <w:pStyle w:val="a3"/>
        <w:numPr>
          <w:ilvl w:val="0"/>
          <w:numId w:val="7"/>
        </w:numPr>
        <w:spacing w:beforeAutospacing="0" w:afterAutospacing="0" w:line="360" w:lineRule="auto"/>
        <w:rPr>
          <w:lang w:val="ru-RU"/>
        </w:rPr>
      </w:pPr>
      <w:r w:rsidRPr="00034B38">
        <w:rPr>
          <w:lang w:val="ru-RU"/>
        </w:rPr>
        <w:t>Подготовительный этап</w:t>
      </w:r>
      <w:r w:rsidR="00461848">
        <w:rPr>
          <w:lang w:val="ru-RU"/>
        </w:rPr>
        <w:t>:</w:t>
      </w:r>
    </w:p>
    <w:p w:rsidR="009B2432" w:rsidRDefault="00FC7B0A" w:rsidP="00DB2A89">
      <w:pPr>
        <w:pStyle w:val="a3"/>
        <w:spacing w:beforeAutospacing="0" w:afterAutospacing="0" w:line="360" w:lineRule="auto"/>
        <w:rPr>
          <w:lang w:val="ru-RU" w:eastAsia="ru-RU"/>
        </w:rPr>
      </w:pPr>
      <w:r>
        <w:rPr>
          <w:lang w:val="ru-RU" w:eastAsia="ru-RU"/>
        </w:rPr>
        <w:t>- Создание развивающей среды;</w:t>
      </w:r>
    </w:p>
    <w:p w:rsidR="009B2432" w:rsidRDefault="00FC7B0A" w:rsidP="00DB2A89">
      <w:pPr>
        <w:pStyle w:val="a3"/>
        <w:spacing w:beforeAutospacing="0" w:afterAutospacing="0" w:line="360" w:lineRule="auto"/>
        <w:rPr>
          <w:lang w:val="ru-RU" w:eastAsia="ru-RU"/>
        </w:rPr>
      </w:pPr>
      <w:r>
        <w:rPr>
          <w:lang w:val="ru-RU" w:eastAsia="ru-RU"/>
        </w:rPr>
        <w:t>- Разработка тематического планирования;</w:t>
      </w:r>
    </w:p>
    <w:p w:rsidR="009B2432" w:rsidRDefault="00FC7B0A" w:rsidP="00DB2A89">
      <w:pPr>
        <w:pStyle w:val="a3"/>
        <w:spacing w:beforeAutospacing="0" w:afterAutospacing="0" w:line="360" w:lineRule="auto"/>
        <w:rPr>
          <w:lang w:val="ru-RU" w:eastAsia="ru-RU"/>
        </w:rPr>
      </w:pPr>
      <w:r>
        <w:rPr>
          <w:lang w:val="ru-RU" w:eastAsia="ru-RU"/>
        </w:rPr>
        <w:t>- Организация и проведение мероприятий и занятий</w:t>
      </w:r>
      <w:r w:rsidR="00461848">
        <w:rPr>
          <w:lang w:val="ru-RU" w:eastAsia="ru-RU"/>
        </w:rPr>
        <w:t>;</w:t>
      </w:r>
      <w:r>
        <w:rPr>
          <w:lang w:val="ru-RU" w:eastAsia="ru-RU"/>
        </w:rPr>
        <w:t xml:space="preserve"> </w:t>
      </w:r>
    </w:p>
    <w:p w:rsidR="009B2432" w:rsidRDefault="00FC7B0A" w:rsidP="00DB2A89">
      <w:pPr>
        <w:pStyle w:val="a3"/>
        <w:spacing w:beforeAutospacing="0" w:afterAutospacing="0" w:line="360" w:lineRule="auto"/>
        <w:rPr>
          <w:lang w:val="ru-RU"/>
        </w:rPr>
      </w:pPr>
      <w:r>
        <w:rPr>
          <w:lang w:val="ru-RU"/>
        </w:rPr>
        <w:t xml:space="preserve">- Опрос детей по теме </w:t>
      </w:r>
      <w:r w:rsidR="00DB2A89">
        <w:rPr>
          <w:lang w:val="ru-RU"/>
        </w:rPr>
        <w:t>проекта</w:t>
      </w:r>
      <w:r w:rsidR="00461848">
        <w:rPr>
          <w:lang w:val="ru-RU"/>
        </w:rPr>
        <w:t>;</w:t>
      </w:r>
    </w:p>
    <w:p w:rsidR="009B2432" w:rsidRDefault="00FC7B0A" w:rsidP="00DB2A89">
      <w:pPr>
        <w:pStyle w:val="a3"/>
        <w:spacing w:beforeAutospacing="0" w:afterAutospacing="0" w:line="360" w:lineRule="auto"/>
        <w:rPr>
          <w:lang w:val="ru-RU"/>
        </w:rPr>
      </w:pPr>
      <w:r>
        <w:rPr>
          <w:lang w:val="ru-RU"/>
        </w:rPr>
        <w:t>- Начальная диагностика детей</w:t>
      </w:r>
      <w:r w:rsidR="00461848">
        <w:rPr>
          <w:lang w:val="ru-RU"/>
        </w:rPr>
        <w:t>.</w:t>
      </w:r>
      <w:r>
        <w:rPr>
          <w:lang w:val="ru-RU"/>
        </w:rPr>
        <w:t xml:space="preserve"> </w:t>
      </w:r>
    </w:p>
    <w:p w:rsidR="009B2432" w:rsidRDefault="00FC7B0A" w:rsidP="00DB2A89">
      <w:pPr>
        <w:pStyle w:val="a3"/>
        <w:numPr>
          <w:ilvl w:val="0"/>
          <w:numId w:val="7"/>
        </w:numPr>
        <w:spacing w:beforeAutospacing="0" w:afterAutospacing="0" w:line="360" w:lineRule="auto"/>
        <w:rPr>
          <w:lang w:val="ru-RU"/>
        </w:rPr>
      </w:pPr>
      <w:r>
        <w:rPr>
          <w:lang w:val="ru-RU"/>
        </w:rPr>
        <w:t>Практический  этап</w:t>
      </w:r>
      <w:r w:rsidR="00461848">
        <w:rPr>
          <w:lang w:val="ru-RU"/>
        </w:rPr>
        <w:t>:</w:t>
      </w:r>
    </w:p>
    <w:p w:rsidR="009B2432" w:rsidRDefault="00FC7B0A" w:rsidP="00DB2A89">
      <w:pPr>
        <w:pStyle w:val="a3"/>
        <w:spacing w:beforeAutospacing="0" w:afterAutospacing="0" w:line="360" w:lineRule="auto"/>
        <w:rPr>
          <w:lang w:val="ru-RU"/>
        </w:rPr>
      </w:pPr>
      <w:r>
        <w:rPr>
          <w:lang w:val="ru-RU"/>
        </w:rPr>
        <w:t>- Реализация оздоровительной развивающей программы по “</w:t>
      </w:r>
      <w:r>
        <w:t>Zumba</w:t>
      </w:r>
      <w:r w:rsidR="00461848">
        <w:rPr>
          <w:lang w:val="ru-RU"/>
        </w:rPr>
        <w:t>”;</w:t>
      </w:r>
    </w:p>
    <w:p w:rsidR="009B2432" w:rsidRDefault="00FC7B0A" w:rsidP="00DB2A89">
      <w:pPr>
        <w:pStyle w:val="a3"/>
        <w:spacing w:beforeAutospacing="0" w:afterAutospacing="0" w:line="360" w:lineRule="auto"/>
        <w:rPr>
          <w:lang w:val="ru-RU"/>
        </w:rPr>
      </w:pPr>
      <w:r>
        <w:rPr>
          <w:lang w:val="ru-RU"/>
        </w:rPr>
        <w:t>- Знакомство с историей танца:</w:t>
      </w:r>
    </w:p>
    <w:p w:rsidR="009B2432" w:rsidRDefault="00FC7B0A" w:rsidP="009532D7">
      <w:pPr>
        <w:pStyle w:val="a3"/>
        <w:numPr>
          <w:ilvl w:val="0"/>
          <w:numId w:val="22"/>
        </w:numPr>
        <w:spacing w:beforeAutospacing="0" w:afterAutospacing="0" w:line="360" w:lineRule="auto"/>
        <w:rPr>
          <w:lang w:val="ru-RU"/>
        </w:rPr>
      </w:pPr>
      <w:r>
        <w:rPr>
          <w:lang w:val="ru-RU"/>
        </w:rPr>
        <w:t>Классический танец</w:t>
      </w:r>
      <w:r w:rsidR="009532D7">
        <w:rPr>
          <w:lang w:val="ru-RU"/>
        </w:rPr>
        <w:t xml:space="preserve"> (элементы балета)</w:t>
      </w:r>
    </w:p>
    <w:p w:rsidR="009B2432" w:rsidRDefault="00FC7B0A" w:rsidP="009532D7">
      <w:pPr>
        <w:pStyle w:val="a3"/>
        <w:numPr>
          <w:ilvl w:val="0"/>
          <w:numId w:val="22"/>
        </w:numPr>
        <w:spacing w:beforeAutospacing="0" w:afterAutospacing="0" w:line="360" w:lineRule="auto"/>
        <w:rPr>
          <w:lang w:val="ru-RU"/>
        </w:rPr>
      </w:pPr>
      <w:r>
        <w:rPr>
          <w:lang w:val="ru-RU"/>
        </w:rPr>
        <w:t>Русский народный танец</w:t>
      </w:r>
      <w:r w:rsidR="009532D7">
        <w:rPr>
          <w:lang w:val="ru-RU"/>
        </w:rPr>
        <w:t xml:space="preserve"> (</w:t>
      </w:r>
      <w:r w:rsidR="00220A99">
        <w:rPr>
          <w:lang w:val="ru-RU"/>
        </w:rPr>
        <w:t>хоровод, пляска)</w:t>
      </w:r>
    </w:p>
    <w:p w:rsidR="009B2432" w:rsidRDefault="00FC7B0A" w:rsidP="00DB2A89">
      <w:pPr>
        <w:pStyle w:val="a3"/>
        <w:numPr>
          <w:ilvl w:val="0"/>
          <w:numId w:val="22"/>
        </w:numPr>
        <w:spacing w:beforeAutospacing="0" w:afterAutospacing="0" w:line="360" w:lineRule="auto"/>
        <w:rPr>
          <w:lang w:val="ru-RU"/>
        </w:rPr>
      </w:pPr>
      <w:r>
        <w:rPr>
          <w:lang w:val="ru-RU"/>
        </w:rPr>
        <w:t>Бальные танцы</w:t>
      </w:r>
      <w:r w:rsidR="009532D7">
        <w:t xml:space="preserve"> (</w:t>
      </w:r>
      <w:r w:rsidR="009532D7">
        <w:rPr>
          <w:lang w:val="ru-RU"/>
        </w:rPr>
        <w:t>полонез, вальс</w:t>
      </w:r>
      <w:r w:rsidR="00220A99">
        <w:rPr>
          <w:lang w:val="ru-RU"/>
        </w:rPr>
        <w:t>)</w:t>
      </w:r>
    </w:p>
    <w:p w:rsidR="00220A99" w:rsidRDefault="00EF1EE2" w:rsidP="00EF1EE2">
      <w:pPr>
        <w:pStyle w:val="a3"/>
        <w:spacing w:beforeAutospacing="0" w:afterAutospacing="0" w:line="360" w:lineRule="auto"/>
        <w:rPr>
          <w:lang w:val="ru-RU"/>
        </w:rPr>
      </w:pPr>
      <w:r>
        <w:rPr>
          <w:lang w:val="ru-RU"/>
        </w:rPr>
        <w:t xml:space="preserve">- </w:t>
      </w:r>
      <w:r w:rsidR="00220A99">
        <w:t xml:space="preserve">Zumba </w:t>
      </w:r>
      <w:r w:rsidR="00220A99">
        <w:rPr>
          <w:lang w:val="ru-RU"/>
        </w:rPr>
        <w:t>мастер-класс</w:t>
      </w:r>
      <w:r>
        <w:rPr>
          <w:lang w:val="ru-RU"/>
        </w:rPr>
        <w:t>ы</w:t>
      </w:r>
    </w:p>
    <w:p w:rsidR="00220A99" w:rsidRDefault="00EF1EE2" w:rsidP="00EF1EE2">
      <w:pPr>
        <w:pStyle w:val="a3"/>
        <w:spacing w:beforeAutospacing="0" w:afterAutospacing="0" w:line="360" w:lineRule="auto"/>
        <w:rPr>
          <w:lang w:val="ru-RU"/>
        </w:rPr>
      </w:pPr>
      <w:r>
        <w:rPr>
          <w:lang w:val="ru-RU"/>
        </w:rPr>
        <w:t xml:space="preserve">- </w:t>
      </w:r>
      <w:r w:rsidR="00220A99">
        <w:rPr>
          <w:lang w:val="ru-RU"/>
        </w:rPr>
        <w:t>Каждодневная зарядка с элементами «</w:t>
      </w:r>
      <w:r w:rsidR="00220A99">
        <w:t>Zumba</w:t>
      </w:r>
      <w:r w:rsidR="00220A99">
        <w:rPr>
          <w:lang w:val="ru-RU"/>
        </w:rPr>
        <w:t>»</w:t>
      </w:r>
    </w:p>
    <w:p w:rsidR="00220A99" w:rsidRPr="00220A99" w:rsidRDefault="00220A99" w:rsidP="00220A99">
      <w:pPr>
        <w:pStyle w:val="a3"/>
        <w:spacing w:beforeAutospacing="0" w:afterAutospacing="0" w:line="360" w:lineRule="auto"/>
        <w:rPr>
          <w:lang w:val="ru-RU"/>
        </w:rPr>
      </w:pPr>
    </w:p>
    <w:p w:rsidR="009B2432" w:rsidRDefault="00FC7B0A" w:rsidP="00220A99">
      <w:pPr>
        <w:pStyle w:val="a3"/>
        <w:numPr>
          <w:ilvl w:val="0"/>
          <w:numId w:val="7"/>
        </w:numPr>
        <w:spacing w:beforeAutospacing="0" w:afterAutospacing="0" w:line="360" w:lineRule="auto"/>
        <w:rPr>
          <w:lang w:val="ru-RU"/>
        </w:rPr>
      </w:pPr>
      <w:r>
        <w:rPr>
          <w:lang w:val="ru-RU"/>
        </w:rPr>
        <w:t>Итоговый этап</w:t>
      </w:r>
      <w:r w:rsidR="00461848">
        <w:rPr>
          <w:lang w:val="ru-RU"/>
        </w:rPr>
        <w:t>:</w:t>
      </w:r>
    </w:p>
    <w:p w:rsidR="009B2432" w:rsidRDefault="00FC7B0A" w:rsidP="00DB2A89">
      <w:pPr>
        <w:pStyle w:val="a3"/>
        <w:spacing w:beforeAutospacing="0" w:afterAutospacing="0" w:line="360" w:lineRule="auto"/>
        <w:rPr>
          <w:lang w:val="ru-RU"/>
        </w:rPr>
      </w:pPr>
      <w:r>
        <w:rPr>
          <w:lang w:val="ru-RU"/>
        </w:rPr>
        <w:t>- Проведение “</w:t>
      </w:r>
      <w:r>
        <w:t>Zumba</w:t>
      </w:r>
      <w:r>
        <w:rPr>
          <w:lang w:val="ru-RU"/>
        </w:rPr>
        <w:t>”совместно с родителями</w:t>
      </w:r>
      <w:r w:rsidR="00461848">
        <w:rPr>
          <w:lang w:val="ru-RU"/>
        </w:rPr>
        <w:t>;</w:t>
      </w:r>
    </w:p>
    <w:p w:rsidR="00461848" w:rsidRDefault="00461848" w:rsidP="00DB2A89">
      <w:pPr>
        <w:pStyle w:val="a3"/>
        <w:spacing w:beforeAutospacing="0" w:afterAutospacing="0" w:line="360" w:lineRule="auto"/>
        <w:rPr>
          <w:lang w:val="ru-RU"/>
        </w:rPr>
      </w:pPr>
      <w:r>
        <w:rPr>
          <w:lang w:val="ru-RU"/>
        </w:rPr>
        <w:t>- Проведение «</w:t>
      </w:r>
      <w:proofErr w:type="spellStart"/>
      <w:r w:rsidRPr="00461848">
        <w:rPr>
          <w:lang w:val="ru-RU"/>
        </w:rPr>
        <w:t>Zumba</w:t>
      </w:r>
      <w:proofErr w:type="spellEnd"/>
      <w:r>
        <w:rPr>
          <w:lang w:val="ru-RU"/>
        </w:rPr>
        <w:t>» с сотрудниками детского сада;</w:t>
      </w:r>
    </w:p>
    <w:p w:rsidR="009532D7" w:rsidRPr="003C4BB7" w:rsidRDefault="009532D7" w:rsidP="00DB2A89">
      <w:pPr>
        <w:pStyle w:val="a3"/>
        <w:spacing w:beforeAutospacing="0" w:afterAutospacing="0" w:line="360" w:lineRule="auto"/>
        <w:rPr>
          <w:lang w:val="ru-RU"/>
        </w:rPr>
      </w:pPr>
      <w:r>
        <w:rPr>
          <w:lang w:val="ru-RU"/>
        </w:rPr>
        <w:t xml:space="preserve">- участие в </w:t>
      </w:r>
      <w:proofErr w:type="spellStart"/>
      <w:r>
        <w:rPr>
          <w:lang w:val="ru-RU"/>
        </w:rPr>
        <w:t>челлендже</w:t>
      </w:r>
      <w:proofErr w:type="spellEnd"/>
      <w:r>
        <w:rPr>
          <w:lang w:val="ru-RU"/>
        </w:rPr>
        <w:t xml:space="preserve"> </w:t>
      </w:r>
      <w:r w:rsidRPr="003C4BB7">
        <w:rPr>
          <w:lang w:val="ru-RU"/>
        </w:rPr>
        <w:t>#</w:t>
      </w:r>
      <w:proofErr w:type="spellStart"/>
      <w:r w:rsidR="003C4BB7">
        <w:rPr>
          <w:lang w:val="ru-RU"/>
        </w:rPr>
        <w:t>зожло</w:t>
      </w:r>
      <w:proofErr w:type="spellEnd"/>
      <w:r w:rsidR="003C4BB7">
        <w:rPr>
          <w:lang w:val="ru-RU"/>
        </w:rPr>
        <w:t xml:space="preserve"> </w:t>
      </w:r>
      <w:r w:rsidR="003C4BB7" w:rsidRPr="003C4BB7">
        <w:rPr>
          <w:lang w:val="ru-RU"/>
        </w:rPr>
        <w:t>#</w:t>
      </w:r>
      <w:proofErr w:type="spellStart"/>
      <w:r w:rsidR="003C4BB7">
        <w:rPr>
          <w:lang w:val="ru-RU"/>
        </w:rPr>
        <w:t>леноблзаряжает</w:t>
      </w:r>
      <w:proofErr w:type="spellEnd"/>
    </w:p>
    <w:p w:rsidR="009B2432" w:rsidRDefault="00FC7B0A" w:rsidP="00DB2A89">
      <w:pPr>
        <w:pStyle w:val="a3"/>
        <w:spacing w:beforeAutospacing="0" w:afterAutospacing="0" w:line="360" w:lineRule="auto"/>
        <w:rPr>
          <w:lang w:val="ru-RU"/>
        </w:rPr>
      </w:pPr>
      <w:r>
        <w:rPr>
          <w:lang w:val="ru-RU"/>
        </w:rPr>
        <w:t>- Участие детей в конкурсе хореог</w:t>
      </w:r>
      <w:r w:rsidR="003C4BB7">
        <w:rPr>
          <w:lang w:val="ru-RU"/>
        </w:rPr>
        <w:t>рафического искусства «</w:t>
      </w:r>
      <w:proofErr w:type="spellStart"/>
      <w:r w:rsidR="00B463F3">
        <w:rPr>
          <w:lang w:val="ru-RU"/>
        </w:rPr>
        <w:t>Star</w:t>
      </w:r>
      <w:proofErr w:type="spellEnd"/>
      <w:r w:rsidR="00B463F3">
        <w:rPr>
          <w:lang w:val="ru-RU"/>
        </w:rPr>
        <w:t xml:space="preserve"> </w:t>
      </w:r>
      <w:proofErr w:type="spellStart"/>
      <w:r w:rsidR="00B463F3">
        <w:rPr>
          <w:lang w:val="ru-RU"/>
        </w:rPr>
        <w:t>teenager</w:t>
      </w:r>
      <w:proofErr w:type="spellEnd"/>
      <w:r w:rsidR="00461848">
        <w:rPr>
          <w:lang w:val="ru-RU"/>
        </w:rPr>
        <w:t>»;</w:t>
      </w:r>
    </w:p>
    <w:p w:rsidR="009B2432" w:rsidRDefault="00FC7B0A" w:rsidP="00DB2A89">
      <w:pPr>
        <w:pStyle w:val="a3"/>
        <w:spacing w:beforeAutospacing="0" w:afterAutospacing="0" w:line="360" w:lineRule="auto"/>
        <w:rPr>
          <w:lang w:val="ru-RU"/>
        </w:rPr>
      </w:pPr>
      <w:r>
        <w:rPr>
          <w:lang w:val="ru-RU"/>
        </w:rPr>
        <w:t>- Итоговая диагностика</w:t>
      </w:r>
      <w:r w:rsidR="00461848">
        <w:rPr>
          <w:lang w:val="ru-RU"/>
        </w:rPr>
        <w:t>.</w:t>
      </w:r>
    </w:p>
    <w:p w:rsidR="00CA649E" w:rsidRPr="008A2130" w:rsidRDefault="00CA649E" w:rsidP="00997637">
      <w:pPr>
        <w:pStyle w:val="1"/>
        <w:spacing w:before="0" w:after="0"/>
        <w:rPr>
          <w:lang w:val="ru-RU"/>
        </w:rPr>
      </w:pPr>
      <w:bookmarkStart w:id="3" w:name="_Toc4333275"/>
      <w:r w:rsidRPr="008A2130">
        <w:rPr>
          <w:lang w:val="ru-RU"/>
        </w:rPr>
        <w:lastRenderedPageBreak/>
        <w:t>Подготовительный этап</w:t>
      </w:r>
      <w:bookmarkEnd w:id="3"/>
    </w:p>
    <w:p w:rsidR="00F95EE8" w:rsidRPr="00E43F06" w:rsidRDefault="00CA649E" w:rsidP="00997637">
      <w:pPr>
        <w:pStyle w:val="3"/>
        <w:spacing w:before="0"/>
        <w:rPr>
          <w:sz w:val="24"/>
          <w:szCs w:val="24"/>
          <w:lang w:val="ru-RU" w:eastAsia="ru-RU"/>
        </w:rPr>
      </w:pPr>
      <w:bookmarkStart w:id="4" w:name="_Toc4333276"/>
      <w:r w:rsidRPr="00E43F06">
        <w:rPr>
          <w:sz w:val="24"/>
          <w:szCs w:val="24"/>
          <w:lang w:eastAsia="ru-RU"/>
        </w:rPr>
        <w:t>I</w:t>
      </w:r>
      <w:r w:rsidRPr="00E43F06">
        <w:rPr>
          <w:sz w:val="24"/>
          <w:szCs w:val="24"/>
          <w:lang w:val="ru-RU" w:eastAsia="ru-RU"/>
        </w:rPr>
        <w:t xml:space="preserve"> </w:t>
      </w:r>
      <w:r w:rsidRPr="00E43F06">
        <w:rPr>
          <w:sz w:val="24"/>
          <w:szCs w:val="24"/>
          <w:lang w:val="ru-RU"/>
        </w:rPr>
        <w:t>Создание развивающей среды:</w:t>
      </w:r>
      <w:bookmarkEnd w:id="4"/>
      <w:r w:rsidRPr="00E43F06">
        <w:rPr>
          <w:sz w:val="24"/>
          <w:szCs w:val="24"/>
          <w:lang w:val="ru-RU" w:eastAsia="ru-RU"/>
        </w:rPr>
        <w:t xml:space="preserve"> </w:t>
      </w:r>
      <w:r w:rsidR="00EE41DF" w:rsidRPr="00E43F06">
        <w:rPr>
          <w:sz w:val="24"/>
          <w:szCs w:val="24"/>
          <w:lang w:val="ru-RU" w:eastAsia="ru-RU"/>
        </w:rPr>
        <w:t xml:space="preserve">                           </w:t>
      </w:r>
    </w:p>
    <w:p w:rsidR="00CA649E" w:rsidRDefault="00EE41DF" w:rsidP="00CA649E">
      <w:pPr>
        <w:pStyle w:val="a3"/>
        <w:rPr>
          <w:lang w:val="ru-RU" w:eastAsia="ru-RU"/>
        </w:rPr>
      </w:pPr>
      <w:r>
        <w:rPr>
          <w:lang w:val="ru-RU" w:eastAsia="ru-RU"/>
        </w:rPr>
        <w:t>(Приложение 1)</w:t>
      </w:r>
    </w:p>
    <w:p w:rsidR="00CA649E" w:rsidRPr="00E43F06" w:rsidRDefault="00E43F06" w:rsidP="00CA649E">
      <w:pPr>
        <w:pStyle w:val="a3"/>
        <w:numPr>
          <w:ilvl w:val="0"/>
          <w:numId w:val="11"/>
        </w:numPr>
        <w:rPr>
          <w:lang w:val="ru-RU" w:eastAsia="ru-RU"/>
        </w:rPr>
      </w:pPr>
      <w:r w:rsidRPr="00E43F06">
        <w:rPr>
          <w:lang w:val="ru-RU" w:eastAsia="ru-RU"/>
        </w:rPr>
        <w:t>Иллюстрации по теме.</w:t>
      </w:r>
    </w:p>
    <w:p w:rsidR="00CA649E" w:rsidRPr="00E43F06" w:rsidRDefault="00E43F06" w:rsidP="00CA649E">
      <w:pPr>
        <w:pStyle w:val="a3"/>
        <w:numPr>
          <w:ilvl w:val="0"/>
          <w:numId w:val="11"/>
        </w:numPr>
        <w:rPr>
          <w:lang w:val="ru-RU" w:eastAsia="ru-RU"/>
        </w:rPr>
      </w:pPr>
      <w:r w:rsidRPr="00E43F06">
        <w:rPr>
          <w:lang w:val="ru-RU" w:eastAsia="ru-RU"/>
        </w:rPr>
        <w:t>Дидактические игры по теме.</w:t>
      </w:r>
    </w:p>
    <w:p w:rsidR="00CA649E" w:rsidRPr="00E43F06" w:rsidRDefault="00EE41DF" w:rsidP="00CA649E">
      <w:pPr>
        <w:pStyle w:val="a3"/>
        <w:numPr>
          <w:ilvl w:val="0"/>
          <w:numId w:val="11"/>
        </w:numPr>
        <w:rPr>
          <w:lang w:val="ru-RU" w:eastAsia="ru-RU"/>
        </w:rPr>
      </w:pPr>
      <w:proofErr w:type="spellStart"/>
      <w:r w:rsidRPr="00E43F06">
        <w:rPr>
          <w:lang w:val="ru-RU" w:eastAsia="ru-RU"/>
        </w:rPr>
        <w:t>М</w:t>
      </w:r>
      <w:r w:rsidR="00E43F06" w:rsidRPr="00E43F06">
        <w:rPr>
          <w:lang w:val="ru-RU" w:eastAsia="ru-RU"/>
        </w:rPr>
        <w:t>н</w:t>
      </w:r>
      <w:r w:rsidRPr="00E43F06">
        <w:rPr>
          <w:lang w:val="ru-RU" w:eastAsia="ru-RU"/>
        </w:rPr>
        <w:t>емокарточки</w:t>
      </w:r>
      <w:proofErr w:type="spellEnd"/>
      <w:r w:rsidRPr="00E43F06">
        <w:rPr>
          <w:lang w:val="ru-RU" w:eastAsia="ru-RU"/>
        </w:rPr>
        <w:t xml:space="preserve"> по теме</w:t>
      </w:r>
      <w:r w:rsidR="00E43F06" w:rsidRPr="00E43F06">
        <w:rPr>
          <w:lang w:val="ru-RU" w:eastAsia="ru-RU"/>
        </w:rPr>
        <w:t>.</w:t>
      </w:r>
    </w:p>
    <w:p w:rsidR="00EE41DF" w:rsidRPr="00E43F06" w:rsidRDefault="00EE41DF" w:rsidP="00CA649E">
      <w:pPr>
        <w:pStyle w:val="a3"/>
        <w:numPr>
          <w:ilvl w:val="0"/>
          <w:numId w:val="11"/>
        </w:numPr>
        <w:rPr>
          <w:lang w:val="ru-RU" w:eastAsia="ru-RU"/>
        </w:rPr>
      </w:pPr>
      <w:r w:rsidRPr="00E43F06">
        <w:rPr>
          <w:lang w:val="ru-RU" w:eastAsia="ru-RU"/>
        </w:rPr>
        <w:t>Презентации по теме</w:t>
      </w:r>
      <w:r w:rsidR="00E43F06" w:rsidRPr="00E43F06">
        <w:rPr>
          <w:lang w:val="ru-RU" w:eastAsia="ru-RU"/>
        </w:rPr>
        <w:t>.</w:t>
      </w:r>
    </w:p>
    <w:p w:rsidR="00EE41DF" w:rsidRPr="00E43F06" w:rsidRDefault="00EE41DF" w:rsidP="00CA649E">
      <w:pPr>
        <w:pStyle w:val="a3"/>
        <w:numPr>
          <w:ilvl w:val="0"/>
          <w:numId w:val="11"/>
        </w:numPr>
        <w:rPr>
          <w:lang w:val="ru-RU" w:eastAsia="ru-RU"/>
        </w:rPr>
      </w:pPr>
      <w:r w:rsidRPr="00E43F06">
        <w:rPr>
          <w:lang w:val="ru-RU" w:eastAsia="ru-RU"/>
        </w:rPr>
        <w:t>Видео по теме</w:t>
      </w:r>
      <w:r w:rsidR="00E43F06" w:rsidRPr="00E43F06">
        <w:rPr>
          <w:lang w:val="ru-RU" w:eastAsia="ru-RU"/>
        </w:rPr>
        <w:t>.</w:t>
      </w:r>
    </w:p>
    <w:p w:rsidR="00AE347C" w:rsidRPr="00E43F06" w:rsidRDefault="00E43F06" w:rsidP="00AE347C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3F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бор по теме проекта художественного </w:t>
      </w:r>
      <w:r w:rsidR="00AE347C" w:rsidRPr="00E43F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иал</w:t>
      </w:r>
      <w:r w:rsidRPr="00E43F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, художественной литературы.</w:t>
      </w:r>
    </w:p>
    <w:p w:rsidR="00AE347C" w:rsidRPr="00E43F06" w:rsidRDefault="00E43F06" w:rsidP="00AE347C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3F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="00AE347C" w:rsidRPr="00E43F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зда</w:t>
      </w:r>
      <w:r w:rsidRPr="00E43F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е уголка</w:t>
      </w:r>
      <w:r w:rsidR="00AE347C" w:rsidRPr="00E43F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 проблеме проекта</w:t>
      </w:r>
      <w:r w:rsidRPr="00E43F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E41DF" w:rsidRDefault="00EE41DF" w:rsidP="00F95EE8">
      <w:pPr>
        <w:pStyle w:val="3"/>
        <w:rPr>
          <w:sz w:val="24"/>
          <w:szCs w:val="24"/>
          <w:lang w:val="ru-RU" w:eastAsia="ru-RU"/>
        </w:rPr>
      </w:pPr>
      <w:bookmarkStart w:id="5" w:name="_Toc4333277"/>
      <w:proofErr w:type="gramStart"/>
      <w:r w:rsidRPr="00E43F06">
        <w:rPr>
          <w:sz w:val="24"/>
          <w:szCs w:val="24"/>
          <w:lang w:eastAsia="ru-RU"/>
        </w:rPr>
        <w:t>II</w:t>
      </w:r>
      <w:r w:rsidRPr="00E43F06">
        <w:rPr>
          <w:sz w:val="24"/>
          <w:szCs w:val="24"/>
          <w:lang w:val="ru-RU" w:eastAsia="ru-RU"/>
        </w:rPr>
        <w:t xml:space="preserve"> </w:t>
      </w:r>
      <w:r w:rsidR="00CA649E" w:rsidRPr="00E43F06">
        <w:rPr>
          <w:sz w:val="24"/>
          <w:szCs w:val="24"/>
          <w:lang w:val="ru-RU" w:eastAsia="ru-RU"/>
        </w:rPr>
        <w:t>Разработка тематического планирования</w:t>
      </w:r>
      <w:r w:rsidR="00E43F06">
        <w:rPr>
          <w:sz w:val="24"/>
          <w:szCs w:val="24"/>
          <w:lang w:val="ru-RU" w:eastAsia="ru-RU"/>
        </w:rPr>
        <w:t>.</w:t>
      </w:r>
      <w:bookmarkEnd w:id="5"/>
      <w:proofErr w:type="gramEnd"/>
    </w:p>
    <w:p w:rsidR="00520B98" w:rsidRPr="00EE435C" w:rsidRDefault="00520B98" w:rsidP="00520B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E43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тематическом планировании предусмотрели такие формы работы с детьми: работа на непосредственной организованной деятельности, свободная игра, индивидуальная работа с детьми, чтение художественной литературы, работа в книжном уголке, взаимодействие с родителями и педагогами. Все эти формы служат достижению одной цели - всестороннему развитию детей, сохранению их физического и психического з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вья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оролу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.А., 2007].</w:t>
      </w:r>
    </w:p>
    <w:p w:rsidR="00520B98" w:rsidRPr="00520B98" w:rsidRDefault="00520B98" w:rsidP="00520B98">
      <w:pPr>
        <w:rPr>
          <w:lang w:val="ru-RU" w:eastAsia="ru-RU"/>
        </w:rPr>
      </w:pPr>
      <w:r w:rsidRPr="00FF0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оект реализу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рамках примерной основной образовательной</w:t>
      </w:r>
      <w:r w:rsidRPr="00FF0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ошкольного образования </w:t>
      </w:r>
      <w:r w:rsidRPr="00FF0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От рождения до школы» под ред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цией: Н.Е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ракс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Т.С. Комаровой, М.А. Васильевой</w:t>
      </w:r>
    </w:p>
    <w:p w:rsidR="00CA649E" w:rsidRPr="00E43F06" w:rsidRDefault="00EE41DF" w:rsidP="00F95EE8">
      <w:pPr>
        <w:pStyle w:val="3"/>
        <w:rPr>
          <w:sz w:val="24"/>
          <w:szCs w:val="24"/>
          <w:lang w:val="ru-RU"/>
        </w:rPr>
      </w:pPr>
      <w:bookmarkStart w:id="6" w:name="_Toc4333278"/>
      <w:r w:rsidRPr="00E43F06">
        <w:rPr>
          <w:sz w:val="24"/>
          <w:szCs w:val="24"/>
        </w:rPr>
        <w:t>III</w:t>
      </w:r>
      <w:r w:rsidRPr="00E43F06">
        <w:rPr>
          <w:sz w:val="24"/>
          <w:szCs w:val="24"/>
          <w:lang w:val="ru-RU"/>
        </w:rPr>
        <w:t xml:space="preserve"> </w:t>
      </w:r>
      <w:r w:rsidR="00CA649E" w:rsidRPr="00E43F06">
        <w:rPr>
          <w:sz w:val="24"/>
          <w:szCs w:val="24"/>
          <w:lang w:val="ru-RU"/>
        </w:rPr>
        <w:t>Опрос детей</w:t>
      </w:r>
      <w:r w:rsidRPr="00E43F06">
        <w:rPr>
          <w:sz w:val="24"/>
          <w:szCs w:val="24"/>
          <w:lang w:val="ru-RU"/>
        </w:rPr>
        <w:t xml:space="preserve"> </w:t>
      </w:r>
      <w:r w:rsidR="00E43F06">
        <w:rPr>
          <w:sz w:val="24"/>
          <w:szCs w:val="24"/>
          <w:lang w:val="ru-RU"/>
        </w:rPr>
        <w:t>«</w:t>
      </w:r>
      <w:r w:rsidRPr="00E43F06">
        <w:rPr>
          <w:sz w:val="24"/>
          <w:szCs w:val="24"/>
          <w:lang w:val="ru-RU"/>
        </w:rPr>
        <w:t>Метод трех вопросов</w:t>
      </w:r>
      <w:r w:rsidR="00CA649E" w:rsidRPr="00E43F06">
        <w:rPr>
          <w:sz w:val="24"/>
          <w:szCs w:val="24"/>
          <w:lang w:val="ru-RU"/>
        </w:rPr>
        <w:t>»</w:t>
      </w:r>
      <w:bookmarkEnd w:id="6"/>
    </w:p>
    <w:tbl>
      <w:tblPr>
        <w:tblW w:w="94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3048"/>
        <w:gridCol w:w="3178"/>
      </w:tblGrid>
      <w:tr w:rsidR="00EE41DF" w:rsidRPr="008A2130" w:rsidTr="00EE41DF">
        <w:trPr>
          <w:trHeight w:val="677"/>
        </w:trPr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1DF" w:rsidRPr="00EE41DF" w:rsidRDefault="00EE41DF" w:rsidP="00FC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то ты знаешь?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1DF" w:rsidRPr="00EE41DF" w:rsidRDefault="00EE41DF" w:rsidP="00FC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то ты хочешь узнать?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41DF" w:rsidRPr="00EE41DF" w:rsidRDefault="00EE41DF" w:rsidP="00FC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к ты можешь это узнать?</w:t>
            </w:r>
          </w:p>
        </w:tc>
      </w:tr>
      <w:tr w:rsidR="00EE41DF" w:rsidRPr="00EE41DF" w:rsidTr="008D110C">
        <w:trPr>
          <w:trHeight w:val="2632"/>
        </w:trPr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1DF" w:rsidRPr="00EE41DF" w:rsidRDefault="00EE41DF" w:rsidP="00FC7B0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ы живем в Кировске, здесь Родничок есть. Я там рисовать учусь. Алиса</w:t>
            </w:r>
          </w:p>
          <w:p w:rsidR="00EE41DF" w:rsidRPr="00EE41DF" w:rsidRDefault="00EE41DF" w:rsidP="00FC7B0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</w:t>
            </w:r>
            <w:proofErr w:type="gramEnd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котором я живу,  называется Кировск. Ира</w:t>
            </w:r>
          </w:p>
          <w:p w:rsidR="00EE41DF" w:rsidRPr="00EE41DF" w:rsidRDefault="00EE41DF" w:rsidP="00FC7B0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нем есть музей, я в нем  был. Гриша</w:t>
            </w:r>
          </w:p>
          <w:p w:rsidR="00EE41DF" w:rsidRPr="00EE41DF" w:rsidRDefault="00EE41DF" w:rsidP="00FC7B0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нашем городе есть стадион, я </w:t>
            </w:r>
            <w:proofErr w:type="gramStart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м</w:t>
            </w:r>
            <w:proofErr w:type="gramEnd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футбол играю. Владик</w:t>
            </w:r>
          </w:p>
          <w:p w:rsidR="00EE41DF" w:rsidRPr="00EE41DF" w:rsidRDefault="00EE41DF" w:rsidP="00FC7B0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Я знаю свой дом, но </w:t>
            </w:r>
            <w:proofErr w:type="spellStart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ресс</w:t>
            </w:r>
            <w:proofErr w:type="spellEnd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я не помню, потому что там </w:t>
            </w:r>
            <w:proofErr w:type="spellStart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таля</w:t>
            </w:r>
            <w:proofErr w:type="spellEnd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перь живет, а я на даче. Софа</w:t>
            </w:r>
          </w:p>
          <w:p w:rsidR="00EE41DF" w:rsidRPr="00EE41DF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="0095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umba</w:t>
            </w:r>
            <w:proofErr w:type="spellEnd"/>
            <w:r w:rsidR="008D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это танцы с ут</w:t>
            </w:r>
            <w:r w:rsidR="00E4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 на зарядке</w:t>
            </w: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 Алёна</w:t>
            </w:r>
          </w:p>
          <w:p w:rsidR="00EE41DF" w:rsidRPr="00EE41DF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8D110C"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="008D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umba</w:t>
            </w:r>
            <w:proofErr w:type="spellEnd"/>
            <w:r w:rsidR="008D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8D110C"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это когда танцуют» - Денис</w:t>
            </w:r>
          </w:p>
          <w:p w:rsidR="00EE41DF" w:rsidRPr="00EE41DF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8D110C"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="008D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umba</w:t>
            </w:r>
            <w:proofErr w:type="spellEnd"/>
            <w:r w:rsidR="008D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8D110C"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D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это</w:t>
            </w: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гда нам весело» Демид</w:t>
            </w:r>
          </w:p>
          <w:p w:rsidR="00EE41DF" w:rsidRPr="00EE41DF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8D110C"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="008D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umba</w:t>
            </w:r>
            <w:proofErr w:type="spellEnd"/>
            <w:r w:rsidR="008D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8D110C"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D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ы</w:t>
            </w: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нцуем на музыке» </w:t>
            </w:r>
          </w:p>
          <w:p w:rsidR="00EE41DF" w:rsidRPr="00EE41DF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а</w:t>
            </w:r>
          </w:p>
          <w:p w:rsidR="00EE41DF" w:rsidRPr="00EE41DF" w:rsidRDefault="00EE41DF" w:rsidP="008D11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1DF" w:rsidRPr="00EE41DF" w:rsidRDefault="00EE41DF" w:rsidP="00FC7B0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чему так называются улицы? Софа</w:t>
            </w:r>
          </w:p>
          <w:p w:rsidR="00EE41DF" w:rsidRPr="00EE41DF" w:rsidRDefault="00EE41DF" w:rsidP="00FC7B0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такое ТЭЦ- 8? Гриша</w:t>
            </w:r>
          </w:p>
          <w:p w:rsidR="00EE41DF" w:rsidRPr="00EE41DF" w:rsidRDefault="00EE41DF" w:rsidP="00FC7B0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чему у нас на гербе якорь, молния и огонь над </w:t>
            </w:r>
            <w:proofErr w:type="spellStart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той</w:t>
            </w:r>
            <w:proofErr w:type="gramStart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В</w:t>
            </w:r>
            <w:proofErr w:type="gramEnd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я</w:t>
            </w:r>
            <w:proofErr w:type="spellEnd"/>
          </w:p>
          <w:p w:rsidR="00EE41DF" w:rsidRPr="00EE41DF" w:rsidRDefault="00EE41DF" w:rsidP="00FC7B0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то  придумал Кирюшу? Ира</w:t>
            </w:r>
          </w:p>
          <w:p w:rsidR="00EE41DF" w:rsidRPr="00EE41DF" w:rsidRDefault="00EE41DF" w:rsidP="00FC7B0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Я хочу узнать адрес садика </w:t>
            </w:r>
            <w:proofErr w:type="spellStart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шего?</w:t>
            </w:r>
            <w:proofErr w:type="gramStart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</w:t>
            </w:r>
            <w:proofErr w:type="gramEnd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чем</w:t>
            </w:r>
            <w:proofErr w:type="spellEnd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юди танцуют?» Алёна</w:t>
            </w:r>
          </w:p>
          <w:p w:rsidR="00EE41DF" w:rsidRPr="00EE41DF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то придумал вальс?» Даня</w:t>
            </w:r>
          </w:p>
          <w:p w:rsidR="00EE41DF" w:rsidRPr="00EE41DF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ачем люди танцуют?» Алена</w:t>
            </w:r>
          </w:p>
          <w:p w:rsidR="00EE41DF" w:rsidRPr="00EE41DF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то придумал</w:t>
            </w:r>
            <w:r w:rsidR="00E43F06" w:rsidRPr="009532D7">
              <w:rPr>
                <w:lang w:val="ru-RU"/>
              </w:rPr>
              <w:t xml:space="preserve"> </w:t>
            </w:r>
            <w:proofErr w:type="spellStart"/>
            <w:r w:rsidR="00E43F06" w:rsidRPr="00E4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umba</w:t>
            </w:r>
            <w:proofErr w:type="spellEnd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» Лиза</w:t>
            </w:r>
          </w:p>
          <w:p w:rsidR="00EE41DF" w:rsidRPr="005F67BD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очему мы на зарядке танцуем?» Демид</w:t>
            </w:r>
          </w:p>
          <w:p w:rsidR="00EE41DF" w:rsidRPr="00EE41DF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Что за название</w:t>
            </w:r>
            <w:r w:rsidR="00E4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43F06" w:rsidRPr="00E4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um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» Маша</w:t>
            </w:r>
          </w:p>
          <w:p w:rsidR="00EE41DF" w:rsidRPr="00EE41DF" w:rsidRDefault="00EE41DF" w:rsidP="00FC7B0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а</w:t>
            </w:r>
            <w:proofErr w:type="spellEnd"/>
            <w:proofErr w:type="gramEnd"/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41DF" w:rsidRPr="00EE41DF" w:rsidRDefault="00EE41DF" w:rsidP="00FC7B0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олько лет нашему городу? Даня</w:t>
            </w:r>
          </w:p>
          <w:p w:rsidR="00EE41DF" w:rsidRPr="00EE41DF" w:rsidRDefault="00EE41DF" w:rsidP="00FC7B0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построили Кировск? Вика</w:t>
            </w:r>
          </w:p>
          <w:p w:rsidR="00EE41DF" w:rsidRPr="00EE41DF" w:rsidRDefault="00EE41DF" w:rsidP="00FC7B0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чему танки у моста стоят? Владик</w:t>
            </w:r>
          </w:p>
          <w:p w:rsidR="00EE41DF" w:rsidRPr="00EE41DF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ошу у мамы – Алена</w:t>
            </w:r>
          </w:p>
          <w:p w:rsidR="00EE41DF" w:rsidRPr="00EE41DF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ошу у бабушки – Демид</w:t>
            </w:r>
          </w:p>
          <w:p w:rsidR="00EE41DF" w:rsidRPr="00EE41DF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мотрю в энциклопедии – Даня</w:t>
            </w:r>
          </w:p>
          <w:p w:rsidR="00EE41DF" w:rsidRPr="00EE41DF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ошу у Анастасии Николаевны – Денис</w:t>
            </w:r>
          </w:p>
          <w:p w:rsidR="00EE41DF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читаю с папой в интерне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</w:t>
            </w:r>
            <w:r w:rsidRPr="00E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ндрей</w:t>
            </w:r>
          </w:p>
          <w:p w:rsidR="00EE41DF" w:rsidRPr="00EE41DF" w:rsidRDefault="00EE41DF" w:rsidP="00FC7B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ошу у воспитателя - Даня</w:t>
            </w:r>
          </w:p>
        </w:tc>
      </w:tr>
    </w:tbl>
    <w:p w:rsidR="002463BB" w:rsidRDefault="002463BB" w:rsidP="00F95EE8">
      <w:pPr>
        <w:pStyle w:val="3"/>
      </w:pPr>
    </w:p>
    <w:p w:rsidR="002463BB" w:rsidRDefault="002463BB" w:rsidP="002463BB">
      <w:pPr>
        <w:rPr>
          <w:rFonts w:asciiTheme="majorHAnsi" w:eastAsiaTheme="majorEastAsia" w:hAnsiTheme="majorHAnsi" w:cstheme="majorBidi"/>
          <w:color w:val="5B9BD5" w:themeColor="accent1"/>
        </w:rPr>
      </w:pPr>
      <w:r>
        <w:rPr>
          <w:rFonts w:hint="eastAsia"/>
        </w:rPr>
        <w:br w:type="page"/>
      </w:r>
    </w:p>
    <w:p w:rsidR="00CA649E" w:rsidRPr="0004736A" w:rsidRDefault="00EE41DF" w:rsidP="00F95EE8">
      <w:pPr>
        <w:pStyle w:val="3"/>
        <w:rPr>
          <w:sz w:val="24"/>
          <w:szCs w:val="24"/>
          <w:lang w:val="ru-RU"/>
        </w:rPr>
      </w:pPr>
      <w:bookmarkStart w:id="7" w:name="_Toc4333279"/>
      <w:r w:rsidRPr="0004736A">
        <w:rPr>
          <w:sz w:val="24"/>
          <w:szCs w:val="24"/>
        </w:rPr>
        <w:lastRenderedPageBreak/>
        <w:t>IV</w:t>
      </w:r>
      <w:r w:rsidRPr="0004736A">
        <w:rPr>
          <w:sz w:val="24"/>
          <w:szCs w:val="24"/>
          <w:lang w:val="ru-RU"/>
        </w:rPr>
        <w:t xml:space="preserve"> </w:t>
      </w:r>
      <w:r w:rsidR="00CA649E" w:rsidRPr="0004736A">
        <w:rPr>
          <w:sz w:val="24"/>
          <w:szCs w:val="24"/>
          <w:lang w:val="ru-RU"/>
        </w:rPr>
        <w:t>диагностика детей</w:t>
      </w:r>
      <w:bookmarkEnd w:id="7"/>
      <w:r w:rsidR="00CA649E" w:rsidRPr="0004736A">
        <w:rPr>
          <w:sz w:val="24"/>
          <w:szCs w:val="24"/>
          <w:lang w:val="ru-RU"/>
        </w:rPr>
        <w:t xml:space="preserve"> </w:t>
      </w:r>
    </w:p>
    <w:p w:rsidR="006749FD" w:rsidRDefault="006749F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61042" cy="2756848"/>
            <wp:effectExtent l="19050" t="0" r="15808" b="540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63BB" w:rsidRDefault="006749F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62245" cy="3070225"/>
            <wp:effectExtent l="19050" t="0" r="1460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41DF" w:rsidRPr="00AE347C" w:rsidRDefault="00F470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</w:t>
      </w:r>
      <w:r w:rsidR="00EE41DF" w:rsidRPr="00AE347C">
        <w:rPr>
          <w:rFonts w:ascii="Times New Roman" w:hAnsi="Times New Roman" w:cs="Times New Roman"/>
          <w:sz w:val="24"/>
          <w:szCs w:val="24"/>
          <w:lang w:val="ru-RU"/>
        </w:rPr>
        <w:t>од:</w:t>
      </w:r>
    </w:p>
    <w:p w:rsidR="00AE347C" w:rsidRPr="00AE347C" w:rsidRDefault="00AE347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34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 детей имеются представления о танцах и</w:t>
      </w:r>
      <w:r w:rsidR="0004736A" w:rsidRPr="0004736A">
        <w:rPr>
          <w:lang w:val="ru-RU"/>
        </w:rPr>
        <w:t xml:space="preserve"> </w:t>
      </w:r>
      <w:proofErr w:type="spellStart"/>
      <w:r w:rsidR="0004736A" w:rsidRPr="000473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Zumba</w:t>
      </w:r>
      <w:proofErr w:type="spellEnd"/>
      <w:r w:rsidRPr="00AE34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но не хватает знаний о том, зачем люди танцуют и занимаются спортом.</w:t>
      </w:r>
    </w:p>
    <w:p w:rsidR="00EE41DF" w:rsidRPr="00AE347C" w:rsidRDefault="00EE41DF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AE347C">
        <w:rPr>
          <w:rFonts w:ascii="Times New Roman" w:hAnsi="Times New Roman" w:cs="Times New Roman"/>
          <w:sz w:val="24"/>
          <w:szCs w:val="24"/>
          <w:lang w:val="ru-RU"/>
        </w:rPr>
        <w:t>Не все дети любят заниматься зарядкой. Знания о</w:t>
      </w:r>
      <w:r w:rsidR="0004736A" w:rsidRPr="0004736A">
        <w:rPr>
          <w:lang w:val="ru-RU"/>
        </w:rPr>
        <w:t xml:space="preserve"> </w:t>
      </w:r>
      <w:proofErr w:type="spellStart"/>
      <w:r w:rsidR="0004736A" w:rsidRPr="0004736A">
        <w:rPr>
          <w:rFonts w:ascii="Times New Roman" w:hAnsi="Times New Roman" w:cs="Times New Roman"/>
          <w:sz w:val="24"/>
          <w:szCs w:val="24"/>
          <w:lang w:val="ru-RU"/>
        </w:rPr>
        <w:t>Zumba</w:t>
      </w:r>
      <w:proofErr w:type="spellEnd"/>
      <w:r w:rsidRPr="00AE347C">
        <w:rPr>
          <w:rFonts w:ascii="Times New Roman" w:hAnsi="Times New Roman" w:cs="Times New Roman"/>
          <w:sz w:val="24"/>
          <w:szCs w:val="24"/>
          <w:lang w:val="ru-RU"/>
        </w:rPr>
        <w:t xml:space="preserve"> размытые, дети не знают историю возникновения</w:t>
      </w:r>
      <w:r w:rsidR="0004736A" w:rsidRPr="0004736A">
        <w:rPr>
          <w:lang w:val="ru-RU"/>
        </w:rPr>
        <w:t xml:space="preserve"> </w:t>
      </w:r>
      <w:proofErr w:type="spellStart"/>
      <w:r w:rsidR="0004736A" w:rsidRPr="0004736A">
        <w:rPr>
          <w:rFonts w:ascii="Times New Roman" w:hAnsi="Times New Roman" w:cs="Times New Roman"/>
          <w:sz w:val="24"/>
          <w:szCs w:val="24"/>
          <w:lang w:val="ru-RU"/>
        </w:rPr>
        <w:t>Zumba</w:t>
      </w:r>
      <w:proofErr w:type="spellEnd"/>
      <w:r w:rsidR="00AE347C" w:rsidRPr="00AE34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E347C">
        <w:rPr>
          <w:rFonts w:ascii="Times New Roman" w:hAnsi="Times New Roman" w:cs="Times New Roman"/>
          <w:sz w:val="24"/>
          <w:szCs w:val="24"/>
          <w:lang w:val="ru-RU"/>
        </w:rPr>
        <w:t>У детей есть понятия о нео</w:t>
      </w:r>
      <w:r w:rsidR="0004736A">
        <w:rPr>
          <w:rFonts w:ascii="Times New Roman" w:hAnsi="Times New Roman" w:cs="Times New Roman"/>
          <w:sz w:val="24"/>
          <w:szCs w:val="24"/>
          <w:lang w:val="ru-RU"/>
        </w:rPr>
        <w:t>бходимости каждодневных занятий спортом</w:t>
      </w:r>
      <w:r w:rsidRPr="00AE347C">
        <w:rPr>
          <w:rFonts w:ascii="Times New Roman" w:hAnsi="Times New Roman" w:cs="Times New Roman"/>
          <w:sz w:val="24"/>
          <w:szCs w:val="24"/>
          <w:lang w:val="ru-RU"/>
        </w:rPr>
        <w:t xml:space="preserve">, но нет </w:t>
      </w:r>
      <w:r w:rsidR="00AE347C" w:rsidRPr="00AE347C">
        <w:rPr>
          <w:rFonts w:ascii="Times New Roman" w:hAnsi="Times New Roman" w:cs="Times New Roman"/>
          <w:sz w:val="24"/>
          <w:szCs w:val="24"/>
          <w:lang w:val="ru-RU"/>
        </w:rPr>
        <w:t>потребности</w:t>
      </w:r>
      <w:r w:rsidRPr="00AE34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749FD" w:rsidRDefault="006749FD">
      <w:pPr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  <w:lang w:val="ru-RU"/>
        </w:rPr>
      </w:pPr>
      <w:r>
        <w:rPr>
          <w:rFonts w:hint="eastAsia"/>
          <w:lang w:val="ru-RU"/>
        </w:rPr>
        <w:br w:type="page"/>
      </w:r>
    </w:p>
    <w:p w:rsidR="009B2432" w:rsidRDefault="00FC7B0A" w:rsidP="00AE347C">
      <w:pPr>
        <w:pStyle w:val="ad"/>
        <w:rPr>
          <w:lang w:val="ru-RU"/>
        </w:rPr>
      </w:pPr>
      <w:r>
        <w:rPr>
          <w:lang w:val="ru-RU"/>
        </w:rPr>
        <w:lastRenderedPageBreak/>
        <w:t>Ожидаемые результаты реализации проекта</w:t>
      </w:r>
    </w:p>
    <w:p w:rsidR="00AE347C" w:rsidRDefault="00AE347C" w:rsidP="0004736A">
      <w:pPr>
        <w:pStyle w:val="a3"/>
        <w:numPr>
          <w:ilvl w:val="0"/>
          <w:numId w:val="15"/>
        </w:num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Сформировать понятие о </w:t>
      </w:r>
      <w:proofErr w:type="spellStart"/>
      <w:r w:rsidR="0004736A" w:rsidRPr="0004736A">
        <w:rPr>
          <w:lang w:val="ru-RU"/>
        </w:rPr>
        <w:t>Zumba</w:t>
      </w:r>
      <w:proofErr w:type="spellEnd"/>
      <w:r w:rsidR="0004736A">
        <w:rPr>
          <w:lang w:val="ru-RU"/>
        </w:rPr>
        <w:t xml:space="preserve">, </w:t>
      </w:r>
      <w:r>
        <w:rPr>
          <w:lang w:val="ru-RU"/>
        </w:rPr>
        <w:t>как о полезном виде спорта</w:t>
      </w:r>
      <w:r w:rsidR="0004736A">
        <w:rPr>
          <w:lang w:val="ru-RU"/>
        </w:rPr>
        <w:t>.</w:t>
      </w:r>
    </w:p>
    <w:p w:rsidR="00AE347C" w:rsidRDefault="00FC7B0A" w:rsidP="0004736A">
      <w:pPr>
        <w:pStyle w:val="a3"/>
        <w:numPr>
          <w:ilvl w:val="0"/>
          <w:numId w:val="15"/>
        </w:numPr>
        <w:spacing w:line="240" w:lineRule="auto"/>
        <w:jc w:val="both"/>
        <w:rPr>
          <w:lang w:val="ru-RU"/>
        </w:rPr>
      </w:pPr>
      <w:r w:rsidRPr="00AE347C">
        <w:rPr>
          <w:lang w:val="ru-RU"/>
        </w:rPr>
        <w:t>Сформированные знания и навыки здорового образа жизни у родителей и их детей.</w:t>
      </w:r>
    </w:p>
    <w:p w:rsidR="00AE347C" w:rsidRDefault="0004736A" w:rsidP="0004736A">
      <w:pPr>
        <w:pStyle w:val="a3"/>
        <w:numPr>
          <w:ilvl w:val="0"/>
          <w:numId w:val="15"/>
        </w:num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Сформировать интерес к </w:t>
      </w:r>
      <w:r w:rsidR="00AE347C">
        <w:t>Zumba</w:t>
      </w:r>
      <w:r>
        <w:rPr>
          <w:lang w:val="ru-RU"/>
        </w:rPr>
        <w:t xml:space="preserve"> в частности и в понятии о здоровом образе жизни </w:t>
      </w:r>
      <w:r w:rsidR="00AE347C">
        <w:rPr>
          <w:lang w:val="ru-RU"/>
        </w:rPr>
        <w:t xml:space="preserve"> в целом.</w:t>
      </w:r>
    </w:p>
    <w:p w:rsidR="00AE347C" w:rsidRDefault="00FC7B0A" w:rsidP="0004736A">
      <w:pPr>
        <w:pStyle w:val="a3"/>
        <w:numPr>
          <w:ilvl w:val="0"/>
          <w:numId w:val="15"/>
        </w:numPr>
        <w:spacing w:line="240" w:lineRule="auto"/>
        <w:jc w:val="both"/>
        <w:rPr>
          <w:lang w:val="ru-RU"/>
        </w:rPr>
      </w:pPr>
      <w:r w:rsidRPr="00AE347C">
        <w:rPr>
          <w:lang w:val="ru-RU"/>
        </w:rPr>
        <w:t>Обогащение двигательного опыта, удовлетворение творческих потребностей детей</w:t>
      </w:r>
      <w:r w:rsidR="0004736A">
        <w:rPr>
          <w:lang w:val="ru-RU"/>
        </w:rPr>
        <w:t>.</w:t>
      </w:r>
    </w:p>
    <w:p w:rsidR="00AE347C" w:rsidRPr="00034B38" w:rsidRDefault="00AE347C" w:rsidP="0004736A">
      <w:pPr>
        <w:pStyle w:val="a3"/>
        <w:numPr>
          <w:ilvl w:val="0"/>
          <w:numId w:val="15"/>
        </w:numPr>
        <w:spacing w:line="240" w:lineRule="auto"/>
        <w:jc w:val="both"/>
        <w:rPr>
          <w:lang w:val="ru-RU"/>
        </w:rPr>
      </w:pPr>
      <w:r>
        <w:rPr>
          <w:lang w:val="ru-RU"/>
        </w:rPr>
        <w:t>Закрепить положительное отношение к спорту</w:t>
      </w:r>
      <w:r w:rsidR="0004736A">
        <w:rPr>
          <w:lang w:val="ru-RU"/>
        </w:rPr>
        <w:t>.</w:t>
      </w:r>
    </w:p>
    <w:p w:rsidR="009B2432" w:rsidRDefault="00FC7B0A" w:rsidP="0004736A">
      <w:pPr>
        <w:pStyle w:val="a3"/>
        <w:numPr>
          <w:ilvl w:val="0"/>
          <w:numId w:val="15"/>
        </w:numPr>
        <w:spacing w:line="240" w:lineRule="auto"/>
        <w:jc w:val="both"/>
        <w:rPr>
          <w:lang w:val="ru-RU"/>
        </w:rPr>
      </w:pPr>
      <w:r w:rsidRPr="00AE347C">
        <w:rPr>
          <w:lang w:val="ru-RU"/>
        </w:rPr>
        <w:t>Высокий уровень исполнения танцевальных номеров.</w:t>
      </w:r>
    </w:p>
    <w:p w:rsidR="00AE347C" w:rsidRDefault="00AE347C" w:rsidP="0004736A">
      <w:pPr>
        <w:pStyle w:val="a3"/>
        <w:numPr>
          <w:ilvl w:val="0"/>
          <w:numId w:val="15"/>
        </w:numPr>
        <w:spacing w:line="240" w:lineRule="auto"/>
        <w:jc w:val="both"/>
        <w:rPr>
          <w:lang w:val="ru-RU"/>
        </w:rPr>
      </w:pPr>
      <w:r>
        <w:rPr>
          <w:lang w:val="ru-RU"/>
        </w:rPr>
        <w:t>Развить умение точно координировать движения с основными средствами музыкальной выразительности.</w:t>
      </w:r>
    </w:p>
    <w:p w:rsidR="00AE347C" w:rsidRDefault="00AE347C" w:rsidP="0004736A">
      <w:pPr>
        <w:pStyle w:val="a3"/>
        <w:numPr>
          <w:ilvl w:val="0"/>
          <w:numId w:val="15"/>
        </w:numPr>
        <w:spacing w:line="240" w:lineRule="auto"/>
        <w:jc w:val="both"/>
        <w:rPr>
          <w:lang w:val="ru-RU"/>
        </w:rPr>
      </w:pPr>
      <w:r>
        <w:rPr>
          <w:lang w:val="ru-RU"/>
        </w:rPr>
        <w:t>Сформировать способность к запоминанию и самостоятельному исполнению композиции.</w:t>
      </w:r>
    </w:p>
    <w:p w:rsidR="00AE347C" w:rsidRDefault="00AE347C" w:rsidP="0004736A">
      <w:pPr>
        <w:pStyle w:val="a3"/>
        <w:numPr>
          <w:ilvl w:val="0"/>
          <w:numId w:val="15"/>
        </w:numPr>
        <w:spacing w:line="240" w:lineRule="auto"/>
        <w:jc w:val="both"/>
        <w:rPr>
          <w:lang w:val="ru-RU"/>
        </w:rPr>
      </w:pPr>
      <w:r>
        <w:rPr>
          <w:lang w:val="ru-RU"/>
        </w:rPr>
        <w:t>Развить желание использовать разнообразные виды движений под музыку</w:t>
      </w:r>
      <w:r w:rsidR="0004736A">
        <w:rPr>
          <w:lang w:val="ru-RU"/>
        </w:rPr>
        <w:t>.</w:t>
      </w:r>
    </w:p>
    <w:p w:rsidR="00AE347C" w:rsidRDefault="00AE347C" w:rsidP="0004736A">
      <w:pPr>
        <w:pStyle w:val="a3"/>
        <w:numPr>
          <w:ilvl w:val="0"/>
          <w:numId w:val="15"/>
        </w:numPr>
        <w:spacing w:line="240" w:lineRule="auto"/>
        <w:jc w:val="both"/>
        <w:rPr>
          <w:lang w:val="ru-RU"/>
        </w:rPr>
      </w:pPr>
      <w:r>
        <w:rPr>
          <w:lang w:val="ru-RU"/>
        </w:rPr>
        <w:t>Развить подвижность, гибкость, эластичность связок, мышц, суставов.</w:t>
      </w:r>
    </w:p>
    <w:p w:rsidR="00AE347C" w:rsidRDefault="00AE347C" w:rsidP="0004736A">
      <w:pPr>
        <w:pStyle w:val="a3"/>
        <w:numPr>
          <w:ilvl w:val="0"/>
          <w:numId w:val="15"/>
        </w:numPr>
        <w:spacing w:line="240" w:lineRule="auto"/>
        <w:jc w:val="both"/>
        <w:rPr>
          <w:lang w:val="ru-RU"/>
        </w:rPr>
      </w:pPr>
      <w:r>
        <w:rPr>
          <w:lang w:val="ru-RU"/>
        </w:rPr>
        <w:t>Сформировать точность и правильность в выполнении упражнений.</w:t>
      </w:r>
    </w:p>
    <w:p w:rsidR="008D110C" w:rsidRPr="008D110C" w:rsidRDefault="008D110C" w:rsidP="008D110C">
      <w:pPr>
        <w:rPr>
          <w:sz w:val="24"/>
          <w:szCs w:val="24"/>
          <w:lang w:val="ru-RU" w:eastAsia="ru-RU"/>
        </w:rPr>
      </w:pPr>
    </w:p>
    <w:p w:rsidR="00F95EE8" w:rsidRPr="00FF0ED3" w:rsidRDefault="00FF0ED3" w:rsidP="00EE435C">
      <w:pPr>
        <w:jc w:val="both"/>
        <w:rPr>
          <w:rFonts w:ascii="Times New Roman" w:hAnsi="Times New Roman" w:cs="Times New Roman"/>
          <w:b/>
          <w:bCs/>
          <w:kern w:val="44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F95EE8" w:rsidRPr="00FF0ED3">
        <w:rPr>
          <w:rFonts w:ascii="Times New Roman" w:hAnsi="Times New Roman" w:cs="Times New Roman"/>
          <w:sz w:val="24"/>
          <w:szCs w:val="24"/>
          <w:lang w:val="ru-RU" w:eastAsia="ru-RU"/>
        </w:rPr>
        <w:br w:type="page"/>
      </w:r>
    </w:p>
    <w:p w:rsidR="00F95EE8" w:rsidRDefault="00F95EE8" w:rsidP="00AE347C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8" w:name="_Toc4333280"/>
      <w:r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2.Практический этап</w:t>
      </w:r>
      <w:bookmarkEnd w:id="8"/>
    </w:p>
    <w:p w:rsidR="009B2432" w:rsidRPr="00FF0ED3" w:rsidRDefault="00FC7B0A" w:rsidP="00F95EE8">
      <w:pPr>
        <w:pStyle w:val="3"/>
        <w:rPr>
          <w:sz w:val="24"/>
          <w:szCs w:val="24"/>
          <w:lang w:val="ru-RU" w:eastAsia="ru-RU"/>
        </w:rPr>
      </w:pPr>
      <w:bookmarkStart w:id="9" w:name="_Toc4333281"/>
      <w:r w:rsidRPr="00FF0ED3">
        <w:rPr>
          <w:sz w:val="24"/>
          <w:szCs w:val="24"/>
          <w:lang w:val="ru-RU" w:eastAsia="ru-RU"/>
        </w:rPr>
        <w:t>Формы и методы работы с детьми</w:t>
      </w:r>
      <w:bookmarkEnd w:id="9"/>
    </w:p>
    <w:p w:rsidR="009B2432" w:rsidRDefault="009B243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</w:pP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6237"/>
      </w:tblGrid>
      <w:tr w:rsidR="009B2432" w:rsidRPr="006749FD" w:rsidTr="008E4E09">
        <w:tc>
          <w:tcPr>
            <w:tcW w:w="1242" w:type="dxa"/>
          </w:tcPr>
          <w:p w:rsidR="009B2432" w:rsidRPr="006749FD" w:rsidRDefault="00FC7B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9B2432" w:rsidRPr="006749FD" w:rsidRDefault="00FC7B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7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67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701" w:type="dxa"/>
          </w:tcPr>
          <w:p w:rsidR="009B2432" w:rsidRPr="006749FD" w:rsidRDefault="00FC7B0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правления развития</w:t>
            </w:r>
          </w:p>
        </w:tc>
        <w:tc>
          <w:tcPr>
            <w:tcW w:w="6237" w:type="dxa"/>
          </w:tcPr>
          <w:p w:rsidR="009B2432" w:rsidRPr="006749FD" w:rsidRDefault="00FC7B0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ы работы (занятия)</w:t>
            </w:r>
          </w:p>
        </w:tc>
      </w:tr>
      <w:tr w:rsidR="009B2432" w:rsidRPr="006749FD" w:rsidTr="008E4E09">
        <w:trPr>
          <w:cantSplit/>
          <w:trHeight w:val="7207"/>
        </w:trPr>
        <w:tc>
          <w:tcPr>
            <w:tcW w:w="1242" w:type="dxa"/>
            <w:vMerge w:val="restart"/>
            <w:textDirection w:val="btLr"/>
          </w:tcPr>
          <w:p w:rsidR="009B2432" w:rsidRPr="006749FD" w:rsidRDefault="00FC7B0A" w:rsidP="008E4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знавательно-речевое направление развития</w:t>
            </w:r>
          </w:p>
        </w:tc>
        <w:tc>
          <w:tcPr>
            <w:tcW w:w="1701" w:type="dxa"/>
            <w:textDirection w:val="btLr"/>
          </w:tcPr>
          <w:p w:rsidR="009B2432" w:rsidRPr="006749FD" w:rsidRDefault="00FC7B0A" w:rsidP="006012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вательное</w:t>
            </w:r>
          </w:p>
        </w:tc>
        <w:tc>
          <w:tcPr>
            <w:tcW w:w="6237" w:type="dxa"/>
          </w:tcPr>
          <w:p w:rsidR="00FC7B0A" w:rsidRPr="00FC7B0A" w:rsidRDefault="00FC7B0A" w:rsidP="00FF0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7B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я «История русского народного танца»</w:t>
            </w:r>
            <w:r w:rsidR="00FF0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FC7B0A" w:rsidRPr="00FC7B0A" w:rsidRDefault="00FC7B0A" w:rsidP="00FF0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7B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я «История классических танцев»</w:t>
            </w:r>
            <w:r w:rsidR="00FF0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FC7B0A" w:rsidRPr="00FC7B0A" w:rsidRDefault="00FC7B0A" w:rsidP="00FF0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7B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я «История бальных танцев»</w:t>
            </w:r>
            <w:r w:rsidR="00FF0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9B2432" w:rsidRPr="00FC7B0A" w:rsidRDefault="00002FB8" w:rsidP="00FF0E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C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икторина «Здоровый образ жизни»</w:t>
            </w:r>
            <w:r w:rsidR="00FF0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FC7B0A" w:rsidRPr="00FC7B0A" w:rsidRDefault="00FC7B0A" w:rsidP="00FF0E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езентация «История возникновения </w:t>
            </w:r>
            <w:proofErr w:type="spellStart"/>
            <w:r w:rsidR="00FF0ED3" w:rsidRPr="00FF0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Zumba</w:t>
            </w:r>
            <w:proofErr w:type="spellEnd"/>
            <w:r w:rsidR="00FF0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6A044B" w:rsidRPr="00FC7B0A" w:rsidRDefault="006A044B" w:rsidP="00FF0E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C7B0A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идактические игры</w:t>
            </w:r>
            <w:r w:rsidRPr="00FC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FC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C7B0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«Умею, не умею»</w:t>
            </w:r>
            <w:r w:rsidRPr="00FC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463BB" w:rsidRDefault="002463BB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7B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костюмами </w:t>
            </w:r>
            <w:r w:rsidR="00FC7B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танцев</w:t>
            </w:r>
            <w:r w:rsidR="00FF0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FC7B0A" w:rsidRPr="002463BB" w:rsidRDefault="00FC7B0A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зговой штурм «Зачем в этом танце такой костюм?»</w:t>
            </w:r>
            <w:r w:rsidR="00FF0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463BB" w:rsidRPr="002463BB" w:rsidRDefault="002463BB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7B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юды-импровизации</w:t>
            </w:r>
            <w:r w:rsidR="00FF0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FC7B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Веселые клоуны», «Танцующие кошечки», «Цирковые собачки» и т.д.;</w:t>
            </w:r>
          </w:p>
          <w:p w:rsidR="002463BB" w:rsidRDefault="002463BB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7B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дактические игры</w:t>
            </w:r>
            <w:r w:rsidR="00FC7B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FC7B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Замри»,  «Придумай свой цвет к танцу»;</w:t>
            </w:r>
          </w:p>
          <w:p w:rsidR="006012C0" w:rsidRPr="002463BB" w:rsidRDefault="006012C0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перимент «Как интереснее заниматься?» с музыкой ил</w:t>
            </w:r>
            <w:r w:rsidR="00FF0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з музыки? Какая музыка предпочтительнее?</w:t>
            </w:r>
            <w:r w:rsidR="00FF0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463BB" w:rsidRDefault="002463BB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7B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о – ритмические упражнения</w:t>
            </w:r>
            <w:r w:rsidR="00FF0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FC7B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рогулка по сказочному лесу», «Порхающая бабочка», «Зеркало», «Вечное движение» и т.д.;</w:t>
            </w:r>
          </w:p>
          <w:p w:rsidR="00FC7B0A" w:rsidRDefault="00FC7B0A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рытое занятие «Закружил нас хоровод» (Русские народные танцы)</w:t>
            </w:r>
            <w:r w:rsidR="00FF0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FC7B0A" w:rsidRDefault="00FC7B0A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ложение</w:t>
            </w:r>
            <w:r w:rsidR="001527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</w:t>
            </w:r>
          </w:p>
          <w:p w:rsidR="00FC7B0A" w:rsidRDefault="00FC7B0A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рытое занятие «В м</w:t>
            </w:r>
            <w:r w:rsidR="001527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е бальных танцев» Приложение 3</w:t>
            </w:r>
          </w:p>
          <w:p w:rsidR="00FC7B0A" w:rsidRDefault="00FC7B0A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крытое занятие «Классический танец» Приложение </w:t>
            </w:r>
            <w:r w:rsidR="001527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  <w:p w:rsidR="00897DF2" w:rsidRDefault="00897DF2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стер-класс для детей по </w:t>
            </w:r>
            <w:proofErr w:type="spellStart"/>
            <w:r w:rsidR="00FF0ED3" w:rsidRPr="00FF0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Zumba</w:t>
            </w:r>
            <w:proofErr w:type="spellEnd"/>
          </w:p>
          <w:p w:rsidR="00897DF2" w:rsidRPr="00FC7B0A" w:rsidRDefault="00897DF2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ложение 5</w:t>
            </w:r>
          </w:p>
        </w:tc>
      </w:tr>
      <w:tr w:rsidR="009B2432" w:rsidRPr="00FC7B0A" w:rsidTr="008E4E09">
        <w:trPr>
          <w:cantSplit/>
          <w:trHeight w:val="3393"/>
        </w:trPr>
        <w:tc>
          <w:tcPr>
            <w:tcW w:w="1242" w:type="dxa"/>
            <w:vMerge/>
          </w:tcPr>
          <w:p w:rsidR="009B2432" w:rsidRPr="006749FD" w:rsidRDefault="009B2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extDirection w:val="btLr"/>
          </w:tcPr>
          <w:p w:rsidR="009B2432" w:rsidRPr="006012C0" w:rsidRDefault="00FC7B0A" w:rsidP="006012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чевое </w:t>
            </w:r>
          </w:p>
        </w:tc>
        <w:tc>
          <w:tcPr>
            <w:tcW w:w="6237" w:type="dxa"/>
          </w:tcPr>
          <w:p w:rsidR="009B2432" w:rsidRPr="006012C0" w:rsidRDefault="00FC7B0A" w:rsidP="00FF0E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01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Чтение: Х.К. Андерсен «Стойкий Оловянный солдатик»</w:t>
            </w:r>
            <w:r w:rsidR="00FF0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897DF2" w:rsidRPr="006012C0" w:rsidRDefault="001A0138" w:rsidP="00FF0E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01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«Большая книга о балете» Дельфин </w:t>
            </w:r>
            <w:proofErr w:type="spellStart"/>
            <w:r w:rsidRPr="00601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Годар</w:t>
            </w:r>
            <w:proofErr w:type="spellEnd"/>
            <w:r w:rsidRPr="00601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, «Танцы» </w:t>
            </w:r>
            <w:proofErr w:type="spellStart"/>
            <w:r w:rsidRPr="00601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Фиона</w:t>
            </w:r>
            <w:proofErr w:type="spellEnd"/>
            <w:r w:rsidRPr="00601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атт</w:t>
            </w:r>
            <w:r w:rsidR="00FF0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1A0138" w:rsidRPr="006012C0" w:rsidRDefault="001A0138" w:rsidP="00FF0E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01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Щелкунчик </w:t>
            </w:r>
            <w:proofErr w:type="spellStart"/>
            <w:r w:rsidRPr="00601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Э.Гофман</w:t>
            </w:r>
            <w:proofErr w:type="spellEnd"/>
            <w:r w:rsidR="00FF0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1A0138" w:rsidRPr="001A0138" w:rsidRDefault="001A0138" w:rsidP="00FF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фольклор</w:t>
            </w:r>
            <w:r w:rsid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1A0138" w:rsidRPr="001A0138" w:rsidRDefault="001A0138" w:rsidP="00FF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сенки, </w:t>
            </w:r>
            <w:proofErr w:type="spellStart"/>
            <w:r w:rsidRPr="001A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шки</w:t>
            </w:r>
            <w:proofErr w:type="spellEnd"/>
            <w:r w:rsidRPr="001A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1A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лички</w:t>
            </w:r>
            <w:proofErr w:type="spellEnd"/>
            <w:r w:rsid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1A0138" w:rsidRPr="006012C0" w:rsidRDefault="006012C0" w:rsidP="00FF0E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01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ыцари и Замки Филип Симон</w:t>
            </w:r>
            <w:r w:rsidR="00FF0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6012C0" w:rsidRPr="006012C0" w:rsidRDefault="006012C0" w:rsidP="00FF0E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01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ыцарский Замок Кирилл Трап</w:t>
            </w:r>
            <w:r w:rsidR="00FF0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FC7B0A" w:rsidRPr="006012C0" w:rsidRDefault="00FC7B0A" w:rsidP="00FF0E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кажи и расскажи: </w:t>
            </w:r>
            <w:r w:rsidR="001A0138" w:rsidRPr="006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6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 знаю, что  это за танец»</w:t>
            </w:r>
            <w:r w:rsid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FC7B0A" w:rsidRPr="006012C0" w:rsidRDefault="00FC7B0A" w:rsidP="00FF0E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рос детей «Для чего </w:t>
            </w:r>
            <w:proofErr w:type="gramStart"/>
            <w:r w:rsidRPr="006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ужна</w:t>
            </w:r>
            <w:proofErr w:type="gramEnd"/>
            <w:r w:rsidRPr="006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F0ED3" w:rsidRP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umba</w:t>
            </w:r>
            <w:proofErr w:type="spellEnd"/>
            <w:r w:rsid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,</w:t>
            </w:r>
          </w:p>
          <w:p w:rsidR="009B2432" w:rsidRPr="006012C0" w:rsidRDefault="00FC7B0A" w:rsidP="00FF0E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Любишь ли ты зарядку?»</w:t>
            </w:r>
          </w:p>
        </w:tc>
      </w:tr>
      <w:tr w:rsidR="009B2432" w:rsidRPr="008A2130" w:rsidTr="008E4E09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9B2432" w:rsidRPr="006749FD" w:rsidRDefault="00FC7B0A" w:rsidP="008E4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оциально-личностное развитие </w:t>
            </w:r>
          </w:p>
        </w:tc>
        <w:tc>
          <w:tcPr>
            <w:tcW w:w="1701" w:type="dxa"/>
            <w:textDirection w:val="btLr"/>
          </w:tcPr>
          <w:p w:rsidR="009B2432" w:rsidRPr="006749FD" w:rsidRDefault="00FC7B0A" w:rsidP="006012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изация</w:t>
            </w:r>
          </w:p>
        </w:tc>
        <w:tc>
          <w:tcPr>
            <w:tcW w:w="6237" w:type="dxa"/>
          </w:tcPr>
          <w:p w:rsidR="006A044B" w:rsidRPr="006A044B" w:rsidRDefault="006A044B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6A04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val="ru-RU" w:eastAsia="ru-RU"/>
              </w:rPr>
              <w:t xml:space="preserve">Сюжетно </w:t>
            </w:r>
            <w:proofErr w:type="gramStart"/>
            <w:r w:rsidRPr="006A04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val="ru-RU" w:eastAsia="ru-RU"/>
              </w:rPr>
              <w:t>-р</w:t>
            </w:r>
            <w:proofErr w:type="gramEnd"/>
            <w:r w:rsidRPr="006A04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val="ru-RU" w:eastAsia="ru-RU"/>
              </w:rPr>
              <w:t>олевые игры</w:t>
            </w:r>
            <w:r w:rsidRPr="006A04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:</w:t>
            </w:r>
          </w:p>
          <w:p w:rsidR="006A044B" w:rsidRPr="006749FD" w:rsidRDefault="006A044B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«Кружок танцев» </w:t>
            </w:r>
            <w:r w:rsidRPr="006A044B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«Поликлиника»</w:t>
            </w:r>
            <w:r w:rsidRPr="006A04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; </w:t>
            </w:r>
            <w:r w:rsidRPr="006A044B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«Аптека»</w:t>
            </w:r>
            <w:r w:rsidRPr="006A04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;</w:t>
            </w:r>
            <w:r w:rsidR="00FF0ED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r w:rsidRPr="006A044B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«Больница»</w:t>
            </w:r>
            <w:r w:rsidRPr="006A04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.</w:t>
            </w:r>
          </w:p>
          <w:p w:rsidR="009B2432" w:rsidRPr="006749FD" w:rsidRDefault="006012C0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о-коммуникативные игры: Плетень, Ищи, Замри</w:t>
            </w:r>
            <w:r w:rsid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9B2432" w:rsidRPr="008A2130" w:rsidTr="008E4E09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9B2432" w:rsidRPr="006749FD" w:rsidRDefault="009B2432" w:rsidP="008E4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extDirection w:val="btLr"/>
          </w:tcPr>
          <w:p w:rsidR="009B2432" w:rsidRPr="006749FD" w:rsidRDefault="00FC7B0A" w:rsidP="006012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уд</w:t>
            </w:r>
          </w:p>
        </w:tc>
        <w:tc>
          <w:tcPr>
            <w:tcW w:w="6237" w:type="dxa"/>
          </w:tcPr>
          <w:p w:rsidR="0015273E" w:rsidRDefault="0015273E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Беседа</w:t>
            </w:r>
            <w:r w:rsidR="00FF0ED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 «Профессия Танцор» «Профессия Тренер»</w:t>
            </w:r>
          </w:p>
          <w:p w:rsidR="009B2432" w:rsidRPr="006749FD" w:rsidRDefault="006012C0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Дидактическая игра «Что из этих предметов нужно на </w:t>
            </w:r>
            <w:proofErr w:type="spellStart"/>
            <w:r w:rsidR="00FF0ED3" w:rsidRPr="00FF0ED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Zumba</w:t>
            </w:r>
            <w:proofErr w:type="spellEnd"/>
            <w:r w:rsidR="00FF0ED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?</w:t>
            </w:r>
          </w:p>
        </w:tc>
      </w:tr>
      <w:tr w:rsidR="009B2432" w:rsidRPr="008A2130" w:rsidTr="008E4E09">
        <w:trPr>
          <w:cantSplit/>
          <w:trHeight w:val="1003"/>
        </w:trPr>
        <w:tc>
          <w:tcPr>
            <w:tcW w:w="1242" w:type="dxa"/>
            <w:vMerge/>
            <w:textDirection w:val="btLr"/>
          </w:tcPr>
          <w:p w:rsidR="009B2432" w:rsidRPr="006749FD" w:rsidRDefault="009B2432" w:rsidP="008E4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extDirection w:val="btLr"/>
          </w:tcPr>
          <w:p w:rsidR="009B2432" w:rsidRPr="006749FD" w:rsidRDefault="00FC7B0A" w:rsidP="006012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Ж</w:t>
            </w:r>
          </w:p>
        </w:tc>
        <w:tc>
          <w:tcPr>
            <w:tcW w:w="6237" w:type="dxa"/>
          </w:tcPr>
          <w:p w:rsidR="009B2432" w:rsidRDefault="006012C0" w:rsidP="00FF0E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 «Правила безопасности на музыкальных занятиях»</w:t>
            </w:r>
            <w:r w:rsid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6012C0" w:rsidRPr="006749FD" w:rsidRDefault="006012C0" w:rsidP="00FF0E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 «Здоровый человек и больной человек»</w:t>
            </w:r>
            <w:r w:rsid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9B2432" w:rsidRPr="008A2130" w:rsidTr="008E4E09">
        <w:trPr>
          <w:cantSplit/>
          <w:trHeight w:val="5795"/>
        </w:trPr>
        <w:tc>
          <w:tcPr>
            <w:tcW w:w="1242" w:type="dxa"/>
            <w:vMerge w:val="restart"/>
            <w:textDirection w:val="btLr"/>
          </w:tcPr>
          <w:p w:rsidR="009B2432" w:rsidRPr="006749FD" w:rsidRDefault="00FC7B0A" w:rsidP="008E4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  <w:textDirection w:val="btLr"/>
          </w:tcPr>
          <w:p w:rsidR="009B2432" w:rsidRPr="006749FD" w:rsidRDefault="00FC7B0A" w:rsidP="006012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6237" w:type="dxa"/>
          </w:tcPr>
          <w:p w:rsidR="002463BB" w:rsidRPr="006749FD" w:rsidRDefault="00FC7B0A" w:rsidP="00FF0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74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узыкально-игровые ситуации с использованием современных детских танцев.</w:t>
            </w: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="002463BB"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дактические игры</w:t>
            </w:r>
            <w:r w:rsidR="006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"Музыкальное лото"</w:t>
            </w:r>
            <w:r w:rsidR="006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"</w:t>
            </w:r>
            <w:r w:rsidR="006012C0"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гадай-ка</w:t>
            </w: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"</w:t>
            </w:r>
            <w:r w:rsid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</w:t>
            </w: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="002463BB" w:rsidRPr="00601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упеньки.</w:t>
            </w:r>
            <w:r w:rsidR="00601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2463BB" w:rsidRPr="006749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и нужный колокольчик.</w:t>
            </w:r>
            <w:r w:rsidR="00601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63BB" w:rsidRPr="00674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предели по ритму.</w:t>
            </w:r>
          </w:p>
          <w:p w:rsidR="002463BB" w:rsidRPr="006749FD" w:rsidRDefault="002463BB" w:rsidP="00FF0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01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еселые подружки.</w:t>
            </w:r>
            <w:r w:rsidR="00601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4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а чем играю? </w:t>
            </w:r>
          </w:p>
          <w:p w:rsidR="002463BB" w:rsidRPr="006749FD" w:rsidRDefault="002463BB" w:rsidP="00FF0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74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узыкальные загадки. </w:t>
            </w:r>
            <w:proofErr w:type="gramStart"/>
            <w:r w:rsidRPr="00674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ромко-тихо</w:t>
            </w:r>
            <w:proofErr w:type="gramEnd"/>
            <w:r w:rsidRPr="00674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апоем. Колобок.</w:t>
            </w:r>
            <w:r w:rsidR="00601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4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есня, танец, марш. </w:t>
            </w:r>
            <w:r w:rsidR="00601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4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лушаем музыку. </w:t>
            </w:r>
          </w:p>
          <w:p w:rsidR="002463BB" w:rsidRPr="006749FD" w:rsidRDefault="002463BB" w:rsidP="00FF0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74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кая музыка?</w:t>
            </w:r>
          </w:p>
          <w:p w:rsidR="002463BB" w:rsidRDefault="002463BB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ые игры</w:t>
            </w:r>
            <w:r w:rsid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Ищи», «Баба Яга»;</w:t>
            </w:r>
          </w:p>
          <w:p w:rsidR="002463BB" w:rsidRDefault="002463BB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-путешествие «В гостях у Феи танцев»</w:t>
            </w:r>
            <w:r w:rsid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6012C0" w:rsidRDefault="006012C0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r w:rsid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комства с элементами рус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одных танцев: хоровод, пляска.</w:t>
            </w:r>
          </w:p>
          <w:p w:rsidR="006012C0" w:rsidRDefault="006012C0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а с элементами классического танца</w:t>
            </w:r>
            <w:r w:rsid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6012C0" w:rsidRDefault="006012C0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а с бальными танцами: полонез, вальс</w:t>
            </w:r>
            <w:r w:rsid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E71F76" w:rsidRPr="00E71F76" w:rsidRDefault="00E71F76" w:rsidP="00E71F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F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ы-прев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E71F76" w:rsidRDefault="00E71F76" w:rsidP="00E71F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F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еревянные и тряпичные куклы»</w:t>
            </w:r>
          </w:p>
          <w:p w:rsidR="00E71F76" w:rsidRDefault="00E71F76" w:rsidP="00E71F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71F76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«цветочек»</w:t>
            </w:r>
            <w:r w:rsidRPr="00E71F7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1F76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«веревочки»</w:t>
            </w:r>
            <w:r w:rsidRPr="00E71F76">
              <w:rPr>
                <w:rFonts w:ascii="Arial" w:hAnsi="Arial" w:cs="Arial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Pr="00E71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стряхнем воду с платочков» «незнайка»</w:t>
            </w:r>
          </w:p>
          <w:p w:rsidR="00DC4098" w:rsidRPr="00DC4098" w:rsidRDefault="00DC4098" w:rsidP="00E71F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Фрагменты видео</w:t>
            </w:r>
            <w:proofErr w:type="gramStart"/>
            <w:r>
              <w:rPr>
                <w:lang w:val="ru-RU"/>
              </w:rPr>
              <w:t>:</w:t>
            </w:r>
            <w:r w:rsidRPr="00DC4098">
              <w:rPr>
                <w:lang w:val="ru-RU"/>
              </w:rPr>
              <w:t>(</w:t>
            </w:r>
            <w:proofErr w:type="gramEnd"/>
            <w:r w:rsidRPr="00DC4098">
              <w:rPr>
                <w:lang w:val="ru-RU"/>
              </w:rPr>
              <w:t>«Щелкунчик», «Лебединое озеро» «Принцесса на горошине» «Спящая красавица», «</w:t>
            </w:r>
            <w:proofErr w:type="spellStart"/>
            <w:r w:rsidRPr="00DC4098">
              <w:rPr>
                <w:lang w:val="ru-RU"/>
              </w:rPr>
              <w:t>Мойдодры</w:t>
            </w:r>
            <w:proofErr w:type="spellEnd"/>
            <w:r w:rsidRPr="00DC4098">
              <w:rPr>
                <w:lang w:val="ru-RU"/>
              </w:rPr>
              <w:t>» и выступления танцевального коллектива «Балет Тодес»)</w:t>
            </w:r>
          </w:p>
        </w:tc>
      </w:tr>
      <w:tr w:rsidR="009B2432" w:rsidRPr="008A2130" w:rsidTr="008E4E09">
        <w:trPr>
          <w:cantSplit/>
          <w:trHeight w:val="1287"/>
        </w:trPr>
        <w:tc>
          <w:tcPr>
            <w:tcW w:w="1242" w:type="dxa"/>
            <w:vMerge/>
          </w:tcPr>
          <w:p w:rsidR="009B2432" w:rsidRPr="006749FD" w:rsidRDefault="009B2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extDirection w:val="btLr"/>
          </w:tcPr>
          <w:p w:rsidR="009B2432" w:rsidRPr="006749FD" w:rsidRDefault="00FC7B0A" w:rsidP="006012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сование</w:t>
            </w:r>
          </w:p>
        </w:tc>
        <w:tc>
          <w:tcPr>
            <w:tcW w:w="6237" w:type="dxa"/>
          </w:tcPr>
          <w:p w:rsidR="009B2432" w:rsidRPr="0015273E" w:rsidRDefault="00002FB8" w:rsidP="00FF0E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52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исование</w:t>
            </w:r>
            <w:r w:rsidR="00FF0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152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Зарядка»</w:t>
            </w:r>
            <w:r w:rsidR="00FF0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FC7B0A" w:rsidRPr="00152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"Закружил нас хоровод"</w:t>
            </w:r>
            <w:r w:rsidR="00FF0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002FB8" w:rsidRPr="0015273E" w:rsidRDefault="00002FB8" w:rsidP="00FF0E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52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ллаж «Танцуют все»</w:t>
            </w:r>
            <w:r w:rsidR="00FF0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463BB" w:rsidRPr="0015273E" w:rsidRDefault="002463BB" w:rsidP="00FF0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27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сование на тему «Мы </w:t>
            </w:r>
            <w:proofErr w:type="gramStart"/>
            <w:r w:rsidRPr="001527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бим</w:t>
            </w:r>
            <w:proofErr w:type="gramEnd"/>
            <w:r w:rsidRPr="001527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нцевать», «Музыкальные узоры».</w:t>
            </w:r>
          </w:p>
          <w:p w:rsidR="002463BB" w:rsidRPr="006749FD" w:rsidRDefault="00246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B2432" w:rsidRPr="008A2130" w:rsidTr="008E4E09">
        <w:trPr>
          <w:cantSplit/>
          <w:trHeight w:val="1449"/>
        </w:trPr>
        <w:tc>
          <w:tcPr>
            <w:tcW w:w="1242" w:type="dxa"/>
            <w:vMerge w:val="restart"/>
            <w:textDirection w:val="btLr"/>
          </w:tcPr>
          <w:p w:rsidR="009B2432" w:rsidRPr="006749FD" w:rsidRDefault="00FC7B0A" w:rsidP="008E4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ое развитие</w:t>
            </w:r>
          </w:p>
        </w:tc>
        <w:tc>
          <w:tcPr>
            <w:tcW w:w="1701" w:type="dxa"/>
            <w:textDirection w:val="btLr"/>
          </w:tcPr>
          <w:p w:rsidR="009B2432" w:rsidRPr="006749FD" w:rsidRDefault="00FC7B0A" w:rsidP="006012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7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-ра</w:t>
            </w:r>
            <w:proofErr w:type="spellEnd"/>
          </w:p>
        </w:tc>
        <w:tc>
          <w:tcPr>
            <w:tcW w:w="6237" w:type="dxa"/>
          </w:tcPr>
          <w:p w:rsidR="00002FB8" w:rsidRDefault="00FF0ED3" w:rsidP="006012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umba</w:t>
            </w:r>
            <w:proofErr w:type="spellEnd"/>
            <w:r w:rsidRP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 на Зарядке</w:t>
            </w:r>
          </w:p>
          <w:p w:rsidR="006012C0" w:rsidRDefault="00FF0ED3" w:rsidP="006012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F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umba</w:t>
            </w:r>
            <w:proofErr w:type="spellEnd"/>
            <w:r w:rsidR="006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к спорт</w:t>
            </w:r>
          </w:p>
          <w:p w:rsidR="006012C0" w:rsidRPr="006749FD" w:rsidRDefault="008D110C" w:rsidP="0053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е-народ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гры: </w:t>
            </w:r>
            <w:r w:rsidR="0053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елки</w:t>
            </w:r>
            <w:r w:rsidR="0053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53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Гори ясно», «Ворон», «солнце», «теремок», «сова», «</w:t>
            </w:r>
            <w:proofErr w:type="spellStart"/>
            <w:r w:rsidR="0053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урилки</w:t>
            </w:r>
            <w:proofErr w:type="spellEnd"/>
            <w:r w:rsidR="0053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, «баба-яга».</w:t>
            </w:r>
          </w:p>
        </w:tc>
      </w:tr>
      <w:tr w:rsidR="009B2432" w:rsidRPr="008A2130" w:rsidTr="008E4E09">
        <w:trPr>
          <w:cantSplit/>
          <w:trHeight w:val="1257"/>
        </w:trPr>
        <w:tc>
          <w:tcPr>
            <w:tcW w:w="1242" w:type="dxa"/>
            <w:vMerge/>
          </w:tcPr>
          <w:p w:rsidR="009B2432" w:rsidRPr="006749FD" w:rsidRDefault="009B2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extDirection w:val="btLr"/>
          </w:tcPr>
          <w:p w:rsidR="009B2432" w:rsidRPr="006012C0" w:rsidRDefault="00FC7B0A" w:rsidP="006012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12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ье</w:t>
            </w:r>
          </w:p>
        </w:tc>
        <w:tc>
          <w:tcPr>
            <w:tcW w:w="6237" w:type="dxa"/>
          </w:tcPr>
          <w:p w:rsidR="009B2432" w:rsidRPr="006012C0" w:rsidRDefault="00002FB8" w:rsidP="00FF0E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F6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ренинг «Послушаем свое сердце»</w:t>
            </w:r>
            <w:r w:rsidR="00FF0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6A044B" w:rsidRPr="006012C0" w:rsidRDefault="006A044B" w:rsidP="00FF0E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0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еседа </w:t>
            </w:r>
            <w:r w:rsidRPr="006012C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«</w:t>
            </w:r>
            <w:r w:rsidR="006012C0" w:rsidRPr="006012C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Зарядка – нам нужна»</w:t>
            </w:r>
            <w:r w:rsidR="00FF0ED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  <w:r w:rsidR="006012C0" w:rsidRPr="006012C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:rsidR="006A044B" w:rsidRPr="006012C0" w:rsidRDefault="006A044B" w:rsidP="00FF0E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0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Дыхательная гимнастика»</w:t>
            </w:r>
            <w:r w:rsidR="00FF0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002FB8" w:rsidRPr="006012C0" w:rsidRDefault="00002FB8" w:rsidP="00FF0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12C0">
              <w:rPr>
                <w:rStyle w:val="c8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Развлечение:</w:t>
            </w:r>
            <w:r w:rsidRPr="006012C0">
              <w:rPr>
                <w:rStyle w:val="c8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6012C0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День здоровья</w:t>
            </w:r>
            <w:r w:rsidR="00FF0ED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</w:tbl>
    <w:p w:rsidR="009B2432" w:rsidRDefault="009B24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</w:pPr>
      <w:bookmarkStart w:id="10" w:name="1"/>
      <w:bookmarkStart w:id="11" w:name="h.tyjcwt"/>
      <w:bookmarkStart w:id="12" w:name="8674d4adc72760bc2e1902c6afde3dd92d2fbede"/>
      <w:bookmarkEnd w:id="10"/>
      <w:bookmarkEnd w:id="11"/>
      <w:bookmarkEnd w:id="12"/>
    </w:p>
    <w:p w:rsidR="009B2432" w:rsidRPr="00FF0ED3" w:rsidRDefault="00AE347C" w:rsidP="00E71F76">
      <w:pPr>
        <w:pStyle w:val="3"/>
        <w:rPr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br w:type="page"/>
      </w:r>
      <w:bookmarkStart w:id="13" w:name="_Toc4333282"/>
      <w:r w:rsidR="00FC7B0A" w:rsidRPr="00FF0ED3">
        <w:rPr>
          <w:lang w:val="ru-RU" w:eastAsia="ru-RU"/>
        </w:rPr>
        <w:lastRenderedPageBreak/>
        <w:t>Формы и методы работы с педагогами</w:t>
      </w:r>
      <w:r w:rsidRPr="00FF0ED3">
        <w:rPr>
          <w:lang w:val="ru-RU" w:eastAsia="ru-RU"/>
        </w:rPr>
        <w:t xml:space="preserve"> и родителями</w:t>
      </w:r>
      <w:bookmarkEnd w:id="13"/>
    </w:p>
    <w:p w:rsidR="00AE347C" w:rsidRDefault="00AE3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2802"/>
        <w:gridCol w:w="6237"/>
      </w:tblGrid>
      <w:tr w:rsidR="00AE347C" w:rsidRPr="008A2130" w:rsidTr="008D110C">
        <w:tc>
          <w:tcPr>
            <w:tcW w:w="2802" w:type="dxa"/>
          </w:tcPr>
          <w:p w:rsidR="00AE347C" w:rsidRPr="00F470C7" w:rsidRDefault="00AE347C" w:rsidP="00FC7B0A">
            <w:pPr>
              <w:pStyle w:val="a3"/>
              <w:rPr>
                <w:lang w:val="ru-RU"/>
              </w:rPr>
            </w:pPr>
            <w:r w:rsidRPr="00F470C7">
              <w:rPr>
                <w:lang w:val="ru-RU"/>
              </w:rPr>
              <w:t>Для педагогов</w:t>
            </w:r>
          </w:p>
        </w:tc>
        <w:tc>
          <w:tcPr>
            <w:tcW w:w="6237" w:type="dxa"/>
          </w:tcPr>
          <w:p w:rsidR="00BD6F0F" w:rsidRDefault="00AE347C" w:rsidP="00BD6F0F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 w:rsidRPr="00F470C7">
              <w:rPr>
                <w:lang w:val="ru-RU"/>
              </w:rPr>
              <w:t>Мастер-класс для педагогов “</w:t>
            </w:r>
            <w:r w:rsidRPr="00F470C7">
              <w:t>Zumba</w:t>
            </w:r>
            <w:r w:rsidRPr="00F470C7">
              <w:rPr>
                <w:lang w:val="ru-RU"/>
              </w:rPr>
              <w:t>”</w:t>
            </w:r>
            <w:r w:rsidR="00FF0ED3">
              <w:rPr>
                <w:lang w:val="ru-RU"/>
              </w:rPr>
              <w:t>;</w:t>
            </w:r>
            <w:r w:rsidR="008D110C">
              <w:rPr>
                <w:lang w:val="ru-RU"/>
              </w:rPr>
              <w:t xml:space="preserve">               </w:t>
            </w:r>
          </w:p>
          <w:p w:rsidR="00AE347C" w:rsidRPr="00F470C7" w:rsidRDefault="008D110C" w:rsidP="00BD6F0F">
            <w:pPr>
              <w:pStyle w:val="a3"/>
              <w:ind w:left="720"/>
              <w:jc w:val="right"/>
              <w:rPr>
                <w:lang w:val="ru-RU"/>
              </w:rPr>
            </w:pPr>
            <w:r>
              <w:rPr>
                <w:lang w:val="ru-RU"/>
              </w:rPr>
              <w:t>Приложение 7</w:t>
            </w:r>
          </w:p>
          <w:p w:rsidR="00BD6F0F" w:rsidRDefault="00AE347C" w:rsidP="00BD6F0F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proofErr w:type="spellStart"/>
            <w:r w:rsidRPr="00F470C7">
              <w:rPr>
                <w:lang w:val="ru-RU"/>
              </w:rPr>
              <w:t>Челендж</w:t>
            </w:r>
            <w:proofErr w:type="spellEnd"/>
            <w:r w:rsidR="008D110C">
              <w:rPr>
                <w:lang w:val="ru-RU"/>
              </w:rPr>
              <w:t xml:space="preserve"> </w:t>
            </w:r>
            <w:r w:rsidR="008D110C">
              <w:t>#</w:t>
            </w:r>
            <w:proofErr w:type="spellStart"/>
            <w:r w:rsidRPr="00F470C7">
              <w:rPr>
                <w:lang w:val="ru-RU"/>
              </w:rPr>
              <w:t>каждыйможет</w:t>
            </w:r>
            <w:proofErr w:type="spellEnd"/>
            <w:r w:rsidRPr="00F470C7">
              <w:rPr>
                <w:lang w:val="ru-RU"/>
              </w:rPr>
              <w:t xml:space="preserve"> </w:t>
            </w:r>
            <w:r w:rsidR="008D110C">
              <w:t xml:space="preserve"> </w:t>
            </w:r>
            <w:r w:rsidRPr="00F470C7">
              <w:t>#</w:t>
            </w:r>
            <w:proofErr w:type="spellStart"/>
            <w:r w:rsidRPr="00F470C7">
              <w:rPr>
                <w:lang w:val="ru-RU"/>
              </w:rPr>
              <w:t>ленобластьзаряжает</w:t>
            </w:r>
            <w:proofErr w:type="spellEnd"/>
            <w:r w:rsidR="00FF0ED3">
              <w:rPr>
                <w:lang w:val="ru-RU"/>
              </w:rPr>
              <w:t>;</w:t>
            </w:r>
            <w:r w:rsidR="008D110C">
              <w:t>#</w:t>
            </w:r>
            <w:proofErr w:type="spellStart"/>
            <w:r w:rsidR="008D110C">
              <w:rPr>
                <w:lang w:val="ru-RU"/>
              </w:rPr>
              <w:t>зожло</w:t>
            </w:r>
            <w:proofErr w:type="spellEnd"/>
          </w:p>
          <w:p w:rsidR="00AE347C" w:rsidRPr="00F470C7" w:rsidRDefault="00BD6F0F" w:rsidP="00BD6F0F">
            <w:pPr>
              <w:pStyle w:val="a3"/>
              <w:ind w:left="720"/>
              <w:jc w:val="right"/>
              <w:rPr>
                <w:lang w:val="ru-RU"/>
              </w:rPr>
            </w:pPr>
            <w:r>
              <w:rPr>
                <w:lang w:val="ru-RU"/>
              </w:rPr>
              <w:t>Приложение 8</w:t>
            </w:r>
            <w:r w:rsidR="008D110C">
              <w:t xml:space="preserve"> </w:t>
            </w:r>
          </w:p>
          <w:p w:rsidR="00AE347C" w:rsidRPr="00F470C7" w:rsidRDefault="00AE347C" w:rsidP="00BD6F0F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 w:rsidRPr="00F470C7">
              <w:rPr>
                <w:lang w:val="ru-RU"/>
              </w:rPr>
              <w:t>Семинар “</w:t>
            </w:r>
            <w:r w:rsidRPr="00F470C7">
              <w:t>Zumba</w:t>
            </w:r>
            <w:r w:rsidRPr="00F470C7">
              <w:rPr>
                <w:lang w:val="ru-RU"/>
              </w:rPr>
              <w:t xml:space="preserve"> - танец как спорт”</w:t>
            </w:r>
            <w:r w:rsidR="00FF0ED3">
              <w:rPr>
                <w:lang w:val="ru-RU"/>
              </w:rPr>
              <w:t>;</w:t>
            </w:r>
          </w:p>
          <w:p w:rsidR="00002FB8" w:rsidRPr="00F470C7" w:rsidRDefault="00002FB8" w:rsidP="00BD6F0F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F470C7">
              <w:rPr>
                <w:bCs/>
                <w:color w:val="000000"/>
                <w:shd w:val="clear" w:color="auto" w:fill="FFFFFF"/>
                <w:lang w:val="ru-RU"/>
              </w:rPr>
              <w:t>Консультации для педагогов ДОУ</w:t>
            </w:r>
            <w:r w:rsidRPr="00F470C7">
              <w:rPr>
                <w:color w:val="000000"/>
                <w:shd w:val="clear" w:color="auto" w:fill="FFFFFF"/>
                <w:lang w:val="ru-RU"/>
              </w:rPr>
              <w:t xml:space="preserve"> «Развитие осознанного отношения к своему здоровью у детей дошкольного возраста»</w:t>
            </w:r>
            <w:r w:rsidR="00FF0ED3"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002FB8" w:rsidRPr="00F470C7" w:rsidRDefault="00002FB8" w:rsidP="00BD6F0F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F470C7">
              <w:rPr>
                <w:rFonts w:eastAsia="Times New Roman"/>
                <w:bCs/>
                <w:color w:val="000000"/>
                <w:lang w:val="ru-RU" w:eastAsia="ru-RU"/>
              </w:rPr>
              <w:t>Семинар по теме:</w:t>
            </w:r>
            <w:r w:rsidRPr="00F470C7"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F470C7">
              <w:rPr>
                <w:rFonts w:eastAsia="Times New Roman"/>
                <w:color w:val="000000"/>
                <w:lang w:val="ru-RU" w:eastAsia="ru-RU"/>
              </w:rPr>
              <w:t xml:space="preserve">«Воспитание культуры здоровья у дошкольников, как одно из направлений </w:t>
            </w:r>
            <w:proofErr w:type="spellStart"/>
            <w:r w:rsidRPr="00F470C7">
              <w:rPr>
                <w:rFonts w:eastAsia="Times New Roman"/>
                <w:color w:val="000000"/>
                <w:lang w:val="ru-RU" w:eastAsia="ru-RU"/>
              </w:rPr>
              <w:t>здоровьесберегающих</w:t>
            </w:r>
            <w:proofErr w:type="spellEnd"/>
            <w:r w:rsidRPr="00F470C7">
              <w:rPr>
                <w:rFonts w:eastAsia="Times New Roman"/>
                <w:color w:val="000000"/>
                <w:lang w:val="ru-RU" w:eastAsia="ru-RU"/>
              </w:rPr>
              <w:t xml:space="preserve"> технологий»</w:t>
            </w:r>
            <w:r w:rsidR="00FF0ED3">
              <w:rPr>
                <w:rFonts w:eastAsia="Times New Roman"/>
                <w:color w:val="000000"/>
                <w:lang w:val="ru-RU" w:eastAsia="ru-RU"/>
              </w:rPr>
              <w:t>.</w:t>
            </w:r>
          </w:p>
        </w:tc>
      </w:tr>
      <w:tr w:rsidR="00AE347C" w:rsidRPr="008A2130" w:rsidTr="008D110C">
        <w:trPr>
          <w:trHeight w:val="1232"/>
        </w:trPr>
        <w:tc>
          <w:tcPr>
            <w:tcW w:w="2802" w:type="dxa"/>
          </w:tcPr>
          <w:p w:rsidR="00AE347C" w:rsidRPr="00F470C7" w:rsidRDefault="00AE347C" w:rsidP="00FC7B0A">
            <w:pPr>
              <w:pStyle w:val="a3"/>
              <w:rPr>
                <w:lang w:val="ru-RU"/>
              </w:rPr>
            </w:pPr>
            <w:r w:rsidRPr="00F470C7">
              <w:rPr>
                <w:lang w:val="ru-RU"/>
              </w:rPr>
              <w:t>Для родителей</w:t>
            </w:r>
          </w:p>
          <w:p w:rsidR="00AE347C" w:rsidRPr="00F470C7" w:rsidRDefault="00AE347C" w:rsidP="00FC7B0A">
            <w:pPr>
              <w:pStyle w:val="a3"/>
              <w:rPr>
                <w:lang w:val="ru-RU"/>
              </w:rPr>
            </w:pPr>
          </w:p>
        </w:tc>
        <w:tc>
          <w:tcPr>
            <w:tcW w:w="6237" w:type="dxa"/>
          </w:tcPr>
          <w:p w:rsidR="00F470C7" w:rsidRDefault="00AE347C" w:rsidP="00FF0ED3">
            <w:pPr>
              <w:pStyle w:val="a3"/>
              <w:numPr>
                <w:ilvl w:val="0"/>
                <w:numId w:val="9"/>
              </w:numPr>
              <w:spacing w:afterAutospacing="0"/>
              <w:jc w:val="both"/>
              <w:rPr>
                <w:lang w:val="ru-RU"/>
              </w:rPr>
            </w:pPr>
            <w:r w:rsidRPr="00F470C7">
              <w:rPr>
                <w:lang w:val="ru-RU"/>
              </w:rPr>
              <w:t xml:space="preserve">Мастер-класс по </w:t>
            </w:r>
            <w:r w:rsidRPr="00F470C7">
              <w:t>Zumba</w:t>
            </w:r>
            <w:r w:rsidRPr="00F470C7">
              <w:rPr>
                <w:lang w:val="ru-RU"/>
              </w:rPr>
              <w:t xml:space="preserve"> “Танцуют все”</w:t>
            </w:r>
            <w:r w:rsidR="001A0138" w:rsidRPr="00F470C7">
              <w:rPr>
                <w:lang w:val="ru-RU"/>
              </w:rPr>
              <w:t xml:space="preserve"> </w:t>
            </w:r>
          </w:p>
          <w:p w:rsidR="00AE347C" w:rsidRPr="00F470C7" w:rsidRDefault="001A0138" w:rsidP="008D110C">
            <w:pPr>
              <w:pStyle w:val="a3"/>
              <w:spacing w:afterAutospacing="0"/>
              <w:ind w:left="360"/>
              <w:jc w:val="right"/>
              <w:rPr>
                <w:lang w:val="ru-RU"/>
              </w:rPr>
            </w:pPr>
            <w:r w:rsidRPr="00F470C7">
              <w:rPr>
                <w:lang w:val="ru-RU"/>
              </w:rPr>
              <w:t>Приложение 6</w:t>
            </w:r>
          </w:p>
          <w:p w:rsidR="00AE347C" w:rsidRPr="00F470C7" w:rsidRDefault="00AE347C" w:rsidP="00FF0ED3">
            <w:pPr>
              <w:pStyle w:val="a3"/>
              <w:numPr>
                <w:ilvl w:val="0"/>
                <w:numId w:val="9"/>
              </w:numPr>
              <w:jc w:val="both"/>
              <w:rPr>
                <w:lang w:val="ru-RU"/>
              </w:rPr>
            </w:pPr>
            <w:r w:rsidRPr="00F470C7">
              <w:rPr>
                <w:lang w:val="ru-RU"/>
              </w:rPr>
              <w:t xml:space="preserve">Консультация </w:t>
            </w:r>
            <w:proofErr w:type="spellStart"/>
            <w:r w:rsidR="00FF0ED3" w:rsidRPr="00FF0ED3">
              <w:rPr>
                <w:lang w:val="ru-RU"/>
              </w:rPr>
              <w:t>Zumba</w:t>
            </w:r>
            <w:proofErr w:type="spellEnd"/>
            <w:r w:rsidR="00FF0ED3" w:rsidRPr="00FF0ED3">
              <w:rPr>
                <w:lang w:val="ru-RU"/>
              </w:rPr>
              <w:t xml:space="preserve"> </w:t>
            </w:r>
            <w:r w:rsidRPr="00F470C7">
              <w:rPr>
                <w:lang w:val="ru-RU"/>
              </w:rPr>
              <w:t>- ее плюсы и минусы”</w:t>
            </w:r>
            <w:r w:rsidR="00222E0B">
              <w:rPr>
                <w:lang w:val="ru-RU"/>
              </w:rPr>
              <w:t>.</w:t>
            </w:r>
          </w:p>
          <w:p w:rsidR="006A044B" w:rsidRPr="00F470C7" w:rsidRDefault="006A044B" w:rsidP="00FF0ED3">
            <w:pPr>
              <w:pStyle w:val="a3"/>
              <w:numPr>
                <w:ilvl w:val="0"/>
                <w:numId w:val="9"/>
              </w:numPr>
              <w:jc w:val="both"/>
              <w:rPr>
                <w:lang w:val="ru-RU"/>
              </w:rPr>
            </w:pPr>
            <w:r w:rsidRPr="00F470C7">
              <w:rPr>
                <w:color w:val="000000"/>
                <w:shd w:val="clear" w:color="auto" w:fill="FFFFFF"/>
                <w:lang w:val="ru-RU"/>
              </w:rPr>
              <w:t xml:space="preserve">Консультация в родительский уголок: </w:t>
            </w:r>
            <w:proofErr w:type="spellStart"/>
            <w:r w:rsidR="00FF0ED3" w:rsidRPr="00FF0ED3">
              <w:rPr>
                <w:color w:val="000000"/>
                <w:shd w:val="clear" w:color="auto" w:fill="FFFFFF"/>
                <w:lang w:val="ru-RU"/>
              </w:rPr>
              <w:t>Zumba</w:t>
            </w:r>
            <w:proofErr w:type="spellEnd"/>
            <w:r w:rsidR="00222E0B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</w:tr>
    </w:tbl>
    <w:p w:rsidR="00AE347C" w:rsidRDefault="00AE347C" w:rsidP="00AE347C">
      <w:pPr>
        <w:pStyle w:val="a3"/>
        <w:rPr>
          <w:lang w:val="ru-RU"/>
        </w:rPr>
      </w:pPr>
      <w:r w:rsidRPr="0015273E">
        <w:rPr>
          <w:lang w:val="ru-RU"/>
        </w:rPr>
        <w:br w:type="page"/>
      </w:r>
    </w:p>
    <w:p w:rsidR="00F470C7" w:rsidRPr="00F470C7" w:rsidRDefault="00F470C7" w:rsidP="00F470C7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4333283"/>
      <w:r w:rsidRPr="00F470C7">
        <w:rPr>
          <w:rFonts w:ascii="Times New Roman" w:hAnsi="Times New Roman" w:cs="Times New Roman"/>
          <w:sz w:val="24"/>
          <w:szCs w:val="24"/>
          <w:lang w:val="ru-RU"/>
        </w:rPr>
        <w:lastRenderedPageBreak/>
        <w:t>3. Итоговый этап</w:t>
      </w:r>
      <w:bookmarkEnd w:id="14"/>
    </w:p>
    <w:p w:rsidR="00F470C7" w:rsidRPr="00222E0B" w:rsidRDefault="00F470C7" w:rsidP="00F200DA">
      <w:pPr>
        <w:pStyle w:val="3"/>
        <w:spacing w:after="240"/>
        <w:rPr>
          <w:sz w:val="24"/>
          <w:szCs w:val="24"/>
          <w:lang w:val="ru-RU"/>
        </w:rPr>
      </w:pPr>
      <w:bookmarkStart w:id="15" w:name="_Toc4333284"/>
      <w:r w:rsidRPr="00222E0B">
        <w:rPr>
          <w:sz w:val="24"/>
          <w:szCs w:val="24"/>
          <w:lang w:val="ru-RU"/>
        </w:rPr>
        <w:t>- Проведение “</w:t>
      </w:r>
      <w:r w:rsidRPr="00222E0B">
        <w:rPr>
          <w:sz w:val="24"/>
          <w:szCs w:val="24"/>
        </w:rPr>
        <w:t>Zumba</w:t>
      </w:r>
      <w:r w:rsidRPr="00222E0B">
        <w:rPr>
          <w:sz w:val="24"/>
          <w:szCs w:val="24"/>
          <w:lang w:val="ru-RU"/>
        </w:rPr>
        <w:t>”совместно с родителями</w:t>
      </w:r>
      <w:bookmarkEnd w:id="15"/>
    </w:p>
    <w:p w:rsidR="00F200DA" w:rsidRPr="001D63CD" w:rsidRDefault="00F200DA" w:rsidP="00F200DA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CD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F200DA">
        <w:rPr>
          <w:rFonts w:ascii="Times New Roman" w:hAnsi="Times New Roman" w:cs="Times New Roman"/>
          <w:sz w:val="24"/>
          <w:szCs w:val="24"/>
        </w:rPr>
        <w:t>зан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0B">
        <w:rPr>
          <w:sz w:val="24"/>
          <w:szCs w:val="24"/>
        </w:rPr>
        <w:t>“</w:t>
      </w:r>
      <w:proofErr w:type="spellStart"/>
      <w:r w:rsidRPr="00222E0B">
        <w:rPr>
          <w:sz w:val="24"/>
          <w:szCs w:val="24"/>
        </w:rPr>
        <w:t>Zumba</w:t>
      </w:r>
      <w:proofErr w:type="spellEnd"/>
      <w:r w:rsidRPr="00222E0B">
        <w:rPr>
          <w:sz w:val="24"/>
          <w:szCs w:val="24"/>
        </w:rPr>
        <w:t>”</w:t>
      </w:r>
      <w:r w:rsidRPr="001D63CD">
        <w:rPr>
          <w:rFonts w:ascii="Times New Roman" w:hAnsi="Times New Roman" w:cs="Times New Roman"/>
          <w:sz w:val="28"/>
          <w:szCs w:val="28"/>
        </w:rPr>
        <w:t xml:space="preserve"> лежит танец.</w:t>
      </w:r>
      <w:r w:rsidRPr="001D6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направление</w:t>
      </w:r>
      <w:r w:rsidRPr="00AD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о на основе движений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ординацию, мышечное развитие, сочетание элементы танца</w:t>
      </w:r>
      <w:r w:rsidRPr="001D6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мба, </w:t>
      </w:r>
      <w:proofErr w:type="spellStart"/>
      <w:proofErr w:type="gramStart"/>
      <w:r w:rsidRPr="001D6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-ча</w:t>
      </w:r>
      <w:proofErr w:type="spellEnd"/>
      <w:proofErr w:type="gramEnd"/>
      <w:r w:rsidRPr="001D6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D6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гетон</w:t>
      </w:r>
      <w:proofErr w:type="spellEnd"/>
      <w:r w:rsidRPr="001D6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D6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са</w:t>
      </w:r>
      <w:proofErr w:type="spellEnd"/>
      <w:r w:rsidRPr="001D6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D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эробики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латиноамериканскую музыку. Разработаны комплексы движений и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евальных элементов </w:t>
      </w:r>
      <w:proofErr w:type="gramStart"/>
      <w:r w:rsidRPr="00AD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AD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хся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35D5" w:rsidRDefault="00F200DA" w:rsidP="00F200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1D6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umba</w:t>
      </w:r>
      <w:r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ставляет собой веселые, энергичные упражнения, которые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оят из танцевальных связок.</w:t>
      </w:r>
      <w:proofErr w:type="gramEnd"/>
      <w:r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кие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нятия </w:t>
      </w:r>
      <w:r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нимают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роение,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дают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веренность в себе и дают возможность весело провести время.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единение движения </w:t>
      </w:r>
      <w:r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узыки и игры, одновременно 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уе</w:t>
      </w:r>
      <w:r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эмоциональную сферу, координацию, музыкальность и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тистичность,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лают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вижения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тественными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асивыми.</w:t>
      </w:r>
    </w:p>
    <w:p w:rsidR="00F200DA" w:rsidRPr="00F200DA" w:rsidRDefault="00AF35D5" w:rsidP="00F200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Это </w:t>
      </w:r>
      <w:r w:rsidR="00F200DA"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авление  воспитывает коммуникабельность, трудолюб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200DA"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мение добиваться цели, формирует эмоциональную культу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="00F200DA" w:rsidRPr="00F200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щ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F200DA" w:rsidRPr="00F200DA" w:rsidRDefault="00F200DA" w:rsidP="00F200DA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0DA">
        <w:rPr>
          <w:rFonts w:ascii="Times New Roman" w:hAnsi="Times New Roman" w:cs="Times New Roman"/>
          <w:sz w:val="28"/>
          <w:szCs w:val="28"/>
          <w:lang w:val="ru-RU"/>
        </w:rPr>
        <w:t>Ритмичная танцевальная музыка прививает умение через танец выражать различные состояния, мысли, чувства человека, его взаимоотношение с окружающим миром, решая при этом задачу художественно-эстетического и культурного развития.</w:t>
      </w:r>
    </w:p>
    <w:p w:rsidR="00F200DA" w:rsidRDefault="00F200DA" w:rsidP="00F200D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0DA">
        <w:rPr>
          <w:rFonts w:ascii="Times New Roman" w:hAnsi="Times New Roman" w:cs="Times New Roman"/>
          <w:sz w:val="28"/>
          <w:szCs w:val="28"/>
          <w:lang w:val="ru-RU"/>
        </w:rPr>
        <w:t>Способность согласовывать движения своего тела с музыкой вызывает комфортное состояние, и танцующий испытывает радость и удовольствие, осваивая те или иные задачи, которые ставит перед ним педагог. При этом происходит общее укрепление организма и физическое развитие.</w:t>
      </w:r>
    </w:p>
    <w:p w:rsidR="00AF35D5" w:rsidRDefault="00AF35D5" w:rsidP="00F200D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стер-класс для родителей вызвал бурю положительных откликов от родителей. </w:t>
      </w:r>
      <w:r w:rsidRPr="00AF35D5">
        <w:rPr>
          <w:rFonts w:ascii="Times New Roman" w:hAnsi="Times New Roman" w:cs="Times New Roman"/>
          <w:sz w:val="28"/>
          <w:szCs w:val="28"/>
          <w:lang w:val="ru-RU"/>
        </w:rPr>
        <w:t xml:space="preserve">100%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ошенных после мастер-класс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сказали жела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щё раз поучаствовать в мастер-классе по </w:t>
      </w:r>
      <w:r w:rsidRPr="00222E0B">
        <w:rPr>
          <w:sz w:val="24"/>
          <w:szCs w:val="24"/>
          <w:lang w:val="ru-RU"/>
        </w:rPr>
        <w:t>“</w:t>
      </w:r>
      <w:r w:rsidRPr="00222E0B">
        <w:rPr>
          <w:sz w:val="24"/>
          <w:szCs w:val="24"/>
        </w:rPr>
        <w:t>Zumba</w:t>
      </w:r>
      <w:r w:rsidRPr="00222E0B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.</w:t>
      </w:r>
    </w:p>
    <w:p w:rsidR="00620E08" w:rsidRDefault="00620E08" w:rsidP="00F200D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74310" cy="3076575"/>
            <wp:effectExtent l="19050" t="0" r="215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6"/>
        <w:tblW w:w="8222" w:type="dxa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620E08" w:rsidTr="004835BE">
        <w:tc>
          <w:tcPr>
            <w:tcW w:w="8222" w:type="dxa"/>
          </w:tcPr>
          <w:p w:rsidR="00620E08" w:rsidRDefault="00620E08" w:rsidP="00620E08">
            <w:pPr>
              <w:tabs>
                <w:tab w:val="left" w:pos="155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Отзывы родителей о МК</w:t>
            </w:r>
          </w:p>
        </w:tc>
      </w:tr>
      <w:tr w:rsidR="00620E08" w:rsidTr="004835BE">
        <w:tc>
          <w:tcPr>
            <w:tcW w:w="8222" w:type="dxa"/>
          </w:tcPr>
          <w:p w:rsidR="00620E08" w:rsidRDefault="00620E08" w:rsidP="00F200DA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688840" cy="1243965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84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E08" w:rsidTr="004835BE">
        <w:tc>
          <w:tcPr>
            <w:tcW w:w="8222" w:type="dxa"/>
          </w:tcPr>
          <w:p w:rsidR="00620E08" w:rsidRDefault="00620E08" w:rsidP="00F200DA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688840" cy="1711960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840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E08" w:rsidTr="004835BE">
        <w:tc>
          <w:tcPr>
            <w:tcW w:w="8222" w:type="dxa"/>
          </w:tcPr>
          <w:p w:rsidR="00620E08" w:rsidRDefault="00620E08" w:rsidP="00F200DA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4742180" cy="3263900"/>
                  <wp:effectExtent l="19050" t="0" r="127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180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E08" w:rsidTr="004835BE">
        <w:tc>
          <w:tcPr>
            <w:tcW w:w="8222" w:type="dxa"/>
          </w:tcPr>
          <w:p w:rsidR="00620E08" w:rsidRDefault="00620E08" w:rsidP="00F200DA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742180" cy="3051810"/>
                  <wp:effectExtent l="1905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180" cy="305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E08" w:rsidTr="004835BE">
        <w:tc>
          <w:tcPr>
            <w:tcW w:w="8222" w:type="dxa"/>
          </w:tcPr>
          <w:p w:rsidR="00620E08" w:rsidRDefault="00620E08" w:rsidP="00F200DA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742180" cy="1892300"/>
                  <wp:effectExtent l="1905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18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5D5" w:rsidRPr="00AF35D5" w:rsidRDefault="00AF35D5" w:rsidP="00F200D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0C7" w:rsidRDefault="00F470C7">
      <w:pPr>
        <w:rPr>
          <w:rFonts w:asciiTheme="majorHAnsi" w:eastAsiaTheme="majorEastAsia" w:hAnsiTheme="majorHAnsi" w:cstheme="majorBidi"/>
          <w:b/>
          <w:bCs/>
          <w:color w:val="5B9BD5" w:themeColor="accent1"/>
          <w:lang w:val="ru-RU"/>
        </w:rPr>
      </w:pPr>
    </w:p>
    <w:p w:rsidR="00F470C7" w:rsidRPr="00222E0B" w:rsidRDefault="00F470C7" w:rsidP="00F470C7">
      <w:pPr>
        <w:pStyle w:val="3"/>
        <w:rPr>
          <w:sz w:val="24"/>
          <w:szCs w:val="24"/>
          <w:lang w:val="ru-RU"/>
        </w:rPr>
      </w:pPr>
      <w:bookmarkStart w:id="16" w:name="_Toc4333285"/>
      <w:r w:rsidRPr="00222E0B">
        <w:rPr>
          <w:sz w:val="24"/>
          <w:szCs w:val="24"/>
          <w:lang w:val="ru-RU"/>
        </w:rPr>
        <w:t>- Участие детей в конкурсе хор</w:t>
      </w:r>
      <w:r w:rsidR="004835BE">
        <w:rPr>
          <w:sz w:val="24"/>
          <w:szCs w:val="24"/>
          <w:lang w:val="ru-RU"/>
        </w:rPr>
        <w:t>еографического искусства «</w:t>
      </w:r>
      <w:proofErr w:type="spellStart"/>
      <w:r w:rsidR="00B463F3">
        <w:rPr>
          <w:sz w:val="24"/>
          <w:szCs w:val="24"/>
          <w:lang w:val="ru-RU"/>
        </w:rPr>
        <w:t>Star</w:t>
      </w:r>
      <w:proofErr w:type="spellEnd"/>
      <w:r w:rsidR="00B463F3">
        <w:rPr>
          <w:sz w:val="24"/>
          <w:szCs w:val="24"/>
          <w:lang w:val="ru-RU"/>
        </w:rPr>
        <w:t xml:space="preserve"> </w:t>
      </w:r>
      <w:proofErr w:type="spellStart"/>
      <w:r w:rsidR="00B463F3">
        <w:rPr>
          <w:sz w:val="24"/>
          <w:szCs w:val="24"/>
          <w:lang w:val="ru-RU"/>
        </w:rPr>
        <w:t>teenager</w:t>
      </w:r>
      <w:proofErr w:type="spellEnd"/>
      <w:r w:rsidRPr="00222E0B">
        <w:rPr>
          <w:sz w:val="24"/>
          <w:szCs w:val="24"/>
          <w:lang w:val="ru-RU"/>
        </w:rPr>
        <w:t>».</w:t>
      </w:r>
      <w:bookmarkEnd w:id="16"/>
    </w:p>
    <w:p w:rsidR="00620E08" w:rsidRPr="00620E08" w:rsidRDefault="00620E08" w:rsidP="0055234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0E08" w:rsidRDefault="00620E08" w:rsidP="0055234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E08">
        <w:rPr>
          <w:rFonts w:ascii="Times New Roman" w:hAnsi="Times New Roman" w:cs="Times New Roman"/>
          <w:sz w:val="24"/>
          <w:szCs w:val="24"/>
          <w:lang w:val="ru-RU"/>
        </w:rPr>
        <w:t xml:space="preserve">В заключение проекта был проведен </w:t>
      </w:r>
      <w:proofErr w:type="gramStart"/>
      <w:r w:rsidRPr="00620E08">
        <w:rPr>
          <w:rFonts w:ascii="Times New Roman" w:hAnsi="Times New Roman" w:cs="Times New Roman"/>
          <w:sz w:val="24"/>
          <w:szCs w:val="24"/>
          <w:lang w:val="ru-RU"/>
        </w:rPr>
        <w:t>конкурсе</w:t>
      </w:r>
      <w:proofErr w:type="gramEnd"/>
      <w:r w:rsidRPr="00620E08">
        <w:rPr>
          <w:rFonts w:ascii="Times New Roman" w:hAnsi="Times New Roman" w:cs="Times New Roman"/>
          <w:sz w:val="24"/>
          <w:szCs w:val="24"/>
          <w:lang w:val="ru-RU"/>
        </w:rPr>
        <w:t xml:space="preserve"> хореографического искусства «</w:t>
      </w:r>
      <w:proofErr w:type="spellStart"/>
      <w:r w:rsidR="00B463F3">
        <w:rPr>
          <w:rFonts w:ascii="Times New Roman" w:hAnsi="Times New Roman" w:cs="Times New Roman"/>
          <w:sz w:val="24"/>
          <w:szCs w:val="24"/>
          <w:lang w:val="ru-RU"/>
        </w:rPr>
        <w:t>Star</w:t>
      </w:r>
      <w:proofErr w:type="spellEnd"/>
      <w:r w:rsidR="00B46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463F3">
        <w:rPr>
          <w:rFonts w:ascii="Times New Roman" w:hAnsi="Times New Roman" w:cs="Times New Roman"/>
          <w:sz w:val="24"/>
          <w:szCs w:val="24"/>
          <w:lang w:val="ru-RU"/>
        </w:rPr>
        <w:t>teenager</w:t>
      </w:r>
      <w:proofErr w:type="spellEnd"/>
      <w:r w:rsidRPr="00620E08">
        <w:rPr>
          <w:rFonts w:ascii="Times New Roman" w:hAnsi="Times New Roman" w:cs="Times New Roman"/>
          <w:sz w:val="24"/>
          <w:szCs w:val="24"/>
          <w:lang w:val="ru-RU"/>
        </w:rPr>
        <w:t>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курс проходил в два этапа: 1) танцы народов мира 2) </w:t>
      </w:r>
      <w:r w:rsidR="00552344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B463F3">
        <w:rPr>
          <w:rFonts w:ascii="Times New Roman" w:hAnsi="Times New Roman" w:cs="Times New Roman"/>
          <w:sz w:val="24"/>
          <w:szCs w:val="24"/>
          <w:lang w:val="ru-RU"/>
        </w:rPr>
        <w:t>Мем</w:t>
      </w:r>
      <w:proofErr w:type="gramStart"/>
      <w:r w:rsidR="00B463F3">
        <w:rPr>
          <w:rFonts w:ascii="Times New Roman" w:hAnsi="Times New Roman" w:cs="Times New Roman"/>
          <w:sz w:val="24"/>
          <w:szCs w:val="24"/>
          <w:lang w:val="ru-RU"/>
        </w:rPr>
        <w:t>Zum</w:t>
      </w:r>
      <w:proofErr w:type="spellEnd"/>
      <w:proofErr w:type="gramEnd"/>
      <w:r w:rsidR="0055234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552344" w:rsidRDefault="00552344" w:rsidP="0055234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аствовали две команды детей «</w:t>
      </w:r>
      <w:r>
        <w:rPr>
          <w:rFonts w:ascii="Times New Roman" w:hAnsi="Times New Roman" w:cs="Times New Roman"/>
          <w:sz w:val="24"/>
          <w:szCs w:val="24"/>
        </w:rPr>
        <w:t>Zumb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4835BE">
        <w:rPr>
          <w:rFonts w:ascii="Times New Roman" w:hAnsi="Times New Roman" w:cs="Times New Roman"/>
          <w:sz w:val="24"/>
          <w:szCs w:val="24"/>
          <w:lang w:val="ru-RU"/>
        </w:rPr>
        <w:t>(старшая группа «</w:t>
      </w:r>
      <w:proofErr w:type="spellStart"/>
      <w:r w:rsidR="004835BE">
        <w:rPr>
          <w:rFonts w:ascii="Times New Roman" w:hAnsi="Times New Roman" w:cs="Times New Roman"/>
          <w:sz w:val="24"/>
          <w:szCs w:val="24"/>
          <w:lang w:val="ru-RU"/>
        </w:rPr>
        <w:t>Смешарики</w:t>
      </w:r>
      <w:proofErr w:type="spellEnd"/>
      <w:r w:rsidR="004835BE">
        <w:rPr>
          <w:rFonts w:ascii="Times New Roman" w:hAnsi="Times New Roman" w:cs="Times New Roman"/>
          <w:sz w:val="24"/>
          <w:szCs w:val="24"/>
          <w:lang w:val="ru-RU"/>
        </w:rPr>
        <w:t xml:space="preserve">») </w:t>
      </w:r>
      <w:r>
        <w:rPr>
          <w:rFonts w:ascii="Times New Roman" w:hAnsi="Times New Roman" w:cs="Times New Roman"/>
          <w:sz w:val="24"/>
          <w:szCs w:val="24"/>
          <w:lang w:val="ru-RU"/>
        </w:rPr>
        <w:t>и «Звездные дет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835B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4835BE">
        <w:rPr>
          <w:rFonts w:ascii="Times New Roman" w:hAnsi="Times New Roman" w:cs="Times New Roman"/>
          <w:sz w:val="24"/>
          <w:szCs w:val="24"/>
          <w:lang w:val="ru-RU"/>
        </w:rPr>
        <w:t>подготовительная к школе группа «Почемучки»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а первом этапе нужно было не только узнать жанр музыки (полька, вальс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), но и слаженно, всей командой, станцевать этот танец.</w:t>
      </w:r>
    </w:p>
    <w:p w:rsidR="00552344" w:rsidRDefault="00552344" w:rsidP="0055234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втором этапе «</w:t>
      </w:r>
      <w:proofErr w:type="spellStart"/>
      <w:r w:rsidR="00B463F3">
        <w:rPr>
          <w:rFonts w:ascii="Times New Roman" w:hAnsi="Times New Roman" w:cs="Times New Roman"/>
          <w:sz w:val="24"/>
          <w:szCs w:val="24"/>
          <w:lang w:val="ru-RU"/>
        </w:rPr>
        <w:t>МемZum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нужно было вспомнить по подсказке ведуще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ви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ное на карточке и дружно изобразить его. Также оценивалась слаженность и сплоченность команды.</w:t>
      </w:r>
    </w:p>
    <w:p w:rsidR="00552344" w:rsidRDefault="00552344" w:rsidP="0055234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 конкурса «</w:t>
      </w:r>
      <w:proofErr w:type="spellStart"/>
      <w:r w:rsidR="00B463F3">
        <w:rPr>
          <w:rFonts w:ascii="Times New Roman" w:hAnsi="Times New Roman" w:cs="Times New Roman"/>
          <w:sz w:val="24"/>
          <w:szCs w:val="24"/>
          <w:lang w:val="ru-RU"/>
        </w:rPr>
        <w:t>Star</w:t>
      </w:r>
      <w:proofErr w:type="spellEnd"/>
      <w:r w:rsidR="00B46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463F3">
        <w:rPr>
          <w:rFonts w:ascii="Times New Roman" w:hAnsi="Times New Roman" w:cs="Times New Roman"/>
          <w:sz w:val="24"/>
          <w:szCs w:val="24"/>
          <w:lang w:val="ru-RU"/>
        </w:rPr>
        <w:t>teenag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была именно в сплочении детского коллектива, проверить их умение работать в команде.</w:t>
      </w:r>
    </w:p>
    <w:p w:rsidR="00552344" w:rsidRDefault="00552344" w:rsidP="004835BE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целом «</w:t>
      </w:r>
      <w:proofErr w:type="spellStart"/>
      <w:r w:rsidR="00B463F3">
        <w:rPr>
          <w:rFonts w:ascii="Times New Roman" w:hAnsi="Times New Roman" w:cs="Times New Roman"/>
          <w:sz w:val="24"/>
          <w:szCs w:val="24"/>
          <w:lang w:val="ru-RU"/>
        </w:rPr>
        <w:t>Star</w:t>
      </w:r>
      <w:proofErr w:type="spellEnd"/>
      <w:r w:rsidR="00B46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463F3">
        <w:rPr>
          <w:rFonts w:ascii="Times New Roman" w:hAnsi="Times New Roman" w:cs="Times New Roman"/>
          <w:sz w:val="24"/>
          <w:szCs w:val="24"/>
          <w:lang w:val="ru-RU"/>
        </w:rPr>
        <w:t>teenag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показал, что дети после проведения проекта стали использовать больше танцевальных движений, чаще подключают воображение и действуют более сплоченно и дружно.</w:t>
      </w:r>
      <w:r w:rsidR="004835BE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и стали чаще</w:t>
      </w:r>
      <w:r w:rsidRPr="004835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явля</w:t>
      </w:r>
      <w:r w:rsidR="004835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ь</w:t>
      </w:r>
      <w:r w:rsidRPr="004835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нициатив</w:t>
      </w:r>
      <w:r w:rsidR="004835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4835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творчества</w:t>
      </w:r>
      <w:r w:rsidR="004835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Также можно отметить </w:t>
      </w:r>
      <w:r w:rsidRPr="004835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укрепление творческих связей </w:t>
      </w:r>
      <w:r w:rsidR="004835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внутри детского коллектива, </w:t>
      </w:r>
      <w:r w:rsidRPr="004835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азвитие умений работы в команде и навыков взаимодействия, организаторских способностей и лидерских качеств</w:t>
      </w:r>
      <w:r w:rsidR="004835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у детей</w:t>
      </w:r>
      <w:r w:rsidRPr="004835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4835BE" w:rsidRPr="004835BE" w:rsidRDefault="004835BE" w:rsidP="004835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5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конкурса «</w:t>
      </w:r>
      <w:proofErr w:type="spellStart"/>
      <w:r w:rsidR="00B46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tar</w:t>
      </w:r>
      <w:proofErr w:type="spellEnd"/>
      <w:r w:rsidR="00B46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46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eenager</w:t>
      </w:r>
      <w:proofErr w:type="spellEnd"/>
      <w:r w:rsidRPr="004835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639"/>
        <w:gridCol w:w="11"/>
        <w:gridCol w:w="1998"/>
        <w:gridCol w:w="2436"/>
        <w:gridCol w:w="2472"/>
      </w:tblGrid>
      <w:tr w:rsidR="004835BE" w:rsidRPr="004835BE" w:rsidTr="002455E9">
        <w:tc>
          <w:tcPr>
            <w:tcW w:w="3648" w:type="dxa"/>
            <w:gridSpan w:val="3"/>
            <w:vAlign w:val="center"/>
          </w:tcPr>
          <w:p w:rsidR="004835BE" w:rsidRPr="002455E9" w:rsidRDefault="004835BE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page"/>
            </w:r>
          </w:p>
        </w:tc>
        <w:tc>
          <w:tcPr>
            <w:tcW w:w="2436" w:type="dxa"/>
            <w:vAlign w:val="center"/>
          </w:tcPr>
          <w:p w:rsidR="004835BE" w:rsidRPr="002455E9" w:rsidRDefault="004835BE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455E9">
              <w:rPr>
                <w:rFonts w:ascii="Times New Roman" w:hAnsi="Times New Roman" w:cs="Times New Roman"/>
                <w:sz w:val="24"/>
                <w:szCs w:val="24"/>
              </w:rPr>
              <w:t>Zumba</w:t>
            </w:r>
            <w:r w:rsidRPr="00245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72" w:type="dxa"/>
            <w:vAlign w:val="center"/>
          </w:tcPr>
          <w:p w:rsidR="004835BE" w:rsidRPr="002455E9" w:rsidRDefault="004835BE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вездные дети».</w:t>
            </w:r>
          </w:p>
        </w:tc>
      </w:tr>
      <w:tr w:rsidR="002455E9" w:rsidRPr="004835BE" w:rsidTr="002455E9">
        <w:tc>
          <w:tcPr>
            <w:tcW w:w="1650" w:type="dxa"/>
            <w:gridSpan w:val="2"/>
            <w:vMerge w:val="restart"/>
            <w:vAlign w:val="center"/>
          </w:tcPr>
          <w:p w:rsidR="002455E9" w:rsidRPr="002455E9" w:rsidRDefault="002455E9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Танцы народов мира</w:t>
            </w:r>
          </w:p>
        </w:tc>
        <w:tc>
          <w:tcPr>
            <w:tcW w:w="1998" w:type="dxa"/>
            <w:vAlign w:val="center"/>
          </w:tcPr>
          <w:p w:rsidR="002455E9" w:rsidRPr="002455E9" w:rsidRDefault="002455E9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Узнали танец</w:t>
            </w:r>
          </w:p>
        </w:tc>
        <w:tc>
          <w:tcPr>
            <w:tcW w:w="2436" w:type="dxa"/>
            <w:vAlign w:val="center"/>
          </w:tcPr>
          <w:p w:rsidR="002455E9" w:rsidRPr="002455E9" w:rsidRDefault="002455E9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472" w:type="dxa"/>
            <w:vAlign w:val="center"/>
          </w:tcPr>
          <w:p w:rsidR="002455E9" w:rsidRPr="002455E9" w:rsidRDefault="002455E9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2455E9" w:rsidRPr="004835BE" w:rsidTr="002455E9">
        <w:tc>
          <w:tcPr>
            <w:tcW w:w="1650" w:type="dxa"/>
            <w:gridSpan w:val="2"/>
            <w:vMerge/>
            <w:vAlign w:val="center"/>
          </w:tcPr>
          <w:p w:rsidR="002455E9" w:rsidRPr="002455E9" w:rsidRDefault="002455E9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  <w:vAlign w:val="center"/>
          </w:tcPr>
          <w:p w:rsidR="002455E9" w:rsidRPr="002455E9" w:rsidRDefault="002455E9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Разнообразие танцевальных движений</w:t>
            </w:r>
          </w:p>
        </w:tc>
        <w:tc>
          <w:tcPr>
            <w:tcW w:w="2436" w:type="dxa"/>
            <w:vAlign w:val="center"/>
          </w:tcPr>
          <w:p w:rsidR="002455E9" w:rsidRPr="002455E9" w:rsidRDefault="002455E9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472" w:type="dxa"/>
            <w:vAlign w:val="center"/>
          </w:tcPr>
          <w:p w:rsidR="002455E9" w:rsidRPr="002455E9" w:rsidRDefault="002455E9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2455E9" w:rsidRPr="004835BE" w:rsidTr="002455E9">
        <w:tc>
          <w:tcPr>
            <w:tcW w:w="1650" w:type="dxa"/>
            <w:gridSpan w:val="2"/>
            <w:vMerge/>
            <w:vAlign w:val="center"/>
          </w:tcPr>
          <w:p w:rsidR="002455E9" w:rsidRPr="002455E9" w:rsidRDefault="002455E9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  <w:vAlign w:val="center"/>
          </w:tcPr>
          <w:p w:rsidR="002455E9" w:rsidRPr="002455E9" w:rsidRDefault="002455E9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Работа в команде</w:t>
            </w:r>
          </w:p>
        </w:tc>
        <w:tc>
          <w:tcPr>
            <w:tcW w:w="2436" w:type="dxa"/>
            <w:vAlign w:val="center"/>
          </w:tcPr>
          <w:p w:rsidR="002455E9" w:rsidRPr="002455E9" w:rsidRDefault="002455E9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472" w:type="dxa"/>
            <w:vAlign w:val="center"/>
          </w:tcPr>
          <w:p w:rsidR="002455E9" w:rsidRPr="002455E9" w:rsidRDefault="002455E9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455E9" w:rsidRPr="004835BE" w:rsidTr="00997637">
        <w:trPr>
          <w:trHeight w:val="332"/>
        </w:trPr>
        <w:tc>
          <w:tcPr>
            <w:tcW w:w="1639" w:type="dxa"/>
            <w:vMerge w:val="restart"/>
          </w:tcPr>
          <w:p w:rsidR="002455E9" w:rsidRPr="002455E9" w:rsidRDefault="00B463F3" w:rsidP="004835BE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Мем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Zum</w:t>
            </w:r>
            <w:proofErr w:type="spellEnd"/>
            <w:proofErr w:type="gramEnd"/>
          </w:p>
        </w:tc>
        <w:tc>
          <w:tcPr>
            <w:tcW w:w="2009" w:type="dxa"/>
            <w:gridSpan w:val="2"/>
            <w:vAlign w:val="center"/>
          </w:tcPr>
          <w:p w:rsidR="002455E9" w:rsidRPr="002455E9" w:rsidRDefault="002455E9" w:rsidP="002455E9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Узнали карточку</w:t>
            </w:r>
          </w:p>
        </w:tc>
        <w:tc>
          <w:tcPr>
            <w:tcW w:w="2436" w:type="dxa"/>
            <w:vAlign w:val="center"/>
          </w:tcPr>
          <w:p w:rsidR="002455E9" w:rsidRPr="002455E9" w:rsidRDefault="002455E9" w:rsidP="0099763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472" w:type="dxa"/>
            <w:vAlign w:val="center"/>
          </w:tcPr>
          <w:p w:rsidR="002455E9" w:rsidRPr="002455E9" w:rsidRDefault="002455E9" w:rsidP="0099763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455E9" w:rsidRPr="004835BE" w:rsidTr="002455E9">
        <w:trPr>
          <w:trHeight w:val="222"/>
        </w:trPr>
        <w:tc>
          <w:tcPr>
            <w:tcW w:w="1639" w:type="dxa"/>
            <w:vMerge/>
          </w:tcPr>
          <w:p w:rsidR="002455E9" w:rsidRPr="002455E9" w:rsidRDefault="002455E9" w:rsidP="004835BE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2455E9" w:rsidRPr="002455E9" w:rsidRDefault="002455E9" w:rsidP="0099763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Разнообразие танцевальных движений</w:t>
            </w:r>
          </w:p>
        </w:tc>
        <w:tc>
          <w:tcPr>
            <w:tcW w:w="2436" w:type="dxa"/>
            <w:vAlign w:val="center"/>
          </w:tcPr>
          <w:p w:rsidR="002455E9" w:rsidRPr="002455E9" w:rsidRDefault="002455E9" w:rsidP="0099763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472" w:type="dxa"/>
            <w:vAlign w:val="center"/>
          </w:tcPr>
          <w:p w:rsidR="002455E9" w:rsidRPr="002455E9" w:rsidRDefault="002455E9" w:rsidP="0099763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455E9" w:rsidRPr="004835BE" w:rsidTr="002455E9">
        <w:trPr>
          <w:trHeight w:val="222"/>
        </w:trPr>
        <w:tc>
          <w:tcPr>
            <w:tcW w:w="1639" w:type="dxa"/>
            <w:vMerge/>
          </w:tcPr>
          <w:p w:rsidR="002455E9" w:rsidRPr="002455E9" w:rsidRDefault="002455E9" w:rsidP="004835BE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2455E9" w:rsidRPr="002455E9" w:rsidRDefault="002455E9" w:rsidP="0099763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Работа в команде</w:t>
            </w:r>
          </w:p>
        </w:tc>
        <w:tc>
          <w:tcPr>
            <w:tcW w:w="2436" w:type="dxa"/>
            <w:vAlign w:val="center"/>
          </w:tcPr>
          <w:p w:rsidR="002455E9" w:rsidRPr="002455E9" w:rsidRDefault="002455E9" w:rsidP="0099763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472" w:type="dxa"/>
            <w:vAlign w:val="center"/>
          </w:tcPr>
          <w:p w:rsidR="002455E9" w:rsidRPr="002455E9" w:rsidRDefault="002455E9" w:rsidP="0099763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455E9" w:rsidRPr="004835BE" w:rsidTr="00997637">
        <w:trPr>
          <w:trHeight w:val="222"/>
        </w:trPr>
        <w:tc>
          <w:tcPr>
            <w:tcW w:w="3648" w:type="dxa"/>
            <w:gridSpan w:val="3"/>
          </w:tcPr>
          <w:p w:rsidR="002455E9" w:rsidRPr="002455E9" w:rsidRDefault="002455E9" w:rsidP="0099763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Общий счет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2455E9" w:rsidRPr="002455E9" w:rsidRDefault="002455E9" w:rsidP="0099763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2455E9" w:rsidRPr="002455E9" w:rsidRDefault="002455E9" w:rsidP="0099763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2455E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</w:tr>
    </w:tbl>
    <w:p w:rsidR="004835BE" w:rsidRDefault="004835BE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4"/>
          <w:szCs w:val="24"/>
          <w:lang w:val="ru-RU"/>
        </w:rPr>
      </w:pPr>
    </w:p>
    <w:p w:rsidR="004835BE" w:rsidRDefault="004835BE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F470C7" w:rsidRPr="00222E0B" w:rsidRDefault="00F470C7" w:rsidP="00F470C7">
      <w:pPr>
        <w:pStyle w:val="3"/>
        <w:rPr>
          <w:sz w:val="24"/>
          <w:szCs w:val="24"/>
          <w:lang w:val="ru-RU"/>
        </w:rPr>
      </w:pPr>
      <w:bookmarkStart w:id="17" w:name="_Toc4333286"/>
      <w:r w:rsidRPr="00222E0B">
        <w:rPr>
          <w:sz w:val="24"/>
          <w:szCs w:val="24"/>
          <w:lang w:val="ru-RU"/>
        </w:rPr>
        <w:lastRenderedPageBreak/>
        <w:t>- Итоговая диагностика</w:t>
      </w:r>
      <w:bookmarkEnd w:id="17"/>
    </w:p>
    <w:p w:rsidR="00F470C7" w:rsidRPr="0015273E" w:rsidRDefault="00F470C7" w:rsidP="00AE347C">
      <w:pPr>
        <w:pStyle w:val="a3"/>
        <w:rPr>
          <w:lang w:val="ru-RU"/>
        </w:rPr>
      </w:pPr>
    </w:p>
    <w:p w:rsidR="00F470C7" w:rsidRDefault="00F470C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F470C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261042" cy="2756848"/>
            <wp:effectExtent l="19050" t="0" r="15808" b="5402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470C7" w:rsidRDefault="00F470C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835BE" w:rsidRDefault="00F470C7" w:rsidP="004835BE">
      <w:pPr>
        <w:pStyle w:val="1"/>
        <w:rPr>
          <w:rFonts w:eastAsia="Times New Roman"/>
          <w:lang w:val="ru-RU" w:eastAsia="ru-RU"/>
        </w:rPr>
      </w:pPr>
      <w:r w:rsidRPr="00F470C7">
        <w:rPr>
          <w:rFonts w:eastAsia="Times New Roman"/>
          <w:noProof/>
          <w:lang w:val="ru-RU" w:eastAsia="ru-RU"/>
        </w:rPr>
        <w:drawing>
          <wp:inline distT="0" distB="0" distL="0" distR="0">
            <wp:extent cx="5262245" cy="3070225"/>
            <wp:effectExtent l="19050" t="0" r="1460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eastAsia="Times New Roman"/>
          <w:lang w:val="ru-RU" w:eastAsia="ru-RU"/>
        </w:rPr>
        <w:br w:type="page"/>
      </w:r>
      <w:bookmarkStart w:id="18" w:name="_Toc4333287"/>
      <w:r w:rsidR="004835BE">
        <w:rPr>
          <w:rFonts w:eastAsia="Times New Roman"/>
          <w:lang w:val="ru-RU" w:eastAsia="ru-RU"/>
        </w:rPr>
        <w:lastRenderedPageBreak/>
        <w:t>Заключение</w:t>
      </w:r>
      <w:bookmarkEnd w:id="18"/>
    </w:p>
    <w:p w:rsidR="00597430" w:rsidRPr="00297506" w:rsidRDefault="00597430" w:rsidP="00297506">
      <w:pPr>
        <w:pStyle w:val="a3"/>
        <w:shd w:val="clear" w:color="auto" w:fill="FFFFFF"/>
        <w:spacing w:beforeAutospacing="0" w:afterAutospacing="0" w:line="434" w:lineRule="atLeast"/>
        <w:jc w:val="both"/>
        <w:rPr>
          <w:rFonts w:eastAsia="Times New Roman"/>
          <w:color w:val="000000"/>
          <w:lang w:val="ru-RU" w:eastAsia="ru-RU"/>
        </w:rPr>
      </w:pPr>
      <w:r w:rsidRPr="00297506">
        <w:rPr>
          <w:rFonts w:eastAsia="Times New Roman"/>
          <w:color w:val="000000"/>
          <w:lang w:val="ru-RU" w:eastAsia="ru-RU"/>
        </w:rPr>
        <w:t xml:space="preserve">Проект «Танцуют все» был направлен на реализацию идеи здорового образа жизни в нашей жизни. «Движение – это жизнь», «Движение </w:t>
      </w:r>
      <w:proofErr w:type="gramStart"/>
      <w:r w:rsidRPr="00297506">
        <w:rPr>
          <w:rFonts w:eastAsia="Times New Roman"/>
          <w:color w:val="000000"/>
          <w:lang w:val="ru-RU" w:eastAsia="ru-RU"/>
        </w:rPr>
        <w:t>–э</w:t>
      </w:r>
      <w:proofErr w:type="gramEnd"/>
      <w:r w:rsidRPr="00297506">
        <w:rPr>
          <w:rFonts w:eastAsia="Times New Roman"/>
          <w:color w:val="000000"/>
          <w:lang w:val="ru-RU" w:eastAsia="ru-RU"/>
        </w:rPr>
        <w:t xml:space="preserve">то здорово», «Танцуй и ты будешь здоров» - основные тезисы проекта. </w:t>
      </w:r>
    </w:p>
    <w:p w:rsidR="00597430" w:rsidRPr="00297506" w:rsidRDefault="00597430" w:rsidP="00297506">
      <w:pPr>
        <w:pStyle w:val="a3"/>
        <w:shd w:val="clear" w:color="auto" w:fill="FFFFFF"/>
        <w:spacing w:beforeAutospacing="0" w:afterAutospacing="0" w:line="434" w:lineRule="atLeast"/>
        <w:jc w:val="both"/>
        <w:rPr>
          <w:rFonts w:eastAsia="Times New Roman"/>
          <w:color w:val="000000"/>
          <w:lang w:val="ru-RU" w:eastAsia="ru-RU"/>
        </w:rPr>
      </w:pPr>
      <w:r w:rsidRPr="00297506">
        <w:rPr>
          <w:rFonts w:eastAsia="Times New Roman"/>
          <w:color w:val="000000"/>
          <w:lang w:val="ru-RU" w:eastAsia="ru-RU"/>
        </w:rPr>
        <w:t xml:space="preserve">Наши дети очень любят танцевать и проект «Танцуют все» дал им понимания того, что </w:t>
      </w:r>
      <w:proofErr w:type="gramStart"/>
      <w:r w:rsidRPr="00297506">
        <w:rPr>
          <w:rFonts w:eastAsia="Times New Roman"/>
          <w:color w:val="000000"/>
          <w:lang w:val="ru-RU" w:eastAsia="ru-RU"/>
        </w:rPr>
        <w:t>танцевать</w:t>
      </w:r>
      <w:proofErr w:type="gramEnd"/>
      <w:r w:rsidRPr="00297506">
        <w:rPr>
          <w:rFonts w:eastAsia="Times New Roman"/>
          <w:color w:val="000000"/>
          <w:lang w:val="ru-RU" w:eastAsia="ru-RU"/>
        </w:rPr>
        <w:t xml:space="preserve"> не только весело, но и полезно.</w:t>
      </w:r>
    </w:p>
    <w:p w:rsidR="00597430" w:rsidRPr="00297506" w:rsidRDefault="00597430" w:rsidP="00297506">
      <w:pPr>
        <w:pStyle w:val="a3"/>
        <w:shd w:val="clear" w:color="auto" w:fill="FFFFFF"/>
        <w:spacing w:beforeAutospacing="0" w:afterAutospacing="0" w:line="434" w:lineRule="atLeast"/>
        <w:jc w:val="both"/>
        <w:rPr>
          <w:rFonts w:eastAsia="Times New Roman"/>
          <w:color w:val="000000"/>
          <w:lang w:val="ru-RU" w:eastAsia="ru-RU"/>
        </w:rPr>
      </w:pPr>
      <w:r w:rsidRPr="00297506">
        <w:rPr>
          <w:rFonts w:eastAsia="Times New Roman"/>
          <w:color w:val="000000"/>
          <w:lang w:val="ru-RU" w:eastAsia="ru-RU"/>
        </w:rPr>
        <w:t>В итоговом опросе 88% детей сказали, что «</w:t>
      </w:r>
      <w:r w:rsidRPr="00297506">
        <w:rPr>
          <w:rFonts w:eastAsia="Times New Roman"/>
          <w:color w:val="000000"/>
          <w:lang w:eastAsia="ru-RU"/>
        </w:rPr>
        <w:t>Zumba</w:t>
      </w:r>
      <w:r w:rsidRPr="00297506">
        <w:rPr>
          <w:rFonts w:eastAsia="Times New Roman"/>
          <w:color w:val="000000"/>
          <w:lang w:val="ru-RU" w:eastAsia="ru-RU"/>
        </w:rPr>
        <w:t xml:space="preserve">» - </w:t>
      </w:r>
      <w:proofErr w:type="gramStart"/>
      <w:r w:rsidRPr="00297506">
        <w:rPr>
          <w:rFonts w:eastAsia="Times New Roman"/>
          <w:color w:val="000000"/>
          <w:lang w:val="ru-RU" w:eastAsia="ru-RU"/>
        </w:rPr>
        <w:t>полезна</w:t>
      </w:r>
      <w:proofErr w:type="gramEnd"/>
      <w:r w:rsidRPr="00297506">
        <w:rPr>
          <w:rFonts w:eastAsia="Times New Roman"/>
          <w:color w:val="000000"/>
          <w:lang w:val="ru-RU" w:eastAsia="ru-RU"/>
        </w:rPr>
        <w:t xml:space="preserve"> для здоровья. 85 % опрошенных сказали, что любят заниматься «</w:t>
      </w:r>
      <w:r w:rsidRPr="00297506">
        <w:rPr>
          <w:rFonts w:eastAsia="Times New Roman"/>
          <w:color w:val="000000"/>
          <w:lang w:eastAsia="ru-RU"/>
        </w:rPr>
        <w:t>Zumba</w:t>
      </w:r>
      <w:r w:rsidRPr="00297506">
        <w:rPr>
          <w:rFonts w:eastAsia="Times New Roman"/>
          <w:color w:val="000000"/>
          <w:lang w:val="ru-RU" w:eastAsia="ru-RU"/>
        </w:rPr>
        <w:t>» на зарядке. «Это очень весело» - говоря</w:t>
      </w:r>
      <w:r w:rsidR="004F156B">
        <w:rPr>
          <w:rFonts w:eastAsia="Times New Roman"/>
          <w:color w:val="000000"/>
          <w:lang w:val="ru-RU" w:eastAsia="ru-RU"/>
        </w:rPr>
        <w:t>т</w:t>
      </w:r>
      <w:r w:rsidRPr="00297506">
        <w:rPr>
          <w:rFonts w:eastAsia="Times New Roman"/>
          <w:color w:val="000000"/>
          <w:lang w:val="ru-RU" w:eastAsia="ru-RU"/>
        </w:rPr>
        <w:t xml:space="preserve"> сами дети. «Сама музыка для «</w:t>
      </w:r>
      <w:r w:rsidRPr="00297506">
        <w:rPr>
          <w:rFonts w:eastAsia="Times New Roman"/>
          <w:color w:val="000000"/>
          <w:lang w:eastAsia="ru-RU"/>
        </w:rPr>
        <w:t>Zumba</w:t>
      </w:r>
      <w:r w:rsidRPr="00297506">
        <w:rPr>
          <w:rFonts w:eastAsia="Times New Roman"/>
          <w:color w:val="000000"/>
          <w:lang w:val="ru-RU" w:eastAsia="ru-RU"/>
        </w:rPr>
        <w:t xml:space="preserve">» заставляет двигаться. </w:t>
      </w:r>
    </w:p>
    <w:p w:rsidR="008A2130" w:rsidRPr="008A2130" w:rsidRDefault="008A2130" w:rsidP="008A2130">
      <w:pPr>
        <w:tabs>
          <w:tab w:val="left" w:pos="6912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Zumba</w:t>
      </w:r>
      <w:proofErr w:type="spellEnd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» для детей – это весёлая игра, танец. Для воспитателей – это повышение двигательной активности детей и их раскрепощение; возможность участия в мероприятиях, направленных на сохранение и укрепление здоровья; развитие мотивации на здоровый образ жизни.</w:t>
      </w:r>
    </w:p>
    <w:p w:rsidR="008A2130" w:rsidRPr="008A2130" w:rsidRDefault="008A2130" w:rsidP="008A2130">
      <w:pPr>
        <w:tabs>
          <w:tab w:val="left" w:pos="6912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Иными словами,  дети занимаются «</w:t>
      </w:r>
      <w:proofErr w:type="spellStart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Zumba</w:t>
      </w:r>
      <w:proofErr w:type="spellEnd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» не потому, что так надо, а потому что им это нравится.</w:t>
      </w:r>
    </w:p>
    <w:p w:rsidR="008A2130" w:rsidRPr="008A2130" w:rsidRDefault="008A2130" w:rsidP="008A2130">
      <w:pPr>
        <w:tabs>
          <w:tab w:val="left" w:pos="6912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A2130" w:rsidRPr="008A2130" w:rsidRDefault="008A2130" w:rsidP="008A2130">
      <w:pPr>
        <w:tabs>
          <w:tab w:val="left" w:pos="6912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Перспективы проекта «Танцуют все» «</w:t>
      </w:r>
      <w:proofErr w:type="spellStart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Zumba</w:t>
      </w:r>
      <w:proofErr w:type="spellEnd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8A2130" w:rsidRPr="008A2130" w:rsidRDefault="008A2130" w:rsidP="008A2130">
      <w:pPr>
        <w:tabs>
          <w:tab w:val="left" w:pos="6912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флеш</w:t>
      </w:r>
      <w:proofErr w:type="spellEnd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об  по </w:t>
      </w:r>
      <w:proofErr w:type="spellStart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Zumba</w:t>
      </w:r>
      <w:proofErr w:type="spellEnd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8A2130" w:rsidRPr="008A2130" w:rsidRDefault="008A2130" w:rsidP="008A2130">
      <w:pPr>
        <w:tabs>
          <w:tab w:val="left" w:pos="6912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элементы </w:t>
      </w:r>
      <w:proofErr w:type="spellStart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Zumba</w:t>
      </w:r>
      <w:proofErr w:type="spellEnd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каждодневной  зарядке;</w:t>
      </w:r>
    </w:p>
    <w:p w:rsidR="008A2130" w:rsidRPr="008A2130" w:rsidRDefault="008A2130" w:rsidP="008A2130">
      <w:pPr>
        <w:tabs>
          <w:tab w:val="left" w:pos="6912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- участие #</w:t>
      </w:r>
      <w:proofErr w:type="spellStart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зожло#зож#каждый</w:t>
      </w:r>
      <w:proofErr w:type="spellEnd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может#ленобластьзаряжает</w:t>
      </w:r>
      <w:proofErr w:type="spellEnd"/>
      <w:r w:rsidRPr="008A2130">
        <w:rPr>
          <w:rFonts w:ascii="Times New Roman" w:hAnsi="Times New Roman" w:cs="Times New Roman"/>
          <w:sz w:val="24"/>
          <w:szCs w:val="24"/>
          <w:lang w:val="ru-RU" w:eastAsia="ru-RU"/>
        </w:rPr>
        <w:t>#</w:t>
      </w:r>
    </w:p>
    <w:p w:rsidR="008A2130" w:rsidRDefault="008A2130" w:rsidP="00CE3658">
      <w:pPr>
        <w:tabs>
          <w:tab w:val="left" w:pos="6912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19" w:name="_GoBack"/>
      <w:bookmarkEnd w:id="19"/>
    </w:p>
    <w:p w:rsidR="008A2130" w:rsidRDefault="008A2130" w:rsidP="00CE3658">
      <w:pPr>
        <w:tabs>
          <w:tab w:val="left" w:pos="6912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A2130" w:rsidRDefault="008A2130" w:rsidP="00CE3658">
      <w:pPr>
        <w:tabs>
          <w:tab w:val="left" w:pos="6912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A2130" w:rsidRDefault="008A2130" w:rsidP="00CE3658">
      <w:pPr>
        <w:tabs>
          <w:tab w:val="left" w:pos="6912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A2130" w:rsidRDefault="008A2130" w:rsidP="00CE3658">
      <w:pPr>
        <w:tabs>
          <w:tab w:val="left" w:pos="6912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A2130" w:rsidRDefault="008A2130" w:rsidP="00CE3658">
      <w:pPr>
        <w:tabs>
          <w:tab w:val="left" w:pos="6912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E3658" w:rsidRDefault="00CE3658" w:rsidP="00CE3658">
      <w:pPr>
        <w:tabs>
          <w:tab w:val="left" w:pos="6912"/>
        </w:tabs>
        <w:rPr>
          <w:rFonts w:ascii="Times New Roman" w:hAnsi="Times New Roman" w:cs="Times New Roman"/>
          <w:b/>
          <w:bCs/>
          <w:kern w:val="44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DB2A89" w:rsidRPr="00F470C7" w:rsidRDefault="00F470C7" w:rsidP="00F470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20" w:name="_Toc4333288"/>
      <w:r w:rsidRPr="00F470C7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Л</w:t>
      </w:r>
      <w:r w:rsidR="00DB2A89" w:rsidRPr="00F470C7">
        <w:rPr>
          <w:rFonts w:ascii="Times New Roman" w:hAnsi="Times New Roman" w:cs="Times New Roman"/>
          <w:sz w:val="24"/>
          <w:szCs w:val="24"/>
          <w:lang w:val="ru-RU" w:eastAsia="ru-RU"/>
        </w:rPr>
        <w:t>итература</w:t>
      </w:r>
      <w:r w:rsidRPr="00F470C7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bookmarkEnd w:id="20"/>
    </w:p>
    <w:p w:rsidR="00DB2A89" w:rsidRPr="00DB2A89" w:rsidRDefault="00DB2A89" w:rsidP="00222E0B">
      <w:pPr>
        <w:numPr>
          <w:ilvl w:val="0"/>
          <w:numId w:val="16"/>
        </w:numPr>
        <w:shd w:val="clear" w:color="auto" w:fill="FFFFFF"/>
        <w:spacing w:after="0" w:line="240" w:lineRule="auto"/>
        <w:ind w:left="426" w:right="36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едеральный закон «Об образовании в Российской Федерации».</w:t>
      </w:r>
    </w:p>
    <w:p w:rsidR="00DB2A89" w:rsidRPr="00DB2A89" w:rsidRDefault="00DB2A89" w:rsidP="00222E0B">
      <w:pPr>
        <w:numPr>
          <w:ilvl w:val="0"/>
          <w:numId w:val="16"/>
        </w:numPr>
        <w:shd w:val="clear" w:color="auto" w:fill="FFFFFF"/>
        <w:spacing w:after="0" w:line="240" w:lineRule="auto"/>
        <w:ind w:left="426" w:right="36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обрнауки</w:t>
      </w:r>
      <w:proofErr w:type="spellEnd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оссии от 17.10.2013 г. №1155).</w:t>
      </w:r>
    </w:p>
    <w:p w:rsidR="00DB2A89" w:rsidRPr="00DB2A89" w:rsidRDefault="00DB2A89" w:rsidP="00222E0B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комендации Министерства образования РФ (Инструктивно-методическое письмо «О гигиенических требованиях к максимальной нагрузке на детей дошкольного возраста в организованных формах обучения» от 14.03.2000 г. № 65/23-16).</w:t>
      </w:r>
    </w:p>
    <w:p w:rsidR="00DB2A89" w:rsidRPr="00DB2A89" w:rsidRDefault="00DB2A89" w:rsidP="00222E0B">
      <w:pPr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исимова М.В. Музыка здоровья: Программа музыкального </w:t>
      </w:r>
      <w:proofErr w:type="spellStart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оровьесберега-ющего</w:t>
      </w:r>
      <w:proofErr w:type="spellEnd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звития дошкольников. — М.: ТЦ Сфера, 2014. — 128 с. — (Библиотека Воспитателя).</w:t>
      </w:r>
    </w:p>
    <w:p w:rsidR="00DB2A89" w:rsidRPr="00DB2A89" w:rsidRDefault="00DB2A89" w:rsidP="00222E0B">
      <w:pPr>
        <w:numPr>
          <w:ilvl w:val="0"/>
          <w:numId w:val="16"/>
        </w:numPr>
        <w:shd w:val="clear" w:color="auto" w:fill="FFFFFF"/>
        <w:spacing w:after="0" w:line="240" w:lineRule="auto"/>
        <w:ind w:left="426" w:right="3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типина Е.А. Театрализованная деятельность в детском саду: Игры, упражнения, сценарии. 2-е изд., </w:t>
      </w:r>
      <w:proofErr w:type="spellStart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раб</w:t>
      </w:r>
      <w:proofErr w:type="spellEnd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— М.: ТЦ Сфера, 2009. — 128 с. (Библиотека журнала «Воспитатель ДОУ»).</w:t>
      </w:r>
    </w:p>
    <w:p w:rsidR="00DB2A89" w:rsidRPr="00DB2A89" w:rsidRDefault="00DB2A89" w:rsidP="00222E0B">
      <w:pPr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сафьев, Б.В. О музыкально-творческих навыках у детей [Текст] / Б.В. Асафьев. – М., 2001. – 358с.</w:t>
      </w:r>
    </w:p>
    <w:p w:rsidR="00DB2A89" w:rsidRPr="00DB2A89" w:rsidRDefault="00DB2A89" w:rsidP="00222E0B">
      <w:pPr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шкова, Е.В. О музыкально-двигательном творчестве в танце. [Текст] / </w:t>
      </w:r>
      <w:proofErr w:type="spellStart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.В.Горшкова</w:t>
      </w:r>
      <w:proofErr w:type="spellEnd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– М.,  2001. – 134с.</w:t>
      </w:r>
    </w:p>
    <w:p w:rsidR="00DB2A89" w:rsidRPr="00DB2A89" w:rsidRDefault="00DB2A89" w:rsidP="00222E0B">
      <w:pPr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шкова, Е.В. От жеста к танцу. Учебно-методическое пособие о говорящих движениях и чудесных превращениях [Текст] / </w:t>
      </w:r>
      <w:proofErr w:type="spellStart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.В.Горшкова</w:t>
      </w:r>
      <w:proofErr w:type="spellEnd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– М., 2000. – 340с.</w:t>
      </w:r>
    </w:p>
    <w:p w:rsidR="00DB2A89" w:rsidRPr="00DB2A89" w:rsidRDefault="00DB2A89" w:rsidP="00222E0B">
      <w:pPr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proofErr w:type="spellStart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ова</w:t>
      </w:r>
      <w:proofErr w:type="spellEnd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Г.В., Малышева, А.Н. Праздники, игры и танцы для дошкольников [Текст] / </w:t>
      </w:r>
      <w:proofErr w:type="spellStart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В.Немова</w:t>
      </w:r>
      <w:proofErr w:type="spellEnd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.Н.Малышева</w:t>
      </w:r>
      <w:proofErr w:type="spellEnd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– М., 2007. - 325с.</w:t>
      </w:r>
    </w:p>
    <w:p w:rsidR="00DB2A89" w:rsidRPr="00DB2A89" w:rsidRDefault="00DB2A89" w:rsidP="00222E0B">
      <w:pPr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proofErr w:type="spellStart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улдфилд</w:t>
      </w:r>
      <w:proofErr w:type="spellEnd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А.М. Волшебная дудочка: 78 развивающих музыкальных игр [Текст] / А.М. </w:t>
      </w:r>
      <w:proofErr w:type="spellStart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улдфилд</w:t>
      </w:r>
      <w:proofErr w:type="spellEnd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– </w:t>
      </w:r>
      <w:proofErr w:type="spellStart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евинф</w:t>
      </w:r>
      <w:proofErr w:type="spellEnd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2007. – 108с.</w:t>
      </w:r>
    </w:p>
    <w:p w:rsidR="00DB2A89" w:rsidRPr="00DB2A89" w:rsidRDefault="00DB2A89" w:rsidP="00222E0B">
      <w:pPr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уртова, Т.В., Беликова, А.Н. Учите детей танцевать [Текст] / </w:t>
      </w:r>
      <w:proofErr w:type="spellStart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.В.Пуртова</w:t>
      </w:r>
      <w:proofErr w:type="spellEnd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.Н.Беликова</w:t>
      </w:r>
      <w:proofErr w:type="spellEnd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– М., 2008. – 289с.</w:t>
      </w:r>
    </w:p>
    <w:p w:rsidR="00DB2A89" w:rsidRPr="00DB2A89" w:rsidRDefault="00DB2A89" w:rsidP="00222E0B">
      <w:pPr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proofErr w:type="spellStart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от</w:t>
      </w:r>
      <w:proofErr w:type="spellEnd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З.Я. Танцевальный калейдоскоп для детей 5-7 лет  [Текст] / </w:t>
      </w:r>
      <w:proofErr w:type="spellStart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.Я.Роот</w:t>
      </w:r>
      <w:proofErr w:type="spellEnd"/>
      <w:r w:rsidRPr="00DB2A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– М. - 2002. – 270с.</w:t>
      </w:r>
    </w:p>
    <w:p w:rsidR="00E4363B" w:rsidRPr="00E4363B" w:rsidRDefault="00DB2A89" w:rsidP="00222E0B">
      <w:pPr>
        <w:pStyle w:val="c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111111"/>
        </w:rPr>
      </w:pPr>
      <w:r w:rsidRPr="00E4363B">
        <w:rPr>
          <w:rStyle w:val="c9"/>
          <w:color w:val="000000"/>
        </w:rPr>
        <w:t>Педагогическое проектирование в ДОУ: от теории к практике. – М.: ТЦ Сфера, 2010г. (Приложение к журналу «Управление ДОУ»).</w:t>
      </w:r>
      <w:r w:rsidR="00E4363B" w:rsidRPr="00E4363B">
        <w:rPr>
          <w:rStyle w:val="c9"/>
          <w:color w:val="000000"/>
        </w:rPr>
        <w:t xml:space="preserve"> </w:t>
      </w:r>
    </w:p>
    <w:p w:rsidR="00FC7B0A" w:rsidRPr="00E4363B" w:rsidRDefault="00FC7B0A" w:rsidP="00222E0B">
      <w:pPr>
        <w:pStyle w:val="c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4363B">
        <w:rPr>
          <w:color w:val="111111"/>
        </w:rPr>
        <w:t>Захаров Р. "Радуга русского танца" Москва "Советская Россия" 1986 г.</w:t>
      </w:r>
    </w:p>
    <w:p w:rsidR="00FC7B0A" w:rsidRPr="00FC7B0A" w:rsidRDefault="00FC7B0A" w:rsidP="00222E0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FC7B0A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Горшкова Е. В. " От жеста к танцу" Москва " Гном и Д" 2002 г.</w:t>
      </w:r>
    </w:p>
    <w:p w:rsidR="00FC7B0A" w:rsidRPr="00FC7B0A" w:rsidRDefault="00FC7B0A" w:rsidP="00222E0B">
      <w:pPr>
        <w:pStyle w:val="a7"/>
        <w:numPr>
          <w:ilvl w:val="0"/>
          <w:numId w:val="16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FC7B0A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Слуцкая С. Л. " Танцевальная мозаика" Москва" 2006 г.</w:t>
      </w:r>
    </w:p>
    <w:p w:rsidR="00FC7B0A" w:rsidRPr="00FC7B0A" w:rsidRDefault="00FC7B0A" w:rsidP="00222E0B">
      <w:pPr>
        <w:pStyle w:val="a7"/>
        <w:numPr>
          <w:ilvl w:val="0"/>
          <w:numId w:val="16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FC7B0A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Михайлова М. А. " Народные праздники, игры и </w:t>
      </w:r>
      <w:proofErr w:type="spellStart"/>
      <w:r w:rsidRPr="00FC7B0A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развлечения</w:t>
      </w:r>
      <w:proofErr w:type="gramStart"/>
      <w:r w:rsidRPr="00FC7B0A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"Я</w:t>
      </w:r>
      <w:proofErr w:type="gramEnd"/>
      <w:r w:rsidRPr="00FC7B0A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рославль</w:t>
      </w:r>
      <w:proofErr w:type="spellEnd"/>
      <w:r w:rsidRPr="00FC7B0A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"Академия развития" 2005 г.</w:t>
      </w:r>
    </w:p>
    <w:p w:rsidR="00FC7B0A" w:rsidRPr="00FC7B0A" w:rsidRDefault="00FC7B0A" w:rsidP="00222E0B">
      <w:pPr>
        <w:pStyle w:val="a7"/>
        <w:numPr>
          <w:ilvl w:val="0"/>
          <w:numId w:val="16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FC7B0A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Михайлова М. А. Воронина Н. В. " Танцы, игры, упражнения для красивого движения" Ярославль " Академия развития" 2001 г.</w:t>
      </w:r>
    </w:p>
    <w:p w:rsidR="00FC7B0A" w:rsidRPr="00FC7B0A" w:rsidRDefault="00FC7B0A" w:rsidP="00222E0B">
      <w:pPr>
        <w:pStyle w:val="a7"/>
        <w:numPr>
          <w:ilvl w:val="0"/>
          <w:numId w:val="16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FC7B0A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Интернет ресурсы.</w:t>
      </w:r>
    </w:p>
    <w:p w:rsidR="00DB2A89" w:rsidRDefault="00DB2A89" w:rsidP="00222E0B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</w:pPr>
    </w:p>
    <w:sectPr w:rsidR="00DB2A89" w:rsidSect="009532D7">
      <w:footerReference w:type="default" r:id="rId2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A9" w:rsidRDefault="000001A9" w:rsidP="008E4E09">
      <w:pPr>
        <w:spacing w:after="0" w:line="240" w:lineRule="auto"/>
      </w:pPr>
      <w:r>
        <w:separator/>
      </w:r>
    </w:p>
  </w:endnote>
  <w:endnote w:type="continuationSeparator" w:id="0">
    <w:p w:rsidR="000001A9" w:rsidRDefault="000001A9" w:rsidP="008E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306"/>
      <w:docPartObj>
        <w:docPartGallery w:val="Page Numbers (Bottom of Page)"/>
        <w:docPartUnique/>
      </w:docPartObj>
    </w:sdtPr>
    <w:sdtEndPr/>
    <w:sdtContent>
      <w:p w:rsidR="00DE533F" w:rsidRDefault="000001A9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13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E533F" w:rsidRDefault="00DE533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A9" w:rsidRDefault="000001A9" w:rsidP="008E4E09">
      <w:pPr>
        <w:spacing w:after="0" w:line="240" w:lineRule="auto"/>
      </w:pPr>
      <w:r>
        <w:separator/>
      </w:r>
    </w:p>
  </w:footnote>
  <w:footnote w:type="continuationSeparator" w:id="0">
    <w:p w:rsidR="000001A9" w:rsidRDefault="000001A9" w:rsidP="008E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6E5"/>
    <w:multiLevelType w:val="multilevel"/>
    <w:tmpl w:val="3992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094B2F"/>
    <w:multiLevelType w:val="hybridMultilevel"/>
    <w:tmpl w:val="F93A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264F"/>
    <w:multiLevelType w:val="multilevel"/>
    <w:tmpl w:val="0EB726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2740F16"/>
    <w:multiLevelType w:val="hybridMultilevel"/>
    <w:tmpl w:val="AABC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476B"/>
    <w:multiLevelType w:val="multilevel"/>
    <w:tmpl w:val="18B347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F30F3A"/>
    <w:multiLevelType w:val="hybridMultilevel"/>
    <w:tmpl w:val="C260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84271"/>
    <w:multiLevelType w:val="multilevel"/>
    <w:tmpl w:val="1C384271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C590C51"/>
    <w:multiLevelType w:val="multilevel"/>
    <w:tmpl w:val="6F1A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F707B6"/>
    <w:multiLevelType w:val="multilevel"/>
    <w:tmpl w:val="E662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D21F78"/>
    <w:multiLevelType w:val="multilevel"/>
    <w:tmpl w:val="3BD21F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13527C"/>
    <w:multiLevelType w:val="multilevel"/>
    <w:tmpl w:val="5B14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500F74"/>
    <w:multiLevelType w:val="hybridMultilevel"/>
    <w:tmpl w:val="4BC67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643C4"/>
    <w:multiLevelType w:val="hybridMultilevel"/>
    <w:tmpl w:val="4BC67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C09C2"/>
    <w:multiLevelType w:val="hybridMultilevel"/>
    <w:tmpl w:val="0ABA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C1C22"/>
    <w:multiLevelType w:val="multilevel"/>
    <w:tmpl w:val="50FC1C22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566D56E4"/>
    <w:multiLevelType w:val="hybridMultilevel"/>
    <w:tmpl w:val="AABC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C008F"/>
    <w:multiLevelType w:val="hybridMultilevel"/>
    <w:tmpl w:val="4BC67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45BFB"/>
    <w:multiLevelType w:val="hybridMultilevel"/>
    <w:tmpl w:val="0C7EA8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64CDA"/>
    <w:multiLevelType w:val="hybridMultilevel"/>
    <w:tmpl w:val="F752A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01B8A"/>
    <w:multiLevelType w:val="hybridMultilevel"/>
    <w:tmpl w:val="FCCE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A0C4A"/>
    <w:multiLevelType w:val="multilevel"/>
    <w:tmpl w:val="7DCA0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C5F0B"/>
    <w:multiLevelType w:val="hybridMultilevel"/>
    <w:tmpl w:val="04A6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B32BA"/>
    <w:multiLevelType w:val="multilevel"/>
    <w:tmpl w:val="9D60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18"/>
  </w:num>
  <w:num w:numId="10">
    <w:abstractNumId w:val="16"/>
  </w:num>
  <w:num w:numId="11">
    <w:abstractNumId w:val="5"/>
  </w:num>
  <w:num w:numId="12">
    <w:abstractNumId w:val="13"/>
  </w:num>
  <w:num w:numId="13">
    <w:abstractNumId w:val="19"/>
  </w:num>
  <w:num w:numId="14">
    <w:abstractNumId w:val="21"/>
  </w:num>
  <w:num w:numId="15">
    <w:abstractNumId w:val="17"/>
  </w:num>
  <w:num w:numId="16">
    <w:abstractNumId w:val="22"/>
  </w:num>
  <w:num w:numId="17">
    <w:abstractNumId w:val="8"/>
  </w:num>
  <w:num w:numId="18">
    <w:abstractNumId w:val="1"/>
  </w:num>
  <w:num w:numId="19">
    <w:abstractNumId w:val="7"/>
  </w:num>
  <w:num w:numId="20">
    <w:abstractNumId w:val="0"/>
  </w:num>
  <w:num w:numId="21">
    <w:abstractNumId w:val="11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AF83C93"/>
    <w:rsid w:val="000001A9"/>
    <w:rsid w:val="00002FB8"/>
    <w:rsid w:val="00034B38"/>
    <w:rsid w:val="0004736A"/>
    <w:rsid w:val="000B57BD"/>
    <w:rsid w:val="000C7661"/>
    <w:rsid w:val="0015273E"/>
    <w:rsid w:val="001A0138"/>
    <w:rsid w:val="00200A14"/>
    <w:rsid w:val="00220A99"/>
    <w:rsid w:val="00222E0B"/>
    <w:rsid w:val="002455E9"/>
    <w:rsid w:val="002463BB"/>
    <w:rsid w:val="00297506"/>
    <w:rsid w:val="003C4BB7"/>
    <w:rsid w:val="00461848"/>
    <w:rsid w:val="004835BE"/>
    <w:rsid w:val="004F156B"/>
    <w:rsid w:val="004F1A1C"/>
    <w:rsid w:val="004F69E5"/>
    <w:rsid w:val="00520B98"/>
    <w:rsid w:val="00530C67"/>
    <w:rsid w:val="00552344"/>
    <w:rsid w:val="00597430"/>
    <w:rsid w:val="005F67BD"/>
    <w:rsid w:val="006012C0"/>
    <w:rsid w:val="00601FCC"/>
    <w:rsid w:val="00614AFD"/>
    <w:rsid w:val="00620E08"/>
    <w:rsid w:val="006749FD"/>
    <w:rsid w:val="00690D91"/>
    <w:rsid w:val="006A044B"/>
    <w:rsid w:val="006B2EC1"/>
    <w:rsid w:val="006D47CF"/>
    <w:rsid w:val="00897DF2"/>
    <w:rsid w:val="008A2130"/>
    <w:rsid w:val="008D110C"/>
    <w:rsid w:val="008E4E09"/>
    <w:rsid w:val="00901B1F"/>
    <w:rsid w:val="00911E9A"/>
    <w:rsid w:val="00947253"/>
    <w:rsid w:val="009532D7"/>
    <w:rsid w:val="00987E4A"/>
    <w:rsid w:val="00997637"/>
    <w:rsid w:val="009B2432"/>
    <w:rsid w:val="00AC082B"/>
    <w:rsid w:val="00AC2212"/>
    <w:rsid w:val="00AE347C"/>
    <w:rsid w:val="00AF35D5"/>
    <w:rsid w:val="00B463F3"/>
    <w:rsid w:val="00B84BEB"/>
    <w:rsid w:val="00BD6F0F"/>
    <w:rsid w:val="00CA649E"/>
    <w:rsid w:val="00CE0C7A"/>
    <w:rsid w:val="00CE3658"/>
    <w:rsid w:val="00DB2A89"/>
    <w:rsid w:val="00DC4098"/>
    <w:rsid w:val="00DE533F"/>
    <w:rsid w:val="00E4363B"/>
    <w:rsid w:val="00E437F0"/>
    <w:rsid w:val="00E43F06"/>
    <w:rsid w:val="00E71F76"/>
    <w:rsid w:val="00EB4B9D"/>
    <w:rsid w:val="00EC23E6"/>
    <w:rsid w:val="00EE41DF"/>
    <w:rsid w:val="00EE435C"/>
    <w:rsid w:val="00EF1EE2"/>
    <w:rsid w:val="00F200DA"/>
    <w:rsid w:val="00F470C7"/>
    <w:rsid w:val="00F95EE8"/>
    <w:rsid w:val="00FC7B0A"/>
    <w:rsid w:val="00FF0ED3"/>
    <w:rsid w:val="0AF83C93"/>
    <w:rsid w:val="12AC70B7"/>
    <w:rsid w:val="4B18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432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qFormat/>
    <w:rsid w:val="009B24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unhideWhenUsed/>
    <w:qFormat/>
    <w:rsid w:val="009B2432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nhideWhenUsed/>
    <w:qFormat/>
    <w:rsid w:val="00F95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unhideWhenUsed/>
    <w:qFormat/>
    <w:rsid w:val="009B2432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9B2432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Hyperlink"/>
    <w:basedOn w:val="a0"/>
    <w:uiPriority w:val="99"/>
    <w:rsid w:val="009B2432"/>
    <w:rPr>
      <w:color w:val="0000FF"/>
      <w:u w:val="single"/>
    </w:rPr>
  </w:style>
  <w:style w:type="character" w:styleId="a5">
    <w:name w:val="Strong"/>
    <w:basedOn w:val="a0"/>
    <w:uiPriority w:val="22"/>
    <w:qFormat/>
    <w:rsid w:val="009B2432"/>
    <w:rPr>
      <w:b/>
      <w:bCs/>
    </w:rPr>
  </w:style>
  <w:style w:type="table" w:styleId="a6">
    <w:name w:val="Table Grid"/>
    <w:basedOn w:val="a1"/>
    <w:rsid w:val="009B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5">
    <w:name w:val="c35"/>
    <w:basedOn w:val="a"/>
    <w:rsid w:val="009B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9B2432"/>
  </w:style>
  <w:style w:type="paragraph" w:customStyle="1" w:styleId="c12">
    <w:name w:val="c12"/>
    <w:basedOn w:val="a"/>
    <w:rsid w:val="009B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6">
    <w:name w:val="c46"/>
    <w:basedOn w:val="a0"/>
    <w:rsid w:val="009B2432"/>
  </w:style>
  <w:style w:type="paragraph" w:customStyle="1" w:styleId="c7">
    <w:name w:val="c7"/>
    <w:basedOn w:val="a"/>
    <w:rsid w:val="009B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9B2432"/>
  </w:style>
  <w:style w:type="character" w:customStyle="1" w:styleId="c0">
    <w:name w:val="c0"/>
    <w:basedOn w:val="a0"/>
    <w:rsid w:val="009B2432"/>
  </w:style>
  <w:style w:type="paragraph" w:customStyle="1" w:styleId="c2">
    <w:name w:val="c2"/>
    <w:basedOn w:val="a"/>
    <w:rsid w:val="009B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9B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4">
    <w:name w:val="c24"/>
    <w:basedOn w:val="a0"/>
    <w:rsid w:val="009B2432"/>
  </w:style>
  <w:style w:type="paragraph" w:customStyle="1" w:styleId="c20">
    <w:name w:val="c20"/>
    <w:basedOn w:val="a"/>
    <w:rsid w:val="009B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8">
    <w:name w:val="c18"/>
    <w:basedOn w:val="a"/>
    <w:rsid w:val="009B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">
    <w:name w:val="c10"/>
    <w:basedOn w:val="a"/>
    <w:rsid w:val="009B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2">
    <w:name w:val="c32"/>
    <w:basedOn w:val="a"/>
    <w:rsid w:val="009B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2">
    <w:name w:val="c42"/>
    <w:basedOn w:val="a0"/>
    <w:rsid w:val="009B2432"/>
  </w:style>
  <w:style w:type="paragraph" w:styleId="a7">
    <w:name w:val="List Paragraph"/>
    <w:basedOn w:val="a"/>
    <w:uiPriority w:val="99"/>
    <w:unhideWhenUsed/>
    <w:rsid w:val="009B2432"/>
    <w:pPr>
      <w:ind w:left="720"/>
      <w:contextualSpacing/>
    </w:pPr>
  </w:style>
  <w:style w:type="paragraph" w:styleId="a8">
    <w:name w:val="Balloon Text"/>
    <w:basedOn w:val="a"/>
    <w:link w:val="a9"/>
    <w:rsid w:val="0003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34B38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034B3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ru-RU" w:eastAsia="en-US"/>
    </w:rPr>
  </w:style>
  <w:style w:type="paragraph" w:styleId="10">
    <w:name w:val="toc 1"/>
    <w:basedOn w:val="a"/>
    <w:next w:val="a"/>
    <w:autoRedefine/>
    <w:uiPriority w:val="39"/>
    <w:rsid w:val="00034B38"/>
    <w:pPr>
      <w:spacing w:after="100"/>
    </w:pPr>
  </w:style>
  <w:style w:type="character" w:styleId="ab">
    <w:name w:val="Book Title"/>
    <w:basedOn w:val="a0"/>
    <w:uiPriority w:val="33"/>
    <w:qFormat/>
    <w:rsid w:val="00034B38"/>
    <w:rPr>
      <w:b/>
      <w:bCs/>
      <w:smallCaps/>
      <w:spacing w:val="5"/>
    </w:rPr>
  </w:style>
  <w:style w:type="character" w:styleId="ac">
    <w:name w:val="Emphasis"/>
    <w:basedOn w:val="a0"/>
    <w:uiPriority w:val="20"/>
    <w:qFormat/>
    <w:rsid w:val="00034B38"/>
    <w:rPr>
      <w:i/>
      <w:iCs/>
    </w:rPr>
  </w:style>
  <w:style w:type="paragraph" w:styleId="ad">
    <w:name w:val="Subtitle"/>
    <w:basedOn w:val="a"/>
    <w:next w:val="a"/>
    <w:link w:val="ae"/>
    <w:qFormat/>
    <w:rsid w:val="00034B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034B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rsid w:val="00F95EE8"/>
    <w:rPr>
      <w:rFonts w:asciiTheme="majorHAnsi" w:eastAsiaTheme="majorEastAsia" w:hAnsiTheme="majorHAnsi" w:cstheme="majorBidi"/>
      <w:b/>
      <w:bCs/>
      <w:color w:val="5B9BD5" w:themeColor="accent1"/>
      <w:lang w:val="en-US" w:eastAsia="zh-CN"/>
    </w:rPr>
  </w:style>
  <w:style w:type="paragraph" w:styleId="31">
    <w:name w:val="toc 3"/>
    <w:basedOn w:val="a"/>
    <w:next w:val="a"/>
    <w:autoRedefine/>
    <w:uiPriority w:val="39"/>
    <w:rsid w:val="00F95EE8"/>
    <w:pPr>
      <w:spacing w:after="100"/>
      <w:ind w:left="400"/>
    </w:pPr>
  </w:style>
  <w:style w:type="character" w:customStyle="1" w:styleId="c4">
    <w:name w:val="c4"/>
    <w:basedOn w:val="a0"/>
    <w:rsid w:val="00DB2A89"/>
  </w:style>
  <w:style w:type="paragraph" w:customStyle="1" w:styleId="c58">
    <w:name w:val="c58"/>
    <w:basedOn w:val="a"/>
    <w:rsid w:val="00DB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">
    <w:name w:val="c5"/>
    <w:basedOn w:val="a"/>
    <w:rsid w:val="00DB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A0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0138"/>
    <w:rPr>
      <w:rFonts w:ascii="Courier New" w:eastAsia="Times New Roman" w:hAnsi="Courier New" w:cs="Courier New"/>
    </w:rPr>
  </w:style>
  <w:style w:type="paragraph" w:styleId="af">
    <w:name w:val="Body Text"/>
    <w:basedOn w:val="a"/>
    <w:link w:val="af0"/>
    <w:uiPriority w:val="99"/>
    <w:unhideWhenUsed/>
    <w:rsid w:val="00F200DA"/>
    <w:pPr>
      <w:spacing w:after="120"/>
    </w:pPr>
    <w:rPr>
      <w:rFonts w:eastAsiaTheme="minorHAnsi"/>
      <w:sz w:val="22"/>
      <w:szCs w:val="22"/>
      <w:lang w:val="ru-RU" w:eastAsia="en-US"/>
    </w:rPr>
  </w:style>
  <w:style w:type="character" w:customStyle="1" w:styleId="af0">
    <w:name w:val="Основной текст Знак"/>
    <w:basedOn w:val="a0"/>
    <w:link w:val="af"/>
    <w:uiPriority w:val="99"/>
    <w:rsid w:val="00F200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rsid w:val="008E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8E4E09"/>
    <w:rPr>
      <w:rFonts w:asciiTheme="minorHAnsi" w:eastAsiaTheme="minorEastAsia" w:hAnsiTheme="minorHAnsi" w:cstheme="minorBidi"/>
      <w:lang w:val="en-US" w:eastAsia="zh-CN"/>
    </w:rPr>
  </w:style>
  <w:style w:type="paragraph" w:styleId="af3">
    <w:name w:val="footer"/>
    <w:basedOn w:val="a"/>
    <w:link w:val="af4"/>
    <w:uiPriority w:val="99"/>
    <w:rsid w:val="008E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E4E09"/>
    <w:rPr>
      <w:rFonts w:asciiTheme="minorHAnsi" w:eastAsiaTheme="minorEastAsia" w:hAnsiTheme="minorHAnsi" w:cstheme="minorBid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0"/>
              <a:t>Любишь ли ты заниматься</a:t>
            </a:r>
            <a:r>
              <a:rPr lang="ru-RU" b="0" baseline="0"/>
              <a:t> зарядкой?</a:t>
            </a:r>
            <a:endParaRPr lang="ru-RU" b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Лист1'!$A$2:$A$4</c:f>
              <c:strCache>
                <c:ptCount val="3"/>
                <c:pt idx="0">
                  <c:v>Любит зарядку</c:v>
                </c:pt>
                <c:pt idx="1">
                  <c:v>не любит зарядку</c:v>
                </c:pt>
                <c:pt idx="2">
                  <c:v>не ответил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0" i="0" u="none" strike="noStrike" baseline="0"/>
              <a:t>«Для чего нужна "</a:t>
            </a:r>
            <a:r>
              <a:rPr lang="en-US" sz="1800" b="0" i="0" u="none" strike="noStrike" baseline="0"/>
              <a:t>Zumba</a:t>
            </a:r>
            <a:r>
              <a:rPr lang="ru-RU" sz="1800" b="0" i="0" u="none" strike="noStrike" baseline="0"/>
              <a:t>"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доровья </c:v>
                </c:pt>
                <c:pt idx="1">
                  <c:v>весель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860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02209408"/>
        <c:axId val="102210944"/>
        <c:axId val="0"/>
      </c:bar3DChart>
      <c:catAx>
        <c:axId val="102209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210944"/>
        <c:crosses val="autoZero"/>
        <c:auto val="1"/>
        <c:lblAlgn val="ctr"/>
        <c:lblOffset val="100"/>
        <c:noMultiLvlLbl val="0"/>
      </c:catAx>
      <c:valAx>
        <c:axId val="10221094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crossAx val="1022094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прос</a:t>
            </a:r>
            <a:r>
              <a:rPr lang="ru-RU" baseline="0"/>
              <a:t> родителей после мастер-класса "</a:t>
            </a:r>
            <a:r>
              <a:rPr lang="en-US" baseline="0"/>
              <a:t>Zumba</a:t>
            </a:r>
            <a:r>
              <a:rPr lang="ru-RU" baseline="0"/>
              <a:t>"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нравилось ли вам занятие?</c:v>
                </c:pt>
                <c:pt idx="1">
                  <c:v>Хотели бы вы еще раз прийти на занятие?</c:v>
                </c:pt>
                <c:pt idx="2">
                  <c:v>Довольны ли вы занятиями детей по Zumba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268288"/>
        <c:axId val="102478976"/>
      </c:barChart>
      <c:catAx>
        <c:axId val="102268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02478976"/>
        <c:crosses val="autoZero"/>
        <c:auto val="1"/>
        <c:lblAlgn val="ctr"/>
        <c:lblOffset val="100"/>
        <c:noMultiLvlLbl val="0"/>
      </c:catAx>
      <c:valAx>
        <c:axId val="10247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26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0"/>
              <a:t>Любишь ли ты заниматься</a:t>
            </a:r>
            <a:r>
              <a:rPr lang="ru-RU" b="0" baseline="0"/>
              <a:t> зарядкой</a:t>
            </a:r>
          </a:p>
          <a:p>
            <a:pPr>
              <a:defRPr/>
            </a:pPr>
            <a:r>
              <a:rPr lang="ru-RU" sz="1800" b="1" i="0" u="none" strike="noStrike" baseline="0"/>
              <a:t>"</a:t>
            </a:r>
            <a:r>
              <a:rPr lang="en-US" sz="1800" b="1" i="0" u="none" strike="noStrike" baseline="0"/>
              <a:t>Zumba</a:t>
            </a:r>
            <a:r>
              <a:rPr lang="ru-RU" sz="1800" b="1" i="0" u="none" strike="noStrike" baseline="0"/>
              <a:t>"</a:t>
            </a:r>
            <a:r>
              <a:rPr lang="ru-RU" b="0" baseline="0"/>
              <a:t>?</a:t>
            </a:r>
            <a:endParaRPr lang="ru-RU" b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Любит зарядку</c:v>
                </c:pt>
                <c:pt idx="1">
                  <c:v>не любит зарядку</c:v>
                </c:pt>
                <c:pt idx="2">
                  <c:v>не ответил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5000000000000064</c:v>
                </c:pt>
                <c:pt idx="1">
                  <c:v>0.1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«Для чего нужна "</a:t>
            </a:r>
            <a:r>
              <a:rPr lang="en-US"/>
              <a:t>Zumba</a:t>
            </a:r>
            <a:r>
              <a:rPr lang="ru-RU"/>
              <a:t>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доровья </c:v>
                </c:pt>
                <c:pt idx="1">
                  <c:v>весель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8</c:v>
                </c:pt>
                <c:pt idx="1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02597376"/>
        <c:axId val="102598912"/>
        <c:axId val="0"/>
      </c:bar3DChart>
      <c:catAx>
        <c:axId val="102597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598912"/>
        <c:crosses val="autoZero"/>
        <c:auto val="1"/>
        <c:lblAlgn val="ctr"/>
        <c:lblOffset val="100"/>
        <c:noMultiLvlLbl val="0"/>
      </c:catAx>
      <c:valAx>
        <c:axId val="10259891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02597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B4964-2FD8-4B29-B7B9-480C807A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0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енко</dc:creator>
  <cp:lastModifiedBy>Татьяна</cp:lastModifiedBy>
  <cp:revision>13</cp:revision>
  <cp:lastPrinted>2019-03-24T11:22:00Z</cp:lastPrinted>
  <dcterms:created xsi:type="dcterms:W3CDTF">2019-03-23T14:28:00Z</dcterms:created>
  <dcterms:modified xsi:type="dcterms:W3CDTF">2019-03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